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8339" w14:textId="71B856DC" w:rsidR="00830836" w:rsidRPr="00953FA1" w:rsidRDefault="00E83E02" w:rsidP="008C2C1F">
      <w:pPr>
        <w:jc w:val="center"/>
        <w:rPr>
          <w:rFonts w:ascii="Century" w:hAnsi="Century"/>
          <w:sz w:val="32"/>
          <w:szCs w:val="32"/>
          <w:lang w:eastAsia="zh-CN"/>
        </w:rPr>
      </w:pPr>
      <w:r w:rsidRPr="00953FA1">
        <w:rPr>
          <w:rFonts w:ascii="Century" w:hAnsi="Century" w:hint="eastAsia"/>
          <w:sz w:val="32"/>
          <w:szCs w:val="32"/>
          <w:lang w:eastAsia="zh-CN"/>
        </w:rPr>
        <w:t>令和</w:t>
      </w:r>
      <w:r w:rsidR="00802EFE" w:rsidRPr="00953FA1">
        <w:rPr>
          <w:rFonts w:ascii="Century" w:hAnsi="Century" w:hint="eastAsia"/>
          <w:sz w:val="32"/>
          <w:szCs w:val="32"/>
        </w:rPr>
        <w:t>9</w:t>
      </w:r>
      <w:r w:rsidR="00830836" w:rsidRPr="00953FA1">
        <w:rPr>
          <w:rFonts w:ascii="Century" w:hAnsi="Century" w:hint="eastAsia"/>
          <w:sz w:val="32"/>
          <w:szCs w:val="32"/>
          <w:lang w:eastAsia="zh-CN"/>
        </w:rPr>
        <w:t>年度名古屋大学医学部附属病院</w:t>
      </w:r>
    </w:p>
    <w:p w14:paraId="5A23F061" w14:textId="13ACEDEF" w:rsidR="00830836" w:rsidRPr="00953FA1" w:rsidRDefault="00830836">
      <w:pPr>
        <w:jc w:val="center"/>
        <w:rPr>
          <w:rFonts w:ascii="Century" w:hAnsi="Century"/>
        </w:rPr>
      </w:pPr>
      <w:r w:rsidRPr="00953FA1">
        <w:rPr>
          <w:rFonts w:ascii="Century" w:hAnsi="Century" w:hint="eastAsia"/>
          <w:sz w:val="32"/>
          <w:szCs w:val="32"/>
        </w:rPr>
        <w:t>歯科臨床研修プログラム</w:t>
      </w:r>
    </w:p>
    <w:p w14:paraId="2FC9AECD" w14:textId="77777777" w:rsidR="00830836" w:rsidRPr="00953FA1" w:rsidRDefault="00830836">
      <w:pPr>
        <w:rPr>
          <w:rFonts w:ascii="Century" w:hAnsi="Century"/>
        </w:rPr>
      </w:pPr>
    </w:p>
    <w:p w14:paraId="6743C816" w14:textId="77777777" w:rsidR="00830836" w:rsidRPr="00953FA1" w:rsidRDefault="00830836">
      <w:pPr>
        <w:rPr>
          <w:rFonts w:ascii="Century" w:hAnsi="Century"/>
        </w:rPr>
      </w:pPr>
      <w:r w:rsidRPr="00953FA1">
        <w:rPr>
          <w:rFonts w:ascii="Century" w:hAnsi="Century" w:hint="eastAsia"/>
        </w:rPr>
        <w:t>Ⅰ．臨床研修プログラムの名称</w:t>
      </w:r>
    </w:p>
    <w:p w14:paraId="2E5FD720" w14:textId="5C84537D" w:rsidR="00830836" w:rsidRPr="00953FA1" w:rsidRDefault="00765F7B" w:rsidP="00BE71D4">
      <w:pPr>
        <w:rPr>
          <w:rFonts w:ascii="Century" w:hAnsi="Century"/>
        </w:rPr>
      </w:pPr>
      <w:r w:rsidRPr="00953FA1">
        <w:rPr>
          <w:rFonts w:ascii="Century" w:hAnsi="Century" w:hint="eastAsia"/>
        </w:rPr>
        <w:t xml:space="preserve">　　</w:t>
      </w:r>
      <w:r w:rsidR="00830836" w:rsidRPr="00953FA1">
        <w:rPr>
          <w:rFonts w:ascii="Century" w:hAnsi="Century" w:hint="eastAsia"/>
        </w:rPr>
        <w:t>名古屋大学医学部附属病院</w:t>
      </w:r>
      <w:r w:rsidR="0078092F" w:rsidRPr="00953FA1">
        <w:rPr>
          <w:rFonts w:ascii="Century" w:hAnsi="Century" w:hint="eastAsia"/>
        </w:rPr>
        <w:t>歯科</w:t>
      </w:r>
      <w:r w:rsidR="00830836" w:rsidRPr="00953FA1">
        <w:rPr>
          <w:rFonts w:ascii="Century" w:hAnsi="Century" w:hint="eastAsia"/>
        </w:rPr>
        <w:t>臨床研修プログラム</w:t>
      </w:r>
    </w:p>
    <w:p w14:paraId="2DCCA604" w14:textId="77777777" w:rsidR="00830836" w:rsidRPr="00953FA1" w:rsidRDefault="00830836">
      <w:pPr>
        <w:rPr>
          <w:rFonts w:ascii="Century" w:hAnsi="Century"/>
        </w:rPr>
      </w:pPr>
    </w:p>
    <w:p w14:paraId="1F09B48F" w14:textId="77777777" w:rsidR="00830836" w:rsidRPr="00953FA1" w:rsidRDefault="00830836">
      <w:pPr>
        <w:rPr>
          <w:rFonts w:ascii="Century" w:hAnsi="Century"/>
        </w:rPr>
      </w:pPr>
      <w:r w:rsidRPr="00953FA1">
        <w:rPr>
          <w:rFonts w:ascii="Century" w:hAnsi="Century" w:hint="eastAsia"/>
        </w:rPr>
        <w:t xml:space="preserve">Ⅱ．研修管理委員会の名称　　　　　</w:t>
      </w:r>
    </w:p>
    <w:p w14:paraId="526081E7" w14:textId="6AFE90B5" w:rsidR="00347A7A" w:rsidRPr="00953FA1" w:rsidRDefault="00765F7B" w:rsidP="00BE71D4">
      <w:pPr>
        <w:rPr>
          <w:rFonts w:ascii="Century" w:hAnsi="Century"/>
          <w:lang w:eastAsia="zh-CN"/>
        </w:rPr>
      </w:pPr>
      <w:r w:rsidRPr="00953FA1">
        <w:rPr>
          <w:rFonts w:ascii="Century" w:hAnsi="Century" w:hint="eastAsia"/>
        </w:rPr>
        <w:t xml:space="preserve">　　</w:t>
      </w:r>
      <w:r w:rsidR="00830836" w:rsidRPr="00953FA1">
        <w:rPr>
          <w:rFonts w:ascii="Century" w:hAnsi="Century" w:hint="eastAsia"/>
          <w:lang w:eastAsia="zh-CN"/>
        </w:rPr>
        <w:t>名古屋大学医学部附属病院歯科卒後研修管理委員会</w:t>
      </w:r>
    </w:p>
    <w:p w14:paraId="5B645E59" w14:textId="43026C82" w:rsidR="00347A7A" w:rsidRPr="00953FA1" w:rsidRDefault="00765F7B" w:rsidP="00BE71D4">
      <w:pPr>
        <w:rPr>
          <w:rFonts w:ascii="Century" w:hAnsi="Century"/>
        </w:rPr>
      </w:pPr>
      <w:r w:rsidRPr="00953FA1">
        <w:rPr>
          <w:rFonts w:ascii="Century" w:hAnsi="Century" w:hint="eastAsia"/>
          <w:lang w:eastAsia="zh-CN"/>
        </w:rPr>
        <w:t xml:space="preserve">　</w:t>
      </w:r>
      <w:r w:rsidR="00347A7A" w:rsidRPr="00953FA1">
        <w:rPr>
          <w:rFonts w:ascii="Century" w:hAnsi="Century" w:hint="eastAsia"/>
        </w:rPr>
        <w:t>（以下、</w:t>
      </w:r>
      <w:r w:rsidR="0078092F" w:rsidRPr="00953FA1">
        <w:rPr>
          <w:rFonts w:ascii="Century" w:hAnsi="Century" w:hint="eastAsia"/>
        </w:rPr>
        <w:t>管理</w:t>
      </w:r>
      <w:r w:rsidR="00347A7A" w:rsidRPr="00953FA1">
        <w:rPr>
          <w:rFonts w:ascii="Century" w:hAnsi="Century" w:hint="eastAsia"/>
        </w:rPr>
        <w:t>委員会と略す）</w:t>
      </w:r>
    </w:p>
    <w:p w14:paraId="34845799" w14:textId="77777777" w:rsidR="00830836" w:rsidRPr="00953FA1" w:rsidRDefault="00830836">
      <w:pPr>
        <w:rPr>
          <w:rFonts w:ascii="Century" w:hAnsi="Century"/>
        </w:rPr>
      </w:pPr>
    </w:p>
    <w:p w14:paraId="54214533" w14:textId="77777777" w:rsidR="00830836" w:rsidRPr="00953FA1" w:rsidRDefault="00830836">
      <w:pPr>
        <w:rPr>
          <w:rFonts w:ascii="Century" w:hAnsi="Century"/>
          <w:lang w:eastAsia="zh-TW"/>
        </w:rPr>
      </w:pPr>
      <w:r w:rsidRPr="00953FA1">
        <w:rPr>
          <w:rFonts w:ascii="Century" w:hAnsi="Century" w:hint="eastAsia"/>
          <w:lang w:eastAsia="zh-TW"/>
        </w:rPr>
        <w:t>Ⅲ．研修歯科医定員</w:t>
      </w:r>
    </w:p>
    <w:p w14:paraId="1B688D59" w14:textId="0C0A2E52" w:rsidR="00830836" w:rsidRPr="00953FA1" w:rsidRDefault="00830836">
      <w:pPr>
        <w:rPr>
          <w:rFonts w:ascii="Century" w:hAnsi="Century"/>
          <w:lang w:eastAsia="zh-TW"/>
        </w:rPr>
      </w:pPr>
      <w:r w:rsidRPr="00953FA1">
        <w:rPr>
          <w:rFonts w:ascii="Century" w:hAnsi="Century" w:hint="eastAsia"/>
          <w:lang w:eastAsia="zh-TW"/>
        </w:rPr>
        <w:t xml:space="preserve">　　</w:t>
      </w:r>
      <w:r w:rsidR="00E8248F" w:rsidRPr="00953FA1">
        <w:rPr>
          <w:rFonts w:ascii="Century" w:hAnsi="Century" w:hint="eastAsia"/>
          <w:lang w:eastAsia="zh-TW"/>
        </w:rPr>
        <w:t>1</w:t>
      </w:r>
      <w:r w:rsidR="00E8248F" w:rsidRPr="00953FA1">
        <w:rPr>
          <w:rFonts w:ascii="Century" w:hAnsi="Century"/>
          <w:lang w:eastAsia="zh-TW"/>
        </w:rPr>
        <w:t>2</w:t>
      </w:r>
      <w:r w:rsidRPr="00953FA1">
        <w:rPr>
          <w:rFonts w:ascii="Century" w:hAnsi="Century" w:hint="eastAsia"/>
          <w:lang w:eastAsia="zh-TW"/>
        </w:rPr>
        <w:t>名</w:t>
      </w:r>
    </w:p>
    <w:p w14:paraId="15033E51" w14:textId="77777777" w:rsidR="00830836" w:rsidRPr="00953FA1" w:rsidRDefault="00830836">
      <w:pPr>
        <w:rPr>
          <w:rFonts w:ascii="Century" w:hAnsi="Century"/>
          <w:lang w:eastAsia="zh-TW"/>
        </w:rPr>
      </w:pPr>
    </w:p>
    <w:p w14:paraId="3F686304" w14:textId="2271FC96" w:rsidR="00765F7B" w:rsidRPr="00953FA1" w:rsidRDefault="00830836">
      <w:pPr>
        <w:rPr>
          <w:rFonts w:ascii="Century" w:hAnsi="Century"/>
          <w:lang w:eastAsia="zh-TW"/>
        </w:rPr>
      </w:pPr>
      <w:r w:rsidRPr="00953FA1">
        <w:rPr>
          <w:rFonts w:ascii="Century" w:hAnsi="Century" w:hint="eastAsia"/>
          <w:lang w:eastAsia="zh-TW"/>
        </w:rPr>
        <w:t>Ⅳ．研修期間</w:t>
      </w:r>
    </w:p>
    <w:p w14:paraId="48A702F6" w14:textId="611ACD04" w:rsidR="00830836" w:rsidRPr="00953FA1" w:rsidRDefault="00765F7B" w:rsidP="00BE71D4">
      <w:r w:rsidRPr="00953FA1">
        <w:rPr>
          <w:rFonts w:hint="eastAsia"/>
          <w:lang w:eastAsia="zh-TW"/>
        </w:rPr>
        <w:t xml:space="preserve">　　</w:t>
      </w:r>
      <w:r w:rsidR="00E62E92" w:rsidRPr="00953FA1">
        <w:rPr>
          <w:rFonts w:hint="eastAsia"/>
        </w:rPr>
        <w:t>1年間</w:t>
      </w:r>
      <w:r w:rsidR="009F10C1" w:rsidRPr="00953FA1">
        <w:rPr>
          <w:rFonts w:hint="eastAsia"/>
        </w:rPr>
        <w:t>（</w:t>
      </w:r>
      <w:r w:rsidR="00A01F47" w:rsidRPr="00953FA1">
        <w:t>202</w:t>
      </w:r>
      <w:r w:rsidR="003C077F" w:rsidRPr="00953FA1">
        <w:rPr>
          <w:rFonts w:hint="eastAsia"/>
        </w:rPr>
        <w:t>7</w:t>
      </w:r>
      <w:r w:rsidR="009F10C1" w:rsidRPr="00953FA1">
        <w:t>年</w:t>
      </w:r>
      <w:r w:rsidR="009F10C1" w:rsidRPr="00953FA1">
        <w:rPr>
          <w:rFonts w:hint="eastAsia"/>
        </w:rPr>
        <w:t>4</w:t>
      </w:r>
      <w:r w:rsidR="009F10C1" w:rsidRPr="00953FA1">
        <w:t>月</w:t>
      </w:r>
      <w:r w:rsidR="009F10C1" w:rsidRPr="00953FA1">
        <w:rPr>
          <w:rFonts w:hint="eastAsia"/>
        </w:rPr>
        <w:t>1</w:t>
      </w:r>
      <w:r w:rsidR="009F10C1" w:rsidRPr="00953FA1">
        <w:t>日～</w:t>
      </w:r>
      <w:r w:rsidR="00A01F47" w:rsidRPr="00953FA1">
        <w:t>202</w:t>
      </w:r>
      <w:r w:rsidR="003C077F" w:rsidRPr="00953FA1">
        <w:rPr>
          <w:rFonts w:hint="eastAsia"/>
        </w:rPr>
        <w:t>8</w:t>
      </w:r>
      <w:r w:rsidR="009F10C1" w:rsidRPr="00953FA1">
        <w:t>年</w:t>
      </w:r>
      <w:r w:rsidR="009F10C1" w:rsidRPr="00953FA1">
        <w:rPr>
          <w:rFonts w:hint="eastAsia"/>
        </w:rPr>
        <w:t>3</w:t>
      </w:r>
      <w:r w:rsidR="009F10C1" w:rsidRPr="00953FA1">
        <w:t>月31日）</w:t>
      </w:r>
      <w:r w:rsidR="00E62E92" w:rsidRPr="00953FA1">
        <w:rPr>
          <w:rFonts w:hint="eastAsia"/>
        </w:rPr>
        <w:t>の複合型臨床研修を行うプログラムである</w:t>
      </w:r>
      <w:r w:rsidR="009F10C1" w:rsidRPr="00953FA1">
        <w:rPr>
          <w:rFonts w:hint="eastAsia"/>
        </w:rPr>
        <w:t>（管理型臨床研修施設での研修期間：</w:t>
      </w:r>
      <w:r w:rsidR="007E5D7F" w:rsidRPr="00953FA1">
        <w:rPr>
          <w:rFonts w:hint="eastAsia"/>
        </w:rPr>
        <w:t>9</w:t>
      </w:r>
      <w:r w:rsidR="009F10C1" w:rsidRPr="00953FA1">
        <w:rPr>
          <w:rFonts w:hint="eastAsia"/>
        </w:rPr>
        <w:t>ヶ月、協力型（Ⅰ）臨床研修施設での研修期間：</w:t>
      </w:r>
      <w:r w:rsidR="007E5D7F" w:rsidRPr="00953FA1">
        <w:rPr>
          <w:rFonts w:hint="eastAsia"/>
        </w:rPr>
        <w:t>3</w:t>
      </w:r>
      <w:r w:rsidR="009F10C1" w:rsidRPr="00953FA1">
        <w:rPr>
          <w:rFonts w:hint="eastAsia"/>
        </w:rPr>
        <w:t>ヶ月）</w:t>
      </w:r>
      <w:r w:rsidRPr="00953FA1">
        <w:rPr>
          <w:rFonts w:hint="eastAsia"/>
        </w:rPr>
        <w:t>。</w:t>
      </w:r>
    </w:p>
    <w:p w14:paraId="4A29757A" w14:textId="77777777" w:rsidR="00830836" w:rsidRPr="00953FA1" w:rsidRDefault="00830836">
      <w:pPr>
        <w:rPr>
          <w:rFonts w:ascii="Century" w:hAnsi="Century"/>
        </w:rPr>
      </w:pPr>
    </w:p>
    <w:p w14:paraId="338CA88E" w14:textId="77777777" w:rsidR="00830836" w:rsidRPr="00953FA1" w:rsidRDefault="00830836">
      <w:pPr>
        <w:rPr>
          <w:rFonts w:ascii="Century" w:hAnsi="Century"/>
        </w:rPr>
      </w:pPr>
      <w:r w:rsidRPr="00953FA1">
        <w:rPr>
          <w:rFonts w:ascii="Century" w:hAnsi="Century" w:hint="eastAsia"/>
        </w:rPr>
        <w:t>Ⅴ．参加施設の概要</w:t>
      </w:r>
    </w:p>
    <w:p w14:paraId="362B2441" w14:textId="097D7843" w:rsidR="00830836" w:rsidRPr="00953FA1" w:rsidRDefault="00830836">
      <w:pPr>
        <w:rPr>
          <w:rFonts w:ascii="Century" w:hAnsi="Century"/>
        </w:rPr>
      </w:pPr>
      <w:r w:rsidRPr="00953FA1">
        <w:rPr>
          <w:rFonts w:ascii="Century" w:hAnsi="Century" w:hint="eastAsia"/>
        </w:rPr>
        <w:t xml:space="preserve">　</w:t>
      </w:r>
      <w:r w:rsidR="005E3CCD" w:rsidRPr="00953FA1">
        <w:rPr>
          <w:rFonts w:ascii="Century" w:hAnsi="Century" w:hint="eastAsia"/>
        </w:rPr>
        <w:t xml:space="preserve">　</w:t>
      </w:r>
      <w:r w:rsidRPr="00953FA1">
        <w:rPr>
          <w:rFonts w:ascii="Century" w:hAnsi="Century" w:hint="eastAsia"/>
        </w:rPr>
        <w:t>管理型臨床研修施設</w:t>
      </w:r>
    </w:p>
    <w:p w14:paraId="301AB532" w14:textId="43950F66" w:rsidR="00830836" w:rsidRPr="00953FA1" w:rsidRDefault="00765F7B" w:rsidP="00BE71D4">
      <w:pPr>
        <w:rPr>
          <w:rFonts w:ascii="Century" w:hAnsi="Century"/>
          <w:lang w:eastAsia="zh-CN"/>
        </w:rPr>
      </w:pPr>
      <w:r w:rsidRPr="00953FA1">
        <w:rPr>
          <w:rFonts w:ascii="Century" w:hAnsi="Century" w:hint="eastAsia"/>
        </w:rPr>
        <w:t xml:space="preserve">　　　</w:t>
      </w:r>
      <w:r w:rsidR="00830836" w:rsidRPr="00953FA1">
        <w:rPr>
          <w:rFonts w:ascii="Century" w:hAnsi="Century" w:hint="eastAsia"/>
          <w:lang w:eastAsia="zh-CN"/>
        </w:rPr>
        <w:t>施設名　　　　　　　　　名古屋大学医学部附属病院</w:t>
      </w:r>
    </w:p>
    <w:p w14:paraId="0BA60201" w14:textId="18DF2D40" w:rsidR="00830836" w:rsidRPr="00953FA1" w:rsidRDefault="00830836">
      <w:pPr>
        <w:rPr>
          <w:rFonts w:ascii="Century" w:hAnsi="Century"/>
          <w:lang w:eastAsia="zh-TW"/>
        </w:rPr>
      </w:pPr>
      <w:r w:rsidRPr="00953FA1">
        <w:rPr>
          <w:rFonts w:ascii="Century" w:hAnsi="Century" w:hint="eastAsia"/>
          <w:lang w:eastAsia="zh-CN"/>
        </w:rPr>
        <w:t xml:space="preserve">　　</w:t>
      </w:r>
      <w:r w:rsidR="005E3CCD" w:rsidRPr="00953FA1">
        <w:rPr>
          <w:rFonts w:ascii="Century" w:hAnsi="Century" w:hint="eastAsia"/>
          <w:lang w:eastAsia="zh-CN"/>
        </w:rPr>
        <w:t xml:space="preserve">　</w:t>
      </w:r>
      <w:r w:rsidRPr="00953FA1">
        <w:rPr>
          <w:rFonts w:ascii="Century" w:hAnsi="Century" w:hint="eastAsia"/>
          <w:lang w:eastAsia="zh-TW"/>
        </w:rPr>
        <w:t>所在地　　　　　　　　　愛知県名古屋市昭和区鶴舞町</w:t>
      </w:r>
      <w:r w:rsidRPr="00953FA1">
        <w:rPr>
          <w:rFonts w:ascii="Century" w:hAnsi="Century" w:hint="eastAsia"/>
          <w:lang w:eastAsia="zh-TW"/>
        </w:rPr>
        <w:t>65</w:t>
      </w:r>
    </w:p>
    <w:p w14:paraId="7AA794BC" w14:textId="3CD7346F" w:rsidR="00830836" w:rsidRPr="00953FA1" w:rsidRDefault="00830836">
      <w:pPr>
        <w:rPr>
          <w:rFonts w:ascii="Century" w:hAnsi="Century"/>
          <w:lang w:eastAsia="zh-TW"/>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Pr="00953FA1">
        <w:rPr>
          <w:rFonts w:ascii="Century" w:hAnsi="Century" w:hint="eastAsia"/>
          <w:lang w:eastAsia="zh-TW"/>
        </w:rPr>
        <w:t>臨床研修施設長　　　　　病院長</w:t>
      </w:r>
      <w:r w:rsidR="005673F7" w:rsidRPr="00953FA1">
        <w:rPr>
          <w:rFonts w:ascii="Century" w:hAnsi="Century" w:hint="eastAsia"/>
          <w:lang w:eastAsia="zh-TW"/>
        </w:rPr>
        <w:t xml:space="preserve">　</w:t>
      </w:r>
      <w:r w:rsidR="00C27303" w:rsidRPr="00953FA1">
        <w:rPr>
          <w:rFonts w:ascii="Century" w:hAnsi="Century" w:hint="eastAsia"/>
          <w:lang w:eastAsia="zh-TW"/>
        </w:rPr>
        <w:t>丸山　彰一</w:t>
      </w:r>
    </w:p>
    <w:p w14:paraId="0A01EF3B" w14:textId="44D7BC3A" w:rsidR="00830836" w:rsidRPr="00953FA1" w:rsidRDefault="00830836">
      <w:pPr>
        <w:rPr>
          <w:rFonts w:ascii="Century" w:hAnsi="Century"/>
          <w:lang w:eastAsia="zh-TW"/>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00546CF8" w:rsidRPr="00953FA1">
        <w:rPr>
          <w:rFonts w:ascii="Century" w:hAnsi="Century" w:hint="eastAsia"/>
          <w:lang w:eastAsia="zh-TW"/>
        </w:rPr>
        <w:t>管理委員会委員長</w:t>
      </w:r>
      <w:r w:rsidRPr="00953FA1">
        <w:rPr>
          <w:rFonts w:ascii="Century" w:hAnsi="Century" w:hint="eastAsia"/>
          <w:lang w:eastAsia="zh-TW"/>
        </w:rPr>
        <w:t xml:space="preserve">　　　　歯科</w:t>
      </w:r>
      <w:r w:rsidR="005673F7" w:rsidRPr="00953FA1">
        <w:rPr>
          <w:rFonts w:ascii="Century" w:hAnsi="Century" w:hint="eastAsia"/>
          <w:lang w:eastAsia="zh-TW"/>
        </w:rPr>
        <w:t xml:space="preserve">口腔外科　</w:t>
      </w:r>
      <w:r w:rsidR="00493FDD" w:rsidRPr="00953FA1">
        <w:rPr>
          <w:rFonts w:ascii="Century" w:hAnsi="Century" w:hint="eastAsia"/>
          <w:lang w:eastAsia="zh-TW"/>
        </w:rPr>
        <w:t>診療科長</w:t>
      </w:r>
      <w:r w:rsidR="008D64C2" w:rsidRPr="00953FA1">
        <w:rPr>
          <w:rFonts w:ascii="Century" w:hAnsi="Century" w:hint="eastAsia"/>
          <w:lang w:eastAsia="zh-TW"/>
        </w:rPr>
        <w:t xml:space="preserve">　</w:t>
      </w:r>
      <w:r w:rsidR="008C2C1F" w:rsidRPr="00953FA1">
        <w:rPr>
          <w:rFonts w:ascii="Century" w:hAnsi="Century" w:hint="eastAsia"/>
          <w:lang w:eastAsia="zh-TW"/>
        </w:rPr>
        <w:t>日比　英晴</w:t>
      </w:r>
    </w:p>
    <w:p w14:paraId="07435286" w14:textId="235CDDF4" w:rsidR="00830836" w:rsidRPr="00953FA1" w:rsidRDefault="00830836">
      <w:pPr>
        <w:rPr>
          <w:rFonts w:ascii="Century" w:hAnsi="Century"/>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Pr="00953FA1">
        <w:rPr>
          <w:rFonts w:ascii="Century" w:hAnsi="Century" w:hint="eastAsia"/>
        </w:rPr>
        <w:t>プログラム責任者　　　　歯科口腔外科</w:t>
      </w:r>
      <w:r w:rsidR="005673F7" w:rsidRPr="00953FA1">
        <w:rPr>
          <w:rFonts w:ascii="Century" w:hAnsi="Century" w:hint="eastAsia"/>
        </w:rPr>
        <w:t xml:space="preserve">　</w:t>
      </w:r>
      <w:r w:rsidR="00493FDD" w:rsidRPr="00953FA1">
        <w:rPr>
          <w:rFonts w:ascii="Century" w:hAnsi="Century" w:hint="eastAsia"/>
        </w:rPr>
        <w:t>診療科長</w:t>
      </w:r>
      <w:r w:rsidR="00265148" w:rsidRPr="00953FA1">
        <w:rPr>
          <w:rFonts w:ascii="Century" w:hAnsi="Century" w:hint="eastAsia"/>
        </w:rPr>
        <w:t xml:space="preserve">　</w:t>
      </w:r>
      <w:r w:rsidR="00131E6F" w:rsidRPr="00953FA1">
        <w:rPr>
          <w:rFonts w:ascii="Century" w:hAnsi="Century" w:hint="eastAsia"/>
        </w:rPr>
        <w:t>日比　英晴</w:t>
      </w:r>
    </w:p>
    <w:p w14:paraId="3CC198F9" w14:textId="63783ACF" w:rsidR="00265148" w:rsidRPr="00953FA1" w:rsidRDefault="00830836">
      <w:pPr>
        <w:rPr>
          <w:rFonts w:ascii="Century" w:hAnsi="Century"/>
        </w:rPr>
      </w:pPr>
      <w:r w:rsidRPr="00953FA1">
        <w:rPr>
          <w:rFonts w:ascii="Century" w:hAnsi="Century" w:hint="eastAsia"/>
        </w:rPr>
        <w:t xml:space="preserve">　　</w:t>
      </w:r>
      <w:r w:rsidR="005E3CCD" w:rsidRPr="00953FA1">
        <w:rPr>
          <w:rFonts w:ascii="Century" w:hAnsi="Century" w:hint="eastAsia"/>
        </w:rPr>
        <w:t xml:space="preserve">　</w:t>
      </w:r>
      <w:r w:rsidRPr="00953FA1">
        <w:rPr>
          <w:rFonts w:ascii="Century" w:hAnsi="Century" w:hint="eastAsia"/>
        </w:rPr>
        <w:t xml:space="preserve">事務部門の責任者　　　　</w:t>
      </w:r>
      <w:r w:rsidR="00265148" w:rsidRPr="00953FA1">
        <w:rPr>
          <w:rFonts w:ascii="Century" w:hAnsi="Century" w:hint="eastAsia"/>
        </w:rPr>
        <w:t>総務課</w:t>
      </w:r>
      <w:r w:rsidR="005673F7" w:rsidRPr="00953FA1">
        <w:rPr>
          <w:rFonts w:ascii="Century" w:hAnsi="Century" w:hint="eastAsia"/>
        </w:rPr>
        <w:t>長</w:t>
      </w:r>
      <w:r w:rsidR="00D3155E" w:rsidRPr="00953FA1">
        <w:rPr>
          <w:rFonts w:ascii="Century" w:hAnsi="Century" w:hint="eastAsia"/>
        </w:rPr>
        <w:t xml:space="preserve">　</w:t>
      </w:r>
      <w:r w:rsidR="003A687A" w:rsidRPr="00953FA1">
        <w:rPr>
          <w:rFonts w:ascii="Century" w:hAnsi="Century" w:hint="eastAsia"/>
        </w:rPr>
        <w:t>土屋　有司</w:t>
      </w:r>
    </w:p>
    <w:p w14:paraId="5EE98619" w14:textId="77777777" w:rsidR="009F7423" w:rsidRPr="00953FA1" w:rsidRDefault="009F7423" w:rsidP="00E30048">
      <w:pPr>
        <w:rPr>
          <w:rFonts w:ascii="Century" w:hAnsi="Century"/>
        </w:rPr>
      </w:pPr>
    </w:p>
    <w:p w14:paraId="3FCA4AF8" w14:textId="1E85828F" w:rsidR="009F7423" w:rsidRPr="00953FA1" w:rsidRDefault="009F7423" w:rsidP="009F7423">
      <w:pPr>
        <w:rPr>
          <w:rFonts w:ascii="Century" w:hAnsi="Century"/>
          <w:lang w:eastAsia="zh-TW"/>
        </w:rPr>
      </w:pPr>
      <w:r w:rsidRPr="00953FA1">
        <w:rPr>
          <w:rFonts w:ascii="Century" w:hAnsi="Century" w:hint="eastAsia"/>
        </w:rPr>
        <w:t xml:space="preserve">　</w:t>
      </w:r>
      <w:r w:rsidR="005E3CCD" w:rsidRPr="00953FA1">
        <w:rPr>
          <w:rFonts w:ascii="Century" w:hAnsi="Century" w:hint="eastAsia"/>
        </w:rPr>
        <w:t xml:space="preserve">　</w:t>
      </w:r>
      <w:r w:rsidRPr="00953FA1">
        <w:rPr>
          <w:rFonts w:ascii="Century" w:hAnsi="Century" w:hint="eastAsia"/>
          <w:lang w:eastAsia="zh-TW"/>
        </w:rPr>
        <w:t>協力型</w:t>
      </w:r>
      <w:r w:rsidR="009F10C1" w:rsidRPr="00953FA1">
        <w:rPr>
          <w:rFonts w:ascii="Century" w:hAnsi="Century" w:hint="eastAsia"/>
          <w:lang w:eastAsia="zh-TW"/>
        </w:rPr>
        <w:t>（Ⅰ）</w:t>
      </w:r>
      <w:r w:rsidRPr="00953FA1">
        <w:rPr>
          <w:rFonts w:ascii="Century" w:hAnsi="Century" w:hint="eastAsia"/>
          <w:lang w:eastAsia="zh-TW"/>
        </w:rPr>
        <w:t xml:space="preserve">臨床研修施設　　　　　</w:t>
      </w:r>
    </w:p>
    <w:p w14:paraId="4EAAD66C" w14:textId="124F599F" w:rsidR="009F7423" w:rsidRPr="00953FA1" w:rsidRDefault="00765F7B" w:rsidP="00BE71D4">
      <w:pPr>
        <w:rPr>
          <w:rFonts w:ascii="Century" w:hAnsi="Century"/>
          <w:lang w:eastAsia="zh-TW"/>
        </w:rPr>
      </w:pPr>
      <w:r w:rsidRPr="00953FA1">
        <w:rPr>
          <w:rFonts w:ascii="Century" w:hAnsi="Century" w:hint="eastAsia"/>
          <w:lang w:eastAsia="zh-TW"/>
        </w:rPr>
        <w:t xml:space="preserve">　　　</w:t>
      </w:r>
      <w:r w:rsidR="009F7423" w:rsidRPr="00953FA1">
        <w:rPr>
          <w:rFonts w:ascii="Century" w:hAnsi="Century" w:hint="eastAsia"/>
          <w:lang w:eastAsia="zh-TW"/>
        </w:rPr>
        <w:t>施設名　　　　　　　　　岡崎友愛歯科</w:t>
      </w:r>
    </w:p>
    <w:p w14:paraId="0AF0CE45" w14:textId="139EE943" w:rsidR="00E262FE" w:rsidRPr="00953FA1" w:rsidRDefault="009F7423" w:rsidP="009F7423">
      <w:pPr>
        <w:rPr>
          <w:rFonts w:ascii="Century" w:hAnsi="Century"/>
          <w:lang w:eastAsia="zh-TW"/>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Pr="00953FA1">
        <w:rPr>
          <w:rFonts w:ascii="Century" w:hAnsi="Century" w:hint="eastAsia"/>
          <w:lang w:eastAsia="zh-TW"/>
        </w:rPr>
        <w:t xml:space="preserve">　所在地　　　　　　　　　愛知県岡崎市筒針町池田</w:t>
      </w:r>
      <w:r w:rsidRPr="00953FA1">
        <w:rPr>
          <w:rFonts w:ascii="Century" w:hAnsi="Century"/>
          <w:lang w:eastAsia="zh-TW"/>
        </w:rPr>
        <w:t>147</w:t>
      </w:r>
      <w:r w:rsidR="00E262FE" w:rsidRPr="00953FA1">
        <w:rPr>
          <w:rFonts w:ascii="Century" w:hAnsi="Century" w:hint="eastAsia"/>
          <w:lang w:eastAsia="zh-TW"/>
        </w:rPr>
        <w:t>-1</w:t>
      </w:r>
    </w:p>
    <w:p w14:paraId="579436D3" w14:textId="7A7AAA4C" w:rsidR="008E37C2" w:rsidRPr="00953FA1" w:rsidRDefault="009F7423" w:rsidP="004604B1">
      <w:pPr>
        <w:rPr>
          <w:rFonts w:ascii="Century" w:hAnsi="Century"/>
          <w:lang w:eastAsia="zh-TW"/>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009F10C1" w:rsidRPr="00953FA1">
        <w:rPr>
          <w:rFonts w:ascii="Century" w:hAnsi="Century" w:hint="eastAsia"/>
          <w:lang w:eastAsia="zh-TW"/>
        </w:rPr>
        <w:t>研修実施責任者</w:t>
      </w:r>
      <w:r w:rsidRPr="00953FA1">
        <w:rPr>
          <w:rFonts w:ascii="Century" w:hAnsi="Century" w:hint="eastAsia"/>
          <w:lang w:eastAsia="zh-TW"/>
        </w:rPr>
        <w:t xml:space="preserve">　　　　　千賀</w:t>
      </w:r>
      <w:r w:rsidR="00B00398" w:rsidRPr="00953FA1">
        <w:rPr>
          <w:rFonts w:ascii="Century" w:hAnsi="Century" w:hint="eastAsia"/>
          <w:lang w:eastAsia="zh-TW"/>
        </w:rPr>
        <w:t xml:space="preserve">　</w:t>
      </w:r>
      <w:r w:rsidRPr="00953FA1">
        <w:rPr>
          <w:rFonts w:ascii="Century" w:hAnsi="Century" w:hint="eastAsia"/>
          <w:lang w:eastAsia="zh-TW"/>
        </w:rPr>
        <w:t>勝広</w:t>
      </w:r>
    </w:p>
    <w:p w14:paraId="4EE42FB4" w14:textId="1F303FC4" w:rsidR="007819CA" w:rsidRPr="00953FA1" w:rsidRDefault="007819CA" w:rsidP="004604B1">
      <w:pPr>
        <w:rPr>
          <w:rFonts w:ascii="Century" w:hAnsi="Century"/>
        </w:rPr>
      </w:pPr>
      <w:r w:rsidRPr="00953FA1">
        <w:rPr>
          <w:rFonts w:ascii="Century" w:hAnsi="Century" w:hint="eastAsia"/>
          <w:lang w:eastAsia="zh-TW"/>
        </w:rPr>
        <w:t xml:space="preserve">　　　</w:t>
      </w:r>
      <w:r w:rsidRPr="00953FA1">
        <w:rPr>
          <w:rFonts w:ascii="Century" w:hAnsi="Century" w:hint="eastAsia"/>
        </w:rPr>
        <w:t>研修内容　　　　　　　　医療管理・地域医療</w:t>
      </w:r>
    </w:p>
    <w:p w14:paraId="36E9508E" w14:textId="3A08777B" w:rsidR="006B29EA" w:rsidRPr="00953FA1" w:rsidRDefault="009F7423" w:rsidP="00496137">
      <w:pPr>
        <w:rPr>
          <w:rFonts w:ascii="Century" w:hAnsi="Century"/>
        </w:rPr>
      </w:pPr>
      <w:r w:rsidRPr="00953FA1">
        <w:rPr>
          <w:rFonts w:ascii="Century" w:hAnsi="Century" w:hint="eastAsia"/>
        </w:rPr>
        <w:t xml:space="preserve">　　</w:t>
      </w:r>
    </w:p>
    <w:p w14:paraId="2FC42FED" w14:textId="652F34EA" w:rsidR="006B29EA" w:rsidRPr="00953FA1" w:rsidRDefault="006B29EA" w:rsidP="006B29EA">
      <w:pPr>
        <w:rPr>
          <w:rFonts w:ascii="Century" w:hAnsi="Century"/>
          <w:lang w:eastAsia="zh-TW"/>
        </w:rPr>
      </w:pPr>
      <w:r w:rsidRPr="00953FA1">
        <w:rPr>
          <w:rFonts w:ascii="Century" w:hAnsi="Century" w:hint="eastAsia"/>
        </w:rPr>
        <w:t xml:space="preserve">　</w:t>
      </w:r>
      <w:r w:rsidR="005E3CCD" w:rsidRPr="00953FA1">
        <w:rPr>
          <w:rFonts w:ascii="Century" w:hAnsi="Century" w:hint="eastAsia"/>
        </w:rPr>
        <w:t xml:space="preserve">　</w:t>
      </w:r>
      <w:r w:rsidRPr="00953FA1">
        <w:rPr>
          <w:rFonts w:ascii="Century" w:hAnsi="Century" w:hint="eastAsia"/>
          <w:lang w:eastAsia="zh-TW"/>
        </w:rPr>
        <w:t>協力型</w:t>
      </w:r>
      <w:r w:rsidR="009F10C1" w:rsidRPr="00953FA1">
        <w:rPr>
          <w:rFonts w:ascii="Century" w:hAnsi="Century" w:hint="eastAsia"/>
          <w:lang w:eastAsia="zh-TW"/>
        </w:rPr>
        <w:t>（Ⅰ）</w:t>
      </w:r>
      <w:r w:rsidRPr="00953FA1">
        <w:rPr>
          <w:rFonts w:ascii="Century" w:hAnsi="Century" w:hint="eastAsia"/>
          <w:lang w:eastAsia="zh-TW"/>
        </w:rPr>
        <w:t xml:space="preserve">臨床研修施設　　　　　</w:t>
      </w:r>
    </w:p>
    <w:p w14:paraId="146F76DC" w14:textId="15C90534" w:rsidR="006B29EA" w:rsidRPr="00953FA1" w:rsidRDefault="00765F7B" w:rsidP="00BE71D4">
      <w:pPr>
        <w:rPr>
          <w:rFonts w:ascii="Century" w:hAnsi="Century"/>
        </w:rPr>
      </w:pPr>
      <w:r w:rsidRPr="00953FA1">
        <w:rPr>
          <w:rFonts w:ascii="Century" w:hAnsi="Century" w:hint="eastAsia"/>
          <w:lang w:eastAsia="zh-TW"/>
        </w:rPr>
        <w:t xml:space="preserve">　　　</w:t>
      </w:r>
      <w:r w:rsidR="006B29EA" w:rsidRPr="00953FA1">
        <w:rPr>
          <w:rFonts w:ascii="Century" w:hAnsi="Century" w:hint="eastAsia"/>
        </w:rPr>
        <w:t>施設名　　　　　　　　　医療法人　ナディアパークデンタルクリニック</w:t>
      </w:r>
    </w:p>
    <w:p w14:paraId="132F8EA5" w14:textId="619F71D7" w:rsidR="006B29EA" w:rsidRPr="00953FA1" w:rsidRDefault="006B29EA" w:rsidP="006B29EA">
      <w:pPr>
        <w:rPr>
          <w:rFonts w:ascii="Century" w:hAnsi="Century"/>
          <w:lang w:eastAsia="zh-TW"/>
        </w:rPr>
      </w:pPr>
      <w:r w:rsidRPr="00953FA1">
        <w:rPr>
          <w:rFonts w:ascii="Century" w:hAnsi="Century" w:hint="eastAsia"/>
        </w:rPr>
        <w:t xml:space="preserve">　</w:t>
      </w:r>
      <w:r w:rsidR="005E3CCD" w:rsidRPr="00953FA1">
        <w:rPr>
          <w:rFonts w:ascii="Century" w:hAnsi="Century" w:hint="eastAsia"/>
        </w:rPr>
        <w:t xml:space="preserve">　</w:t>
      </w:r>
      <w:r w:rsidRPr="00953FA1">
        <w:rPr>
          <w:rFonts w:ascii="Century" w:hAnsi="Century" w:hint="eastAsia"/>
        </w:rPr>
        <w:t xml:space="preserve">　</w:t>
      </w:r>
      <w:r w:rsidRPr="00953FA1">
        <w:rPr>
          <w:rFonts w:ascii="Century" w:hAnsi="Century" w:hint="eastAsia"/>
          <w:lang w:eastAsia="zh-TW"/>
        </w:rPr>
        <w:t>所在地　　　　　　　　　愛知県名古屋市中区栄</w:t>
      </w:r>
      <w:r w:rsidRPr="00953FA1">
        <w:rPr>
          <w:rFonts w:ascii="Century" w:hAnsi="Century" w:hint="eastAsia"/>
          <w:lang w:eastAsia="zh-TW"/>
        </w:rPr>
        <w:t>3</w:t>
      </w:r>
      <w:r w:rsidR="00024A14" w:rsidRPr="00953FA1">
        <w:rPr>
          <w:rFonts w:ascii="Century" w:hAnsi="Century" w:hint="eastAsia"/>
          <w:lang w:eastAsia="zh-TW"/>
        </w:rPr>
        <w:t>-</w:t>
      </w:r>
      <w:r w:rsidRPr="00953FA1">
        <w:rPr>
          <w:rFonts w:ascii="Century" w:hAnsi="Century" w:hint="eastAsia"/>
          <w:lang w:eastAsia="zh-TW"/>
        </w:rPr>
        <w:t>18</w:t>
      </w:r>
      <w:r w:rsidR="00024A14" w:rsidRPr="00953FA1">
        <w:rPr>
          <w:rFonts w:ascii="Century" w:hAnsi="Century" w:hint="eastAsia"/>
          <w:lang w:eastAsia="zh-TW"/>
        </w:rPr>
        <w:t>-</w:t>
      </w:r>
      <w:r w:rsidRPr="00953FA1">
        <w:rPr>
          <w:rFonts w:ascii="Century" w:hAnsi="Century" w:hint="eastAsia"/>
          <w:lang w:eastAsia="zh-TW"/>
        </w:rPr>
        <w:t>1</w:t>
      </w:r>
      <w:r w:rsidRPr="00953FA1">
        <w:rPr>
          <w:rFonts w:ascii="Century" w:hAnsi="Century" w:hint="eastAsia"/>
        </w:rPr>
        <w:t>ﾅﾃﾞｨｱﾊﾟｰｸ</w:t>
      </w:r>
      <w:r w:rsidRPr="00953FA1">
        <w:rPr>
          <w:rFonts w:ascii="Century" w:hAnsi="Century" w:hint="eastAsia"/>
          <w:lang w:eastAsia="zh-TW"/>
        </w:rPr>
        <w:t>BC</w:t>
      </w:r>
      <w:r w:rsidRPr="00953FA1">
        <w:rPr>
          <w:rFonts w:ascii="Century" w:hAnsi="Century" w:hint="eastAsia"/>
        </w:rPr>
        <w:t>ﾋﾞﾙ</w:t>
      </w:r>
      <w:r w:rsidRPr="00953FA1">
        <w:rPr>
          <w:rFonts w:ascii="Century" w:hAnsi="Century" w:hint="eastAsia"/>
          <w:lang w:eastAsia="zh-TW"/>
        </w:rPr>
        <w:t>8</w:t>
      </w:r>
      <w:r w:rsidRPr="00953FA1">
        <w:rPr>
          <w:rFonts w:ascii="Century" w:hAnsi="Century" w:hint="eastAsia"/>
          <w:lang w:eastAsia="zh-TW"/>
        </w:rPr>
        <w:t>階</w:t>
      </w:r>
    </w:p>
    <w:p w14:paraId="228016AD" w14:textId="5E2416BF" w:rsidR="006B29EA" w:rsidRPr="00953FA1" w:rsidRDefault="006B29EA" w:rsidP="006B29EA">
      <w:pPr>
        <w:rPr>
          <w:rFonts w:ascii="Century" w:hAnsi="Century"/>
          <w:lang w:eastAsia="zh-TW"/>
        </w:rPr>
      </w:pPr>
      <w:r w:rsidRPr="00953FA1">
        <w:rPr>
          <w:rFonts w:ascii="Century" w:hAnsi="Century" w:hint="eastAsia"/>
          <w:lang w:eastAsia="zh-TW"/>
        </w:rPr>
        <w:t xml:space="preserve">　</w:t>
      </w:r>
      <w:r w:rsidR="005E3CCD" w:rsidRPr="00953FA1">
        <w:rPr>
          <w:rFonts w:ascii="Century" w:hAnsi="Century" w:hint="eastAsia"/>
          <w:lang w:eastAsia="zh-TW"/>
        </w:rPr>
        <w:t xml:space="preserve">　</w:t>
      </w:r>
      <w:r w:rsidRPr="00953FA1">
        <w:rPr>
          <w:rFonts w:ascii="Century" w:hAnsi="Century" w:hint="eastAsia"/>
          <w:lang w:eastAsia="zh-TW"/>
        </w:rPr>
        <w:t xml:space="preserve">　</w:t>
      </w:r>
      <w:r w:rsidR="007819CA" w:rsidRPr="00953FA1">
        <w:rPr>
          <w:rFonts w:ascii="Century" w:hAnsi="Century" w:hint="eastAsia"/>
          <w:lang w:eastAsia="zh-TW"/>
        </w:rPr>
        <w:t>研修実施責任者</w:t>
      </w:r>
      <w:r w:rsidRPr="00953FA1">
        <w:rPr>
          <w:rFonts w:ascii="Century" w:hAnsi="Century" w:hint="eastAsia"/>
          <w:lang w:eastAsia="zh-TW"/>
        </w:rPr>
        <w:t xml:space="preserve">　　　　　</w:t>
      </w:r>
      <w:r w:rsidR="007819CA" w:rsidRPr="00953FA1">
        <w:rPr>
          <w:rFonts w:ascii="Century" w:hAnsi="Century" w:hint="eastAsia"/>
          <w:lang w:eastAsia="zh-TW"/>
        </w:rPr>
        <w:t>富田　慎</w:t>
      </w:r>
    </w:p>
    <w:p w14:paraId="1E6079E0" w14:textId="2704209A" w:rsidR="007819CA" w:rsidRPr="00953FA1" w:rsidRDefault="007819CA" w:rsidP="006B29EA">
      <w:pPr>
        <w:rPr>
          <w:rFonts w:ascii="Century" w:hAnsi="Century"/>
        </w:rPr>
      </w:pPr>
      <w:r w:rsidRPr="00953FA1">
        <w:rPr>
          <w:rFonts w:ascii="Century" w:hAnsi="Century" w:hint="eastAsia"/>
          <w:lang w:eastAsia="zh-TW"/>
        </w:rPr>
        <w:t xml:space="preserve">　　　</w:t>
      </w:r>
      <w:r w:rsidRPr="00953FA1">
        <w:rPr>
          <w:rFonts w:ascii="Century" w:hAnsi="Century" w:hint="eastAsia"/>
        </w:rPr>
        <w:t>研修内容　　　　　　　　医療管理・地域医療</w:t>
      </w:r>
    </w:p>
    <w:p w14:paraId="7ACB3195" w14:textId="77777777" w:rsidR="000E072E" w:rsidRPr="00953FA1" w:rsidRDefault="000E072E" w:rsidP="00BE71D4">
      <w:pPr>
        <w:rPr>
          <w:rFonts w:ascii="Century" w:hAnsi="Century"/>
        </w:rPr>
      </w:pPr>
    </w:p>
    <w:p w14:paraId="7627836D" w14:textId="77777777" w:rsidR="000E072E" w:rsidRPr="00953FA1" w:rsidRDefault="000E072E" w:rsidP="000E072E">
      <w:pPr>
        <w:rPr>
          <w:rFonts w:ascii="Century" w:hAnsi="Century"/>
          <w:lang w:eastAsia="zh-TW"/>
        </w:rPr>
      </w:pPr>
      <w:r w:rsidRPr="00953FA1">
        <w:rPr>
          <w:rFonts w:ascii="Century" w:hAnsi="Century" w:hint="eastAsia"/>
        </w:rPr>
        <w:t xml:space="preserve">　　</w:t>
      </w:r>
      <w:r w:rsidRPr="00953FA1">
        <w:rPr>
          <w:rFonts w:ascii="Century" w:hAnsi="Century" w:hint="eastAsia"/>
          <w:lang w:eastAsia="zh-TW"/>
        </w:rPr>
        <w:t xml:space="preserve">協力型（Ⅰ）臨床研修施設　　　　　</w:t>
      </w:r>
    </w:p>
    <w:p w14:paraId="127C7EFF" w14:textId="77777777" w:rsidR="000E072E" w:rsidRPr="00953FA1" w:rsidRDefault="000E072E" w:rsidP="000E072E">
      <w:pPr>
        <w:rPr>
          <w:rFonts w:ascii="Century" w:hAnsi="Century"/>
          <w:lang w:eastAsia="zh-TW"/>
        </w:rPr>
      </w:pPr>
      <w:r w:rsidRPr="00953FA1">
        <w:rPr>
          <w:rFonts w:ascii="Century" w:hAnsi="Century" w:hint="eastAsia"/>
          <w:lang w:eastAsia="zh-TW"/>
        </w:rPr>
        <w:t xml:space="preserve">　　　施設名　　　　　　　　　地方独立行政法人　知多半島総合医療機構</w:t>
      </w:r>
    </w:p>
    <w:p w14:paraId="64E9E335" w14:textId="6158C1B9" w:rsidR="000E072E" w:rsidRPr="00953FA1" w:rsidRDefault="000E072E" w:rsidP="000E072E">
      <w:pPr>
        <w:rPr>
          <w:rFonts w:ascii="Century" w:hAnsi="Century"/>
          <w:lang w:eastAsia="zh-TW"/>
        </w:rPr>
      </w:pPr>
      <w:r w:rsidRPr="00953FA1">
        <w:rPr>
          <w:rFonts w:ascii="Century" w:hAnsi="Century" w:hint="eastAsia"/>
          <w:lang w:eastAsia="zh-TW"/>
        </w:rPr>
        <w:t xml:space="preserve">　　　　　　　　　　　　　　　</w:t>
      </w:r>
      <w:r w:rsidRPr="00953FA1">
        <w:rPr>
          <w:rFonts w:ascii="Century" w:hAnsi="Century" w:hint="eastAsia"/>
        </w:rPr>
        <w:t>知多半島りんくう病院</w:t>
      </w:r>
    </w:p>
    <w:p w14:paraId="7BBE56C5" w14:textId="073AA70E" w:rsidR="000E072E" w:rsidRPr="00953FA1" w:rsidRDefault="000E072E" w:rsidP="000E072E">
      <w:pPr>
        <w:ind w:left="3840" w:hangingChars="1600" w:hanging="3840"/>
        <w:rPr>
          <w:rFonts w:ascii="Century" w:hAnsi="Century"/>
        </w:rPr>
      </w:pPr>
      <w:r w:rsidRPr="00953FA1">
        <w:rPr>
          <w:rFonts w:ascii="Century" w:hAnsi="Century" w:hint="eastAsia"/>
          <w:lang w:eastAsia="zh-TW"/>
        </w:rPr>
        <w:lastRenderedPageBreak/>
        <w:t xml:space="preserve">　　　</w:t>
      </w:r>
      <w:r w:rsidRPr="00953FA1">
        <w:rPr>
          <w:rFonts w:ascii="Century" w:hAnsi="Century" w:hint="eastAsia"/>
        </w:rPr>
        <w:t xml:space="preserve">所在地　　　　　　　　　</w:t>
      </w:r>
      <w:r w:rsidR="00704226" w:rsidRPr="00953FA1">
        <w:rPr>
          <w:rFonts w:ascii="Century" w:hAnsi="Century" w:hint="eastAsia"/>
        </w:rPr>
        <w:t>愛知県常滑市飛香台</w:t>
      </w:r>
      <w:r w:rsidR="00704226" w:rsidRPr="00953FA1">
        <w:rPr>
          <w:rFonts w:ascii="Century" w:hAnsi="Century"/>
        </w:rPr>
        <w:t>3</w:t>
      </w:r>
      <w:r w:rsidR="00704226" w:rsidRPr="00953FA1">
        <w:rPr>
          <w:rFonts w:ascii="Century" w:hAnsi="Century"/>
        </w:rPr>
        <w:t>丁目</w:t>
      </w:r>
      <w:r w:rsidR="00704226" w:rsidRPr="00953FA1">
        <w:rPr>
          <w:rFonts w:ascii="Century" w:hAnsi="Century"/>
        </w:rPr>
        <w:t>3</w:t>
      </w:r>
      <w:r w:rsidR="00704226" w:rsidRPr="00953FA1">
        <w:rPr>
          <w:rFonts w:ascii="Century" w:hAnsi="Century"/>
        </w:rPr>
        <w:t>番地の</w:t>
      </w:r>
      <w:r w:rsidR="00704226" w:rsidRPr="00953FA1">
        <w:rPr>
          <w:rFonts w:ascii="Century" w:hAnsi="Century"/>
        </w:rPr>
        <w:t>3</w:t>
      </w:r>
    </w:p>
    <w:p w14:paraId="5013C0B2" w14:textId="42F03FD0" w:rsidR="000E072E" w:rsidRPr="00953FA1" w:rsidRDefault="000E072E" w:rsidP="000E072E">
      <w:pPr>
        <w:rPr>
          <w:rFonts w:ascii="Century" w:hAnsi="Century"/>
          <w:lang w:eastAsia="zh-TW"/>
        </w:rPr>
      </w:pPr>
      <w:r w:rsidRPr="00953FA1">
        <w:rPr>
          <w:rFonts w:ascii="Century" w:hAnsi="Century" w:hint="eastAsia"/>
        </w:rPr>
        <w:t xml:space="preserve">　　　</w:t>
      </w:r>
      <w:r w:rsidRPr="00953FA1">
        <w:rPr>
          <w:rFonts w:ascii="Century" w:hAnsi="Century" w:hint="eastAsia"/>
          <w:lang w:eastAsia="zh-TW"/>
        </w:rPr>
        <w:t xml:space="preserve">研修実施責任者　　　　　</w:t>
      </w:r>
      <w:r w:rsidRPr="00953FA1">
        <w:rPr>
          <w:rFonts w:ascii="Century" w:hAnsi="Century" w:hint="eastAsia"/>
        </w:rPr>
        <w:t>藤</w:t>
      </w:r>
      <w:r w:rsidRPr="00953FA1">
        <w:rPr>
          <w:rFonts w:ascii="Century" w:hAnsi="Century" w:hint="eastAsia"/>
          <w:lang w:eastAsia="zh-TW"/>
        </w:rPr>
        <w:t xml:space="preserve">　</w:t>
      </w:r>
      <w:r w:rsidRPr="00953FA1">
        <w:rPr>
          <w:rFonts w:ascii="Century" w:hAnsi="Century" w:hint="eastAsia"/>
        </w:rPr>
        <w:t>武智</w:t>
      </w:r>
    </w:p>
    <w:p w14:paraId="20D4538B" w14:textId="77777777" w:rsidR="000E072E" w:rsidRPr="00953FA1" w:rsidRDefault="000E072E" w:rsidP="000E072E">
      <w:pPr>
        <w:rPr>
          <w:rFonts w:ascii="Century" w:hAnsi="Century"/>
        </w:rPr>
      </w:pPr>
      <w:r w:rsidRPr="00953FA1">
        <w:rPr>
          <w:rFonts w:ascii="Century" w:hAnsi="Century" w:hint="eastAsia"/>
          <w:lang w:eastAsia="zh-TW"/>
        </w:rPr>
        <w:t xml:space="preserve">　　　</w:t>
      </w:r>
      <w:r w:rsidRPr="00953FA1">
        <w:rPr>
          <w:rFonts w:ascii="Century" w:hAnsi="Century" w:hint="eastAsia"/>
        </w:rPr>
        <w:t>研修内容　　　　　　　　医療管理・地域医療</w:t>
      </w:r>
    </w:p>
    <w:p w14:paraId="2FE71998" w14:textId="67A81E22" w:rsidR="000E072E" w:rsidRPr="00953FA1" w:rsidRDefault="000E072E" w:rsidP="00BE71D4">
      <w:pPr>
        <w:rPr>
          <w:rFonts w:ascii="Century" w:hAnsi="Century"/>
        </w:rPr>
      </w:pPr>
    </w:p>
    <w:p w14:paraId="1C866695" w14:textId="77777777" w:rsidR="000E072E" w:rsidRPr="00953FA1" w:rsidRDefault="000E072E" w:rsidP="000E072E">
      <w:pPr>
        <w:rPr>
          <w:rFonts w:ascii="Century" w:hAnsi="Century"/>
          <w:lang w:eastAsia="zh-TW"/>
        </w:rPr>
      </w:pPr>
      <w:r w:rsidRPr="00953FA1">
        <w:rPr>
          <w:rFonts w:ascii="Century" w:hAnsi="Century" w:hint="eastAsia"/>
        </w:rPr>
        <w:t xml:space="preserve">　　</w:t>
      </w:r>
      <w:r w:rsidRPr="00953FA1">
        <w:rPr>
          <w:rFonts w:ascii="Century" w:hAnsi="Century" w:hint="eastAsia"/>
          <w:lang w:eastAsia="zh-TW"/>
        </w:rPr>
        <w:t xml:space="preserve">協力型（Ⅰ）臨床研修施設　　　　　</w:t>
      </w:r>
    </w:p>
    <w:p w14:paraId="6B1A336C" w14:textId="67D86760" w:rsidR="000E072E" w:rsidRPr="00953FA1" w:rsidRDefault="000E072E" w:rsidP="000E072E">
      <w:pPr>
        <w:rPr>
          <w:rFonts w:ascii="Century" w:hAnsi="Century"/>
          <w:lang w:eastAsia="zh-TW"/>
        </w:rPr>
      </w:pPr>
      <w:r w:rsidRPr="00953FA1">
        <w:rPr>
          <w:rFonts w:ascii="Century" w:hAnsi="Century" w:hint="eastAsia"/>
          <w:lang w:eastAsia="zh-TW"/>
        </w:rPr>
        <w:t xml:space="preserve">　　　施設名　　　　　　　　　</w:t>
      </w:r>
      <w:r w:rsidR="00704226" w:rsidRPr="00953FA1">
        <w:rPr>
          <w:rFonts w:ascii="Century" w:hAnsi="Century" w:hint="eastAsia"/>
          <w:lang w:eastAsia="zh-TW"/>
        </w:rPr>
        <w:t>愛知県厚生農業協同組合連合会　安城更生病院</w:t>
      </w:r>
    </w:p>
    <w:p w14:paraId="4660930F" w14:textId="41F6E1BE" w:rsidR="000E072E" w:rsidRPr="00953FA1" w:rsidRDefault="000E072E" w:rsidP="000E072E">
      <w:pPr>
        <w:ind w:left="3840" w:hangingChars="1600" w:hanging="3840"/>
        <w:rPr>
          <w:rFonts w:ascii="Century" w:hAnsi="Century"/>
          <w:lang w:eastAsia="zh-TW"/>
        </w:rPr>
      </w:pPr>
      <w:r w:rsidRPr="00953FA1">
        <w:rPr>
          <w:rFonts w:ascii="Century" w:hAnsi="Century" w:hint="eastAsia"/>
          <w:lang w:eastAsia="zh-TW"/>
        </w:rPr>
        <w:t xml:space="preserve">　　　所在地　　　　　　　　　</w:t>
      </w:r>
      <w:r w:rsidR="00704226" w:rsidRPr="00953FA1">
        <w:rPr>
          <w:rFonts w:ascii="Century" w:hAnsi="Century" w:hint="eastAsia"/>
          <w:lang w:eastAsia="zh-TW"/>
        </w:rPr>
        <w:t>愛知県安城市安城町東広畔</w:t>
      </w:r>
      <w:r w:rsidR="00704226" w:rsidRPr="00953FA1">
        <w:rPr>
          <w:rFonts w:ascii="Century" w:hAnsi="Century"/>
          <w:lang w:eastAsia="zh-TW"/>
        </w:rPr>
        <w:t>28</w:t>
      </w:r>
      <w:r w:rsidR="00704226" w:rsidRPr="00953FA1">
        <w:rPr>
          <w:rFonts w:ascii="Century" w:hAnsi="Century"/>
          <w:lang w:eastAsia="zh-TW"/>
        </w:rPr>
        <w:t>番地</w:t>
      </w:r>
    </w:p>
    <w:p w14:paraId="01F67055" w14:textId="697CC0BD" w:rsidR="000E072E" w:rsidRPr="00953FA1" w:rsidRDefault="000E072E" w:rsidP="000E072E">
      <w:pPr>
        <w:rPr>
          <w:rFonts w:ascii="Century" w:hAnsi="Century"/>
          <w:lang w:eastAsia="zh-TW"/>
        </w:rPr>
      </w:pPr>
      <w:r w:rsidRPr="00953FA1">
        <w:rPr>
          <w:rFonts w:ascii="Century" w:hAnsi="Century" w:hint="eastAsia"/>
          <w:lang w:eastAsia="zh-TW"/>
        </w:rPr>
        <w:t xml:space="preserve">　　　研修実施責任者　　　　　</w:t>
      </w:r>
      <w:r w:rsidR="00704226" w:rsidRPr="00953FA1">
        <w:rPr>
          <w:rFonts w:ascii="Century" w:hAnsi="Century" w:hint="eastAsia"/>
          <w:lang w:eastAsia="zh-TW"/>
        </w:rPr>
        <w:t>服部</w:t>
      </w:r>
      <w:r w:rsidRPr="00953FA1">
        <w:rPr>
          <w:rFonts w:ascii="Century" w:hAnsi="Century" w:hint="eastAsia"/>
          <w:lang w:eastAsia="zh-TW"/>
        </w:rPr>
        <w:t xml:space="preserve">　</w:t>
      </w:r>
      <w:r w:rsidR="00704226" w:rsidRPr="00953FA1">
        <w:rPr>
          <w:rFonts w:ascii="Century" w:hAnsi="Century" w:hint="eastAsia"/>
          <w:lang w:eastAsia="zh-TW"/>
        </w:rPr>
        <w:t>宇</w:t>
      </w:r>
    </w:p>
    <w:p w14:paraId="66402419" w14:textId="77777777" w:rsidR="000E072E" w:rsidRPr="00953FA1" w:rsidRDefault="000E072E" w:rsidP="000E072E">
      <w:pPr>
        <w:rPr>
          <w:rFonts w:ascii="Century" w:hAnsi="Century"/>
        </w:rPr>
      </w:pPr>
      <w:r w:rsidRPr="00953FA1">
        <w:rPr>
          <w:rFonts w:ascii="Century" w:hAnsi="Century" w:hint="eastAsia"/>
          <w:lang w:eastAsia="zh-TW"/>
        </w:rPr>
        <w:t xml:space="preserve">　　　</w:t>
      </w:r>
      <w:r w:rsidRPr="00953FA1">
        <w:rPr>
          <w:rFonts w:ascii="Century" w:hAnsi="Century" w:hint="eastAsia"/>
        </w:rPr>
        <w:t>研修内容　　　　　　　　医療管理・地域医療</w:t>
      </w:r>
    </w:p>
    <w:p w14:paraId="48C95624" w14:textId="77777777" w:rsidR="00704226" w:rsidRPr="00953FA1" w:rsidRDefault="00704226" w:rsidP="000E072E">
      <w:pPr>
        <w:rPr>
          <w:rFonts w:ascii="Century" w:hAnsi="Century"/>
        </w:rPr>
      </w:pPr>
    </w:p>
    <w:p w14:paraId="0DBB115A" w14:textId="77777777" w:rsidR="00704226" w:rsidRPr="00953FA1" w:rsidRDefault="00704226" w:rsidP="00704226">
      <w:pPr>
        <w:rPr>
          <w:rFonts w:ascii="Century" w:hAnsi="Century"/>
          <w:lang w:eastAsia="zh-TW"/>
        </w:rPr>
      </w:pPr>
      <w:r w:rsidRPr="00953FA1">
        <w:rPr>
          <w:rFonts w:ascii="Century" w:hAnsi="Century" w:hint="eastAsia"/>
        </w:rPr>
        <w:t xml:space="preserve">　　</w:t>
      </w:r>
      <w:r w:rsidRPr="00953FA1">
        <w:rPr>
          <w:rFonts w:ascii="Century" w:hAnsi="Century" w:hint="eastAsia"/>
          <w:lang w:eastAsia="zh-TW"/>
        </w:rPr>
        <w:t xml:space="preserve">協力型（Ⅰ）臨床研修施設　　　　　</w:t>
      </w:r>
    </w:p>
    <w:p w14:paraId="5C956749" w14:textId="2ABC394F" w:rsidR="00704226" w:rsidRPr="00953FA1" w:rsidRDefault="00704226" w:rsidP="00704226">
      <w:pPr>
        <w:rPr>
          <w:rFonts w:ascii="Century" w:hAnsi="Century"/>
          <w:lang w:eastAsia="zh-TW"/>
        </w:rPr>
      </w:pPr>
      <w:r w:rsidRPr="00953FA1">
        <w:rPr>
          <w:rFonts w:ascii="Century" w:hAnsi="Century" w:hint="eastAsia"/>
          <w:lang w:eastAsia="zh-TW"/>
        </w:rPr>
        <w:t xml:space="preserve">　　　施設名　　　　　　　　　愛知県厚生農業協同組合連合会　海南病院</w:t>
      </w:r>
    </w:p>
    <w:p w14:paraId="6AA84132" w14:textId="275C61F1" w:rsidR="00704226" w:rsidRPr="00953FA1" w:rsidRDefault="00704226" w:rsidP="00704226">
      <w:pPr>
        <w:ind w:left="3840" w:hangingChars="1600" w:hanging="3840"/>
        <w:rPr>
          <w:rFonts w:ascii="Century" w:hAnsi="Century"/>
          <w:lang w:eastAsia="zh-TW"/>
        </w:rPr>
      </w:pPr>
      <w:r w:rsidRPr="00953FA1">
        <w:rPr>
          <w:rFonts w:ascii="Century" w:hAnsi="Century" w:hint="eastAsia"/>
          <w:lang w:eastAsia="zh-TW"/>
        </w:rPr>
        <w:t xml:space="preserve">　　　所在地　　　　　　　　　愛知県弥富市前ケ須町南本田</w:t>
      </w:r>
      <w:r w:rsidRPr="00953FA1">
        <w:rPr>
          <w:rFonts w:ascii="Century" w:hAnsi="Century"/>
          <w:lang w:eastAsia="zh-TW"/>
        </w:rPr>
        <w:t>396</w:t>
      </w:r>
      <w:r w:rsidRPr="00953FA1">
        <w:rPr>
          <w:rFonts w:ascii="Century" w:hAnsi="Century"/>
          <w:lang w:eastAsia="zh-TW"/>
        </w:rPr>
        <w:t>番地</w:t>
      </w:r>
    </w:p>
    <w:p w14:paraId="53DA07A9" w14:textId="63862DC7" w:rsidR="00704226" w:rsidRPr="00953FA1" w:rsidRDefault="00704226" w:rsidP="00704226">
      <w:pPr>
        <w:rPr>
          <w:rFonts w:ascii="Century" w:hAnsi="Century"/>
          <w:lang w:eastAsia="zh-TW"/>
        </w:rPr>
      </w:pPr>
      <w:r w:rsidRPr="00953FA1">
        <w:rPr>
          <w:rFonts w:ascii="Century" w:hAnsi="Century" w:hint="eastAsia"/>
          <w:lang w:eastAsia="zh-TW"/>
        </w:rPr>
        <w:t xml:space="preserve">　　　研修実施責任者　　　　　西口　浩明</w:t>
      </w:r>
    </w:p>
    <w:p w14:paraId="6E64B8D5" w14:textId="77777777" w:rsidR="00704226" w:rsidRPr="00953FA1" w:rsidRDefault="00704226" w:rsidP="00704226">
      <w:pPr>
        <w:rPr>
          <w:rFonts w:ascii="Century" w:hAnsi="Century"/>
        </w:rPr>
      </w:pPr>
      <w:r w:rsidRPr="00953FA1">
        <w:rPr>
          <w:rFonts w:ascii="Century" w:hAnsi="Century" w:hint="eastAsia"/>
          <w:lang w:eastAsia="zh-TW"/>
        </w:rPr>
        <w:t xml:space="preserve">　　　</w:t>
      </w:r>
      <w:r w:rsidRPr="00953FA1">
        <w:rPr>
          <w:rFonts w:ascii="Century" w:hAnsi="Century" w:hint="eastAsia"/>
        </w:rPr>
        <w:t>研修内容　　　　　　　　医療管理・地域医療</w:t>
      </w:r>
    </w:p>
    <w:p w14:paraId="19E1FD31" w14:textId="77777777" w:rsidR="00704226" w:rsidRPr="00953FA1" w:rsidRDefault="00704226" w:rsidP="000E072E">
      <w:pPr>
        <w:rPr>
          <w:rFonts w:ascii="Century" w:hAnsi="Century"/>
        </w:rPr>
      </w:pPr>
    </w:p>
    <w:p w14:paraId="7289373D" w14:textId="77777777" w:rsidR="000E072E" w:rsidRPr="00953FA1" w:rsidRDefault="000E072E" w:rsidP="00BE71D4">
      <w:pPr>
        <w:rPr>
          <w:rFonts w:ascii="Century" w:hAnsi="Century"/>
        </w:rPr>
      </w:pPr>
    </w:p>
    <w:p w14:paraId="62BB1392" w14:textId="77777777" w:rsidR="00053F4C" w:rsidRPr="00953FA1" w:rsidRDefault="00053F4C" w:rsidP="0012373B">
      <w:pPr>
        <w:rPr>
          <w:rFonts w:ascii="Century" w:hAnsi="Century"/>
        </w:rPr>
      </w:pPr>
    </w:p>
    <w:p w14:paraId="6DB5A1E2" w14:textId="3CBBAE29" w:rsidR="00F11C86" w:rsidRPr="00953FA1" w:rsidRDefault="00830836">
      <w:pPr>
        <w:rPr>
          <w:rFonts w:ascii="Century" w:hAnsi="Century"/>
        </w:rPr>
      </w:pPr>
      <w:r w:rsidRPr="00953FA1">
        <w:rPr>
          <w:rFonts w:ascii="Century" w:hAnsi="Century" w:hint="eastAsia"/>
        </w:rPr>
        <w:t>Ⅵ．</w:t>
      </w:r>
      <w:r w:rsidR="00F11C86" w:rsidRPr="00953FA1">
        <w:rPr>
          <w:rFonts w:ascii="Century" w:hAnsi="Century" w:hint="eastAsia"/>
        </w:rPr>
        <w:t>プログラムの特色と</w:t>
      </w:r>
      <w:r w:rsidRPr="00953FA1">
        <w:rPr>
          <w:rFonts w:ascii="Century" w:hAnsi="Century" w:hint="eastAsia"/>
        </w:rPr>
        <w:t>研修目標</w:t>
      </w:r>
    </w:p>
    <w:p w14:paraId="6C103DB4" w14:textId="77777777" w:rsidR="00830836" w:rsidRPr="00953FA1" w:rsidRDefault="00F11C86">
      <w:pPr>
        <w:rPr>
          <w:rFonts w:ascii="Century" w:hAnsi="Century"/>
        </w:rPr>
      </w:pPr>
      <w:r w:rsidRPr="00953FA1">
        <w:rPr>
          <w:rFonts w:ascii="Century" w:hAnsi="Century" w:hint="eastAsia"/>
        </w:rPr>
        <w:t>○プログラムの特色</w:t>
      </w:r>
    </w:p>
    <w:p w14:paraId="6DE46322" w14:textId="125701BC" w:rsidR="007819CA" w:rsidRPr="00953FA1" w:rsidRDefault="007819CA" w:rsidP="00A246F5">
      <w:pPr>
        <w:ind w:firstLineChars="100" w:firstLine="240"/>
        <w:rPr>
          <w:rFonts w:ascii="Century" w:hAnsi="Century"/>
        </w:rPr>
      </w:pPr>
      <w:r w:rsidRPr="00953FA1">
        <w:rPr>
          <w:rFonts w:ascii="Century" w:hAnsi="Century" w:hint="eastAsia"/>
        </w:rPr>
        <w:t>名古屋大学医学部附属病院は中部地区の基幹医療機関であり、国際交流も活発な病院である。本研修プログラムは歯科医師に求められる基本的な診療能力のみならず、国際的な総合病院という特色を発揮した全身から見た口腔という広い分野の視点から国際基準の高い知識・能力が習得できる。</w:t>
      </w:r>
    </w:p>
    <w:p w14:paraId="461C2417" w14:textId="2DAA0090" w:rsidR="00830836" w:rsidRPr="00953FA1" w:rsidRDefault="00830836" w:rsidP="00A246F5">
      <w:pPr>
        <w:ind w:firstLineChars="100" w:firstLine="240"/>
        <w:rPr>
          <w:rFonts w:ascii="Century" w:hAnsi="Century"/>
        </w:rPr>
      </w:pPr>
      <w:r w:rsidRPr="00953FA1">
        <w:rPr>
          <w:rFonts w:ascii="Century" w:hAnsi="Century" w:hint="eastAsia"/>
        </w:rPr>
        <w:t>本院の歯科医師臨床研修の目標は、歯科医師としての人格の涵養に努めるとともに、患者中心の全人的医療を理解し、すべての歯科医師に求められる基本的な診療能力（態度、技能及び知識）を身に</w:t>
      </w:r>
      <w:r w:rsidR="00C06331" w:rsidRPr="00953FA1">
        <w:rPr>
          <w:rFonts w:ascii="Century" w:hAnsi="Century" w:hint="eastAsia"/>
        </w:rPr>
        <w:t>付け</w:t>
      </w:r>
      <w:r w:rsidRPr="00953FA1">
        <w:rPr>
          <w:rFonts w:ascii="Century" w:hAnsi="Century" w:hint="eastAsia"/>
        </w:rPr>
        <w:t>、頻度の高い疾患や病態およびプライマリ・ケアに対応できる歯科医師を育成することである。</w:t>
      </w:r>
    </w:p>
    <w:p w14:paraId="40A17061" w14:textId="282A531E" w:rsidR="00830836" w:rsidRPr="00953FA1" w:rsidRDefault="00830836" w:rsidP="00325F2D">
      <w:pPr>
        <w:ind w:firstLineChars="100" w:firstLine="240"/>
        <w:rPr>
          <w:rFonts w:ascii="Century" w:hAnsi="Century"/>
        </w:rPr>
      </w:pPr>
      <w:r w:rsidRPr="00953FA1">
        <w:rPr>
          <w:rFonts w:ascii="Century" w:hAnsi="Century" w:hint="eastAsia"/>
        </w:rPr>
        <w:t>研修</w:t>
      </w:r>
      <w:r w:rsidR="0009735C" w:rsidRPr="00953FA1">
        <w:rPr>
          <w:rFonts w:ascii="Century" w:hAnsi="Century" w:hint="eastAsia"/>
        </w:rPr>
        <w:t>歯科</w:t>
      </w:r>
      <w:r w:rsidRPr="00953FA1">
        <w:rPr>
          <w:rFonts w:ascii="Century" w:hAnsi="Century" w:hint="eastAsia"/>
        </w:rPr>
        <w:t>医は名古屋大学医学部</w:t>
      </w:r>
      <w:r w:rsidR="00BB7D04" w:rsidRPr="00953FA1">
        <w:rPr>
          <w:rFonts w:ascii="Century" w:hAnsi="Century" w:hint="eastAsia"/>
        </w:rPr>
        <w:t>附属病院卒後臨床研修・キャリア形成支援センター</w:t>
      </w:r>
      <w:r w:rsidRPr="00953FA1">
        <w:rPr>
          <w:rFonts w:ascii="Century" w:hAnsi="Century" w:hint="eastAsia"/>
        </w:rPr>
        <w:t>に所属し、本プログラムに</w:t>
      </w:r>
      <w:r w:rsidR="009D2FD0" w:rsidRPr="00953FA1">
        <w:rPr>
          <w:rFonts w:ascii="Century" w:hAnsi="Century" w:hint="eastAsia"/>
        </w:rPr>
        <w:t>則っ</w:t>
      </w:r>
      <w:r w:rsidR="00325F2D" w:rsidRPr="00953FA1">
        <w:rPr>
          <w:rFonts w:ascii="Century" w:hAnsi="Century" w:hint="eastAsia"/>
        </w:rPr>
        <w:t>て</w:t>
      </w:r>
      <w:r w:rsidRPr="00953FA1">
        <w:rPr>
          <w:rFonts w:ascii="Century" w:hAnsi="Century" w:hint="eastAsia"/>
        </w:rPr>
        <w:t>研修</w:t>
      </w:r>
      <w:r w:rsidR="00325F2D" w:rsidRPr="00953FA1">
        <w:rPr>
          <w:rFonts w:ascii="Century" w:hAnsi="Century" w:hint="eastAsia"/>
        </w:rPr>
        <w:t>する</w:t>
      </w:r>
      <w:r w:rsidRPr="00953FA1">
        <w:rPr>
          <w:rFonts w:ascii="Century" w:hAnsi="Century" w:hint="eastAsia"/>
        </w:rPr>
        <w:t>。</w:t>
      </w:r>
    </w:p>
    <w:p w14:paraId="0C6113E8" w14:textId="6257CD71" w:rsidR="00830836" w:rsidRPr="00953FA1" w:rsidRDefault="0038423F">
      <w:pPr>
        <w:ind w:firstLineChars="100" w:firstLine="240"/>
        <w:rPr>
          <w:rFonts w:ascii="Century" w:hAnsi="Century"/>
        </w:rPr>
      </w:pPr>
      <w:r w:rsidRPr="00953FA1">
        <w:rPr>
          <w:rFonts w:ascii="Century" w:hAnsi="Century" w:hint="eastAsia"/>
        </w:rPr>
        <w:t>研修内容は、</w:t>
      </w:r>
      <w:r w:rsidR="00830836" w:rsidRPr="00953FA1">
        <w:rPr>
          <w:rFonts w:ascii="Century" w:hAnsi="Century" w:hint="eastAsia"/>
        </w:rPr>
        <w:t>個々の歯科医師が患者の立場</w:t>
      </w:r>
      <w:r w:rsidR="00325F2D" w:rsidRPr="00953FA1">
        <w:rPr>
          <w:rFonts w:ascii="Century" w:hAnsi="Century" w:hint="eastAsia"/>
        </w:rPr>
        <w:t>を理解し</w:t>
      </w:r>
      <w:r w:rsidR="00830836" w:rsidRPr="00953FA1">
        <w:rPr>
          <w:rFonts w:ascii="Century" w:hAnsi="Century" w:hint="eastAsia"/>
        </w:rPr>
        <w:t>た歯科医療を実践できるようになるために、</w:t>
      </w:r>
      <w:r w:rsidR="002F6D1F" w:rsidRPr="00953FA1">
        <w:rPr>
          <w:rFonts w:ascii="Century" w:hAnsi="Century" w:hint="eastAsia"/>
        </w:rPr>
        <w:t>以下の到達目標を掲げ</w:t>
      </w:r>
      <w:r w:rsidR="00830836" w:rsidRPr="00953FA1">
        <w:rPr>
          <w:rFonts w:ascii="Century" w:hAnsi="Century" w:hint="eastAsia"/>
        </w:rPr>
        <w:t>、基本的な歯科医療に必要な臨床能力</w:t>
      </w:r>
      <w:r w:rsidR="00325F2D" w:rsidRPr="00953FA1">
        <w:rPr>
          <w:rFonts w:ascii="Century" w:hAnsi="Century" w:hint="eastAsia"/>
        </w:rPr>
        <w:t>が</w:t>
      </w:r>
      <w:r w:rsidR="00830836" w:rsidRPr="00953FA1">
        <w:rPr>
          <w:rFonts w:ascii="Century" w:hAnsi="Century" w:hint="eastAsia"/>
        </w:rPr>
        <w:t>身に付</w:t>
      </w:r>
      <w:r w:rsidR="00325F2D" w:rsidRPr="00953FA1">
        <w:rPr>
          <w:rFonts w:ascii="Century" w:hAnsi="Century" w:hint="eastAsia"/>
        </w:rPr>
        <w:t>くように意図されてい</w:t>
      </w:r>
      <w:r w:rsidR="00830836" w:rsidRPr="00953FA1">
        <w:rPr>
          <w:rFonts w:ascii="Century" w:hAnsi="Century" w:hint="eastAsia"/>
        </w:rPr>
        <w:t>る。社会保険診療の取り扱い、</w:t>
      </w:r>
      <w:r w:rsidR="00165DA2" w:rsidRPr="00953FA1">
        <w:rPr>
          <w:rFonts w:ascii="Century" w:hAnsi="Century" w:hint="eastAsia"/>
        </w:rPr>
        <w:t>多職種</w:t>
      </w:r>
      <w:r w:rsidR="00830836" w:rsidRPr="00953FA1">
        <w:rPr>
          <w:rFonts w:ascii="Century" w:hAnsi="Century" w:hint="eastAsia"/>
        </w:rPr>
        <w:t>連携などについても学習する。</w:t>
      </w:r>
      <w:r w:rsidR="00197902" w:rsidRPr="00953FA1">
        <w:rPr>
          <w:rFonts w:ascii="Century" w:hAnsi="Century" w:hint="eastAsia"/>
        </w:rPr>
        <w:t>また協力型臨床研修施設において医療管理・地域医療など</w:t>
      </w:r>
      <w:r w:rsidR="00502333" w:rsidRPr="00953FA1">
        <w:rPr>
          <w:rFonts w:ascii="Century" w:hAnsi="Century" w:hint="eastAsia"/>
        </w:rPr>
        <w:t>も</w:t>
      </w:r>
      <w:r w:rsidR="00627DCC" w:rsidRPr="00953FA1">
        <w:rPr>
          <w:rFonts w:ascii="Century" w:hAnsi="Century" w:hint="eastAsia"/>
        </w:rPr>
        <w:t>研修する</w:t>
      </w:r>
      <w:r w:rsidR="00197902" w:rsidRPr="00953FA1">
        <w:rPr>
          <w:rFonts w:ascii="Century" w:hAnsi="Century" w:hint="eastAsia"/>
        </w:rPr>
        <w:t>。</w:t>
      </w:r>
    </w:p>
    <w:p w14:paraId="1614D861" w14:textId="18E574A0" w:rsidR="00950B13" w:rsidRPr="00953FA1" w:rsidRDefault="00502333" w:rsidP="005E3CCD">
      <w:pPr>
        <w:ind w:firstLineChars="100" w:firstLine="240"/>
        <w:rPr>
          <w:rFonts w:ascii="Century" w:hAnsi="Century"/>
        </w:rPr>
      </w:pPr>
      <w:r w:rsidRPr="00953FA1">
        <w:rPr>
          <w:rFonts w:ascii="Century" w:hAnsi="Century" w:hint="eastAsia"/>
        </w:rPr>
        <w:t>研修の進捗状況の確認</w:t>
      </w:r>
      <w:r w:rsidR="00347A7A" w:rsidRPr="00953FA1">
        <w:rPr>
          <w:rFonts w:ascii="Century" w:hAnsi="Century" w:hint="eastAsia"/>
        </w:rPr>
        <w:t>、</w:t>
      </w:r>
      <w:r w:rsidR="00830836" w:rsidRPr="00953FA1">
        <w:rPr>
          <w:rFonts w:ascii="Century" w:hAnsi="Century" w:hint="eastAsia"/>
        </w:rPr>
        <w:t>プログラムの管理・運営</w:t>
      </w:r>
      <w:r w:rsidR="00325F2D" w:rsidRPr="00953FA1">
        <w:rPr>
          <w:rFonts w:ascii="Century" w:hAnsi="Century" w:hint="eastAsia"/>
        </w:rPr>
        <w:t>は、歯科卒後研修管理委員会および歯科卒後臨床研修部会においてなされ</w:t>
      </w:r>
      <w:r w:rsidR="00830836" w:rsidRPr="00953FA1">
        <w:rPr>
          <w:rFonts w:ascii="Century" w:hAnsi="Century" w:hint="eastAsia"/>
        </w:rPr>
        <w:t>る。</w:t>
      </w:r>
    </w:p>
    <w:p w14:paraId="35B7DC64" w14:textId="698EBFFE" w:rsidR="007819CA" w:rsidRPr="00953FA1" w:rsidRDefault="007819CA" w:rsidP="005E3CCD">
      <w:pPr>
        <w:ind w:firstLineChars="100" w:firstLine="240"/>
        <w:rPr>
          <w:rFonts w:ascii="Century" w:hAnsi="Century"/>
        </w:rPr>
      </w:pPr>
    </w:p>
    <w:p w14:paraId="7632B618" w14:textId="77777777" w:rsidR="007819CA" w:rsidRPr="00953FA1" w:rsidRDefault="007819CA" w:rsidP="00765F7B">
      <w:pPr>
        <w:rPr>
          <w:rFonts w:ascii="Century" w:hAnsi="Century"/>
        </w:rPr>
      </w:pPr>
      <w:r w:rsidRPr="00953FA1">
        <w:rPr>
          <w:rFonts w:ascii="Century" w:hAnsi="Century" w:hint="eastAsia"/>
        </w:rPr>
        <w:t>〇臨床研修の目標</w:t>
      </w:r>
    </w:p>
    <w:p w14:paraId="2468610C" w14:textId="1280A29E" w:rsidR="007819CA" w:rsidRPr="00953FA1" w:rsidRDefault="007819CA" w:rsidP="007819CA">
      <w:pPr>
        <w:ind w:firstLineChars="100" w:firstLine="240"/>
        <w:rPr>
          <w:rFonts w:ascii="Century" w:hAnsi="Century"/>
        </w:rPr>
      </w:pPr>
      <w:r w:rsidRPr="00953FA1">
        <w:rPr>
          <w:rFonts w:ascii="Century" w:hAnsi="Century" w:hint="eastAsia"/>
        </w:rPr>
        <w:t>歯科医師臨床研修の目標は、歯科医師としての人格の涵養に努めるとともに、患者中心の全人的医療を理解し、すべての歯科医師に求められる基本的な診療能力（態度、技能及び知識）を身に付け、頻度の高い疾患や病態およびプライマリ・ケアに対応できる歯科医師を育成することである。</w:t>
      </w:r>
    </w:p>
    <w:p w14:paraId="2A04A503" w14:textId="77777777" w:rsidR="005F435B" w:rsidRPr="00953FA1" w:rsidRDefault="005F435B" w:rsidP="00F11C86">
      <w:pPr>
        <w:rPr>
          <w:rFonts w:ascii="Century" w:hAnsi="Century"/>
        </w:rPr>
      </w:pPr>
    </w:p>
    <w:p w14:paraId="38BDAD39" w14:textId="56241CEC" w:rsidR="00F11C86" w:rsidRPr="00953FA1" w:rsidRDefault="00F11C86" w:rsidP="00F11C86">
      <w:pPr>
        <w:rPr>
          <w:rFonts w:ascii="Century" w:hAnsi="Century"/>
        </w:rPr>
      </w:pPr>
      <w:r w:rsidRPr="00953FA1">
        <w:rPr>
          <w:rFonts w:ascii="Century" w:hAnsi="Century" w:hint="eastAsia"/>
        </w:rPr>
        <w:t>○</w:t>
      </w:r>
      <w:r w:rsidR="009B1882" w:rsidRPr="00953FA1">
        <w:rPr>
          <w:rFonts w:ascii="Century" w:hAnsi="Century" w:hint="eastAsia"/>
        </w:rPr>
        <w:t>到達</w:t>
      </w:r>
      <w:r w:rsidRPr="00953FA1">
        <w:rPr>
          <w:rFonts w:ascii="Century" w:hAnsi="Century" w:hint="eastAsia"/>
        </w:rPr>
        <w:t>目標</w:t>
      </w:r>
    </w:p>
    <w:p w14:paraId="481D0504" w14:textId="77777777" w:rsidR="007819CA" w:rsidRPr="00953FA1" w:rsidRDefault="007819CA" w:rsidP="007819CA">
      <w:pPr>
        <w:rPr>
          <w:rFonts w:ascii="Century" w:hAnsi="Century"/>
        </w:rPr>
      </w:pPr>
      <w:r w:rsidRPr="00953FA1">
        <w:rPr>
          <w:rFonts w:ascii="Century" w:hAnsi="Century" w:hint="eastAsia"/>
        </w:rPr>
        <w:lastRenderedPageBreak/>
        <w:t>Ａ．歯科医師としての基本的価値観（プロフェッショナリズム）</w:t>
      </w:r>
      <w:r w:rsidRPr="00953FA1">
        <w:rPr>
          <w:rFonts w:ascii="Century" w:hAnsi="Century"/>
        </w:rPr>
        <w:t xml:space="preserve">  </w:t>
      </w:r>
    </w:p>
    <w:p w14:paraId="1C56589A" w14:textId="77777777" w:rsidR="007819CA" w:rsidRPr="00953FA1" w:rsidRDefault="007819CA" w:rsidP="007819CA">
      <w:pPr>
        <w:rPr>
          <w:rFonts w:ascii="Century" w:hAnsi="Century"/>
        </w:rPr>
      </w:pPr>
      <w:r w:rsidRPr="00953FA1">
        <w:rPr>
          <w:rFonts w:ascii="Century" w:hAnsi="Century" w:hint="eastAsia"/>
        </w:rPr>
        <w:t>１．</w:t>
      </w:r>
      <w:r w:rsidRPr="00953FA1">
        <w:rPr>
          <w:rFonts w:ascii="Century" w:hAnsi="Century"/>
        </w:rPr>
        <w:t>社会的使命と公衆衛生への寄与</w:t>
      </w:r>
    </w:p>
    <w:p w14:paraId="3791BFDF" w14:textId="77777777" w:rsidR="007819CA" w:rsidRPr="00953FA1" w:rsidRDefault="007819CA" w:rsidP="007819CA">
      <w:pPr>
        <w:ind w:leftChars="100" w:left="240" w:firstLineChars="100" w:firstLine="240"/>
        <w:rPr>
          <w:rFonts w:ascii="Century" w:hAnsi="Century"/>
        </w:rPr>
      </w:pPr>
      <w:r w:rsidRPr="00953FA1">
        <w:rPr>
          <w:rFonts w:ascii="Century" w:hAnsi="Century" w:hint="eastAsia"/>
        </w:rPr>
        <w:t>社会的使命を自覚し、説明責任を果たしつつ、社会の変遷に配慮した公正な医療の提供及び公衆衛生の向上に努める。</w:t>
      </w:r>
    </w:p>
    <w:p w14:paraId="6D7AA321" w14:textId="77777777" w:rsidR="007819CA" w:rsidRPr="00953FA1" w:rsidRDefault="007819CA" w:rsidP="007819CA">
      <w:pPr>
        <w:rPr>
          <w:rFonts w:ascii="Century" w:hAnsi="Century"/>
        </w:rPr>
      </w:pPr>
      <w:r w:rsidRPr="00953FA1">
        <w:rPr>
          <w:rFonts w:ascii="Century" w:hAnsi="Century" w:hint="eastAsia"/>
        </w:rPr>
        <w:t>２．</w:t>
      </w:r>
      <w:r w:rsidRPr="00953FA1">
        <w:rPr>
          <w:rFonts w:ascii="Century" w:hAnsi="Century"/>
        </w:rPr>
        <w:t>利他的な態度</w:t>
      </w:r>
    </w:p>
    <w:p w14:paraId="14D11005" w14:textId="52F3E936" w:rsidR="007819CA" w:rsidRPr="00953FA1" w:rsidRDefault="007819CA" w:rsidP="007819CA">
      <w:pPr>
        <w:ind w:leftChars="100" w:left="240" w:firstLineChars="100" w:firstLine="240"/>
        <w:rPr>
          <w:rFonts w:ascii="Century" w:hAnsi="Century"/>
        </w:rPr>
      </w:pPr>
      <w:r w:rsidRPr="00953FA1">
        <w:rPr>
          <w:rFonts w:ascii="Century" w:hAnsi="Century" w:hint="eastAsia"/>
        </w:rPr>
        <w:t>患者の苦痛や不安の軽減と福利の向上を最優先するとともに</w:t>
      </w:r>
      <w:r w:rsidRPr="00953FA1">
        <w:rPr>
          <w:rFonts w:ascii="Century" w:hAnsi="Century"/>
        </w:rPr>
        <w:t>QOL</w:t>
      </w:r>
      <w:r w:rsidRPr="00953FA1">
        <w:rPr>
          <w:rFonts w:ascii="Century" w:hAnsi="Century"/>
        </w:rPr>
        <w:t>に配慮し、患者の価値</w:t>
      </w:r>
      <w:r w:rsidRPr="00953FA1">
        <w:rPr>
          <w:rFonts w:ascii="Century" w:hAnsi="Century" w:hint="eastAsia"/>
        </w:rPr>
        <w:t>観や自己決定権を尊重する。</w:t>
      </w:r>
    </w:p>
    <w:p w14:paraId="33603A01" w14:textId="68C5AF12" w:rsidR="007819CA" w:rsidRPr="00953FA1" w:rsidRDefault="007819CA" w:rsidP="007819CA">
      <w:pPr>
        <w:rPr>
          <w:rFonts w:ascii="Century" w:hAnsi="Century"/>
        </w:rPr>
      </w:pPr>
      <w:r w:rsidRPr="00953FA1">
        <w:rPr>
          <w:rFonts w:ascii="Century" w:hAnsi="Century" w:hint="eastAsia"/>
        </w:rPr>
        <w:t>３．</w:t>
      </w:r>
      <w:r w:rsidRPr="00953FA1">
        <w:rPr>
          <w:rFonts w:ascii="Century" w:hAnsi="Century"/>
        </w:rPr>
        <w:t>人間性の尊重</w:t>
      </w:r>
    </w:p>
    <w:p w14:paraId="0EE412B7" w14:textId="3772D498" w:rsidR="00BE71D4" w:rsidRPr="00953FA1" w:rsidRDefault="00BE71D4" w:rsidP="00BE71D4">
      <w:pPr>
        <w:ind w:left="240" w:hangingChars="100" w:hanging="240"/>
        <w:rPr>
          <w:rFonts w:ascii="Century" w:hAnsi="Century"/>
        </w:rPr>
      </w:pPr>
      <w:r w:rsidRPr="00953FA1">
        <w:rPr>
          <w:rFonts w:ascii="Century" w:hAnsi="Century" w:hint="eastAsia"/>
        </w:rPr>
        <w:t xml:space="preserve">　　患者や家族の多様な価値観、感情、知識に配慮し、尊敬の念と思いやりの心を持って接する。</w:t>
      </w:r>
    </w:p>
    <w:p w14:paraId="6D7B4AEB" w14:textId="77777777" w:rsidR="007819CA" w:rsidRPr="00953FA1" w:rsidRDefault="007819CA" w:rsidP="007819CA">
      <w:pPr>
        <w:rPr>
          <w:rFonts w:ascii="Century" w:hAnsi="Century"/>
        </w:rPr>
      </w:pPr>
      <w:r w:rsidRPr="00953FA1">
        <w:rPr>
          <w:rFonts w:ascii="Century" w:hAnsi="Century" w:hint="eastAsia"/>
        </w:rPr>
        <w:t>４．</w:t>
      </w:r>
      <w:r w:rsidRPr="00953FA1">
        <w:rPr>
          <w:rFonts w:ascii="Century" w:hAnsi="Century"/>
        </w:rPr>
        <w:t>自らを高める姿勢</w:t>
      </w:r>
    </w:p>
    <w:p w14:paraId="2DF61A2D" w14:textId="77777777" w:rsidR="007819CA" w:rsidRPr="00953FA1" w:rsidRDefault="007819CA" w:rsidP="007819CA">
      <w:pPr>
        <w:ind w:firstLineChars="200" w:firstLine="480"/>
        <w:rPr>
          <w:rFonts w:ascii="Century" w:hAnsi="Century"/>
        </w:rPr>
      </w:pPr>
      <w:r w:rsidRPr="00953FA1">
        <w:rPr>
          <w:rFonts w:ascii="Century" w:hAnsi="Century" w:hint="eastAsia"/>
        </w:rPr>
        <w:t>自らの言動及び医療の内容を省察し、常に資質・能力の向上に努める。</w:t>
      </w:r>
    </w:p>
    <w:p w14:paraId="5556ED1D" w14:textId="77777777" w:rsidR="007819CA" w:rsidRPr="00953FA1" w:rsidRDefault="007819CA" w:rsidP="007819CA">
      <w:pPr>
        <w:rPr>
          <w:rFonts w:ascii="Century" w:hAnsi="Century"/>
        </w:rPr>
      </w:pPr>
      <w:r w:rsidRPr="00953FA1">
        <w:rPr>
          <w:rFonts w:ascii="Century" w:hAnsi="Century"/>
        </w:rPr>
        <w:t xml:space="preserve"> </w:t>
      </w:r>
    </w:p>
    <w:p w14:paraId="02D3574B" w14:textId="77777777" w:rsidR="007819CA" w:rsidRPr="00953FA1" w:rsidRDefault="007819CA" w:rsidP="007819CA">
      <w:pPr>
        <w:rPr>
          <w:rFonts w:ascii="Century" w:hAnsi="Century"/>
        </w:rPr>
      </w:pPr>
      <w:r w:rsidRPr="00953FA1">
        <w:rPr>
          <w:rFonts w:ascii="Century" w:hAnsi="Century" w:hint="eastAsia"/>
        </w:rPr>
        <w:t>Ｂ．</w:t>
      </w:r>
      <w:r w:rsidRPr="00953FA1">
        <w:rPr>
          <w:rFonts w:ascii="Century" w:hAnsi="Century"/>
        </w:rPr>
        <w:t>資質・能力</w:t>
      </w:r>
      <w:r w:rsidRPr="00953FA1">
        <w:rPr>
          <w:rFonts w:ascii="Century" w:hAnsi="Century"/>
        </w:rPr>
        <w:t xml:space="preserve"> </w:t>
      </w:r>
    </w:p>
    <w:p w14:paraId="00C87EFD" w14:textId="7246969A" w:rsidR="007819CA" w:rsidRPr="00953FA1" w:rsidRDefault="007819CA" w:rsidP="007819CA">
      <w:pPr>
        <w:rPr>
          <w:rFonts w:ascii="Century" w:hAnsi="Century"/>
        </w:rPr>
      </w:pPr>
      <w:r w:rsidRPr="00953FA1">
        <w:rPr>
          <w:rFonts w:ascii="Century" w:hAnsi="Century" w:hint="eastAsia"/>
        </w:rPr>
        <w:t>１．</w:t>
      </w:r>
      <w:r w:rsidRPr="00953FA1">
        <w:rPr>
          <w:rFonts w:ascii="Century" w:hAnsi="Century"/>
        </w:rPr>
        <w:t>医学・医療における倫理性</w:t>
      </w:r>
    </w:p>
    <w:p w14:paraId="26BC5FDE" w14:textId="77777777" w:rsidR="007819CA" w:rsidRPr="00953FA1" w:rsidRDefault="007819CA" w:rsidP="007819CA">
      <w:pPr>
        <w:ind w:firstLineChars="250" w:firstLine="600"/>
        <w:rPr>
          <w:rFonts w:ascii="Century" w:hAnsi="Century"/>
        </w:rPr>
      </w:pPr>
      <w:r w:rsidRPr="00953FA1">
        <w:rPr>
          <w:rFonts w:ascii="Century" w:hAnsi="Century" w:hint="eastAsia"/>
        </w:rPr>
        <w:t>診療、研究、教育に関する倫理的な問題を認識し、適切に行動する。</w:t>
      </w:r>
    </w:p>
    <w:p w14:paraId="23B69BB7" w14:textId="132CE386" w:rsidR="007819CA" w:rsidRPr="00953FA1" w:rsidRDefault="007819CA" w:rsidP="00BE71D4">
      <w:pPr>
        <w:pStyle w:val="af0"/>
        <w:numPr>
          <w:ilvl w:val="0"/>
          <w:numId w:val="23"/>
        </w:numPr>
        <w:ind w:leftChars="0"/>
        <w:rPr>
          <w:rFonts w:ascii="Century" w:hAnsi="Century"/>
        </w:rPr>
      </w:pPr>
      <w:r w:rsidRPr="00953FA1">
        <w:rPr>
          <w:rFonts w:ascii="Century" w:hAnsi="Century"/>
        </w:rPr>
        <w:t>人間の尊厳を守り、生命の不可侵性を尊重する。</w:t>
      </w:r>
    </w:p>
    <w:p w14:paraId="2F807A89" w14:textId="60DFE5F4" w:rsidR="007819CA" w:rsidRPr="00953FA1" w:rsidRDefault="007819CA" w:rsidP="00BE71D4">
      <w:pPr>
        <w:pStyle w:val="af0"/>
        <w:numPr>
          <w:ilvl w:val="0"/>
          <w:numId w:val="23"/>
        </w:numPr>
        <w:ind w:leftChars="0"/>
        <w:rPr>
          <w:rFonts w:ascii="Century" w:hAnsi="Century"/>
        </w:rPr>
      </w:pPr>
      <w:r w:rsidRPr="00953FA1">
        <w:rPr>
          <w:rFonts w:ascii="Century" w:hAnsi="Century"/>
        </w:rPr>
        <w:t>患者のプライバシーに配慮し、守秘義務を果たす。</w:t>
      </w:r>
    </w:p>
    <w:p w14:paraId="6EE99AB1" w14:textId="0BE949FC" w:rsidR="007819CA" w:rsidRPr="00953FA1" w:rsidRDefault="007819CA" w:rsidP="00BE71D4">
      <w:pPr>
        <w:pStyle w:val="af0"/>
        <w:numPr>
          <w:ilvl w:val="0"/>
          <w:numId w:val="23"/>
        </w:numPr>
        <w:ind w:leftChars="0"/>
        <w:rPr>
          <w:rFonts w:ascii="Century" w:hAnsi="Century"/>
        </w:rPr>
      </w:pPr>
      <w:r w:rsidRPr="00953FA1">
        <w:rPr>
          <w:rFonts w:ascii="Century" w:hAnsi="Century"/>
        </w:rPr>
        <w:t>倫理的ジレンマを認識し、相互尊重に基づき対応する。</w:t>
      </w:r>
    </w:p>
    <w:p w14:paraId="12E07459" w14:textId="05C8E79B" w:rsidR="007819CA" w:rsidRPr="00953FA1" w:rsidRDefault="007819CA" w:rsidP="00BE71D4">
      <w:pPr>
        <w:pStyle w:val="af0"/>
        <w:numPr>
          <w:ilvl w:val="0"/>
          <w:numId w:val="23"/>
        </w:numPr>
        <w:ind w:leftChars="0"/>
        <w:rPr>
          <w:rFonts w:ascii="Century" w:hAnsi="Century"/>
        </w:rPr>
      </w:pPr>
      <w:r w:rsidRPr="00953FA1">
        <w:rPr>
          <w:rFonts w:ascii="Century" w:hAnsi="Century"/>
        </w:rPr>
        <w:t>利益相反を認識し、管理方針に準拠して対応する。</w:t>
      </w:r>
    </w:p>
    <w:p w14:paraId="47DC35C0" w14:textId="0346C1D7" w:rsidR="007819CA" w:rsidRPr="00953FA1" w:rsidRDefault="007819CA" w:rsidP="00BE71D4">
      <w:pPr>
        <w:pStyle w:val="af0"/>
        <w:numPr>
          <w:ilvl w:val="0"/>
          <w:numId w:val="23"/>
        </w:numPr>
        <w:ind w:leftChars="0"/>
        <w:rPr>
          <w:rFonts w:ascii="Century" w:hAnsi="Century"/>
        </w:rPr>
      </w:pPr>
      <w:r w:rsidRPr="00953FA1">
        <w:rPr>
          <w:rFonts w:ascii="Century" w:hAnsi="Century"/>
        </w:rPr>
        <w:t>診療、研究、教育の透明性を確保し、不正行為の防止に努める。</w:t>
      </w:r>
    </w:p>
    <w:p w14:paraId="6606E229" w14:textId="4C8713E5" w:rsidR="007819CA" w:rsidRPr="00953FA1" w:rsidRDefault="007819CA" w:rsidP="007819CA">
      <w:pPr>
        <w:rPr>
          <w:rFonts w:ascii="Century" w:hAnsi="Century"/>
        </w:rPr>
      </w:pPr>
      <w:r w:rsidRPr="00953FA1">
        <w:rPr>
          <w:rFonts w:ascii="Century" w:hAnsi="Century" w:hint="eastAsia"/>
        </w:rPr>
        <w:t>２．</w:t>
      </w:r>
      <w:r w:rsidRPr="00953FA1">
        <w:rPr>
          <w:rFonts w:ascii="Century" w:hAnsi="Century"/>
        </w:rPr>
        <w:t>歯科医療の質と安全の管理</w:t>
      </w:r>
    </w:p>
    <w:p w14:paraId="311F2FD0" w14:textId="77777777" w:rsidR="007819CA" w:rsidRPr="00953FA1" w:rsidRDefault="007819CA" w:rsidP="007819CA">
      <w:pPr>
        <w:ind w:firstLineChars="250" w:firstLine="600"/>
        <w:rPr>
          <w:rFonts w:ascii="Century" w:hAnsi="Century"/>
        </w:rPr>
      </w:pPr>
      <w:r w:rsidRPr="00953FA1">
        <w:rPr>
          <w:rFonts w:ascii="Century" w:hAnsi="Century" w:hint="eastAsia"/>
        </w:rPr>
        <w:t>患者にとって良質かつ安全な医療を提供し、医療従事者の安全性にも配慮する。</w:t>
      </w:r>
    </w:p>
    <w:p w14:paraId="147A0E24" w14:textId="78E3D75A" w:rsidR="007819CA" w:rsidRPr="00953FA1" w:rsidRDefault="007819CA" w:rsidP="00BE71D4">
      <w:pPr>
        <w:pStyle w:val="af0"/>
        <w:numPr>
          <w:ilvl w:val="0"/>
          <w:numId w:val="20"/>
        </w:numPr>
        <w:ind w:leftChars="0"/>
        <w:rPr>
          <w:rFonts w:ascii="Century" w:hAnsi="Century"/>
        </w:rPr>
      </w:pPr>
      <w:r w:rsidRPr="00953FA1">
        <w:rPr>
          <w:rFonts w:ascii="Century" w:hAnsi="Century"/>
        </w:rPr>
        <w:t>医療の質と患者安全の重要性を理解し、それらの評価・改善に努める。</w:t>
      </w:r>
    </w:p>
    <w:p w14:paraId="297D2ACF" w14:textId="6B792870" w:rsidR="007819CA" w:rsidRPr="00953FA1" w:rsidRDefault="007819CA" w:rsidP="00BE71D4">
      <w:pPr>
        <w:pStyle w:val="af0"/>
        <w:numPr>
          <w:ilvl w:val="0"/>
          <w:numId w:val="20"/>
        </w:numPr>
        <w:ind w:leftChars="0"/>
        <w:rPr>
          <w:rFonts w:ascii="Century" w:hAnsi="Century"/>
        </w:rPr>
      </w:pPr>
      <w:r w:rsidRPr="00953FA1">
        <w:rPr>
          <w:rFonts w:ascii="Century" w:hAnsi="Century"/>
        </w:rPr>
        <w:t>日常業務の一環として、報告・連絡・相談を実践する。</w:t>
      </w:r>
    </w:p>
    <w:p w14:paraId="41E015B9" w14:textId="0B1746A6" w:rsidR="007819CA" w:rsidRPr="00953FA1" w:rsidRDefault="007819CA" w:rsidP="00BE71D4">
      <w:pPr>
        <w:pStyle w:val="af0"/>
        <w:numPr>
          <w:ilvl w:val="0"/>
          <w:numId w:val="20"/>
        </w:numPr>
        <w:ind w:leftChars="0"/>
        <w:rPr>
          <w:rFonts w:ascii="Century" w:hAnsi="Century"/>
        </w:rPr>
      </w:pPr>
      <w:r w:rsidRPr="00953FA1">
        <w:rPr>
          <w:rFonts w:ascii="Century" w:hAnsi="Century"/>
        </w:rPr>
        <w:t>医療事故等の予防と事後の対応を行う。</w:t>
      </w:r>
    </w:p>
    <w:p w14:paraId="4CAE41D5" w14:textId="2943CB15" w:rsidR="007819CA" w:rsidRPr="00953FA1" w:rsidRDefault="007819CA" w:rsidP="00BE71D4">
      <w:pPr>
        <w:pStyle w:val="af0"/>
        <w:numPr>
          <w:ilvl w:val="0"/>
          <w:numId w:val="20"/>
        </w:numPr>
        <w:ind w:leftChars="0"/>
        <w:rPr>
          <w:rFonts w:ascii="Century" w:hAnsi="Century"/>
        </w:rPr>
      </w:pPr>
      <w:r w:rsidRPr="00953FA1">
        <w:rPr>
          <w:rFonts w:ascii="Century" w:hAnsi="Century"/>
        </w:rPr>
        <w:t>歯科診療の特性を踏まえた院内感染対策について理解し、実践する。</w:t>
      </w:r>
    </w:p>
    <w:p w14:paraId="54206A3C" w14:textId="32BA6EA1" w:rsidR="007819CA" w:rsidRPr="00953FA1" w:rsidRDefault="007819CA" w:rsidP="00BE71D4">
      <w:pPr>
        <w:pStyle w:val="af0"/>
        <w:numPr>
          <w:ilvl w:val="0"/>
          <w:numId w:val="20"/>
        </w:numPr>
        <w:ind w:leftChars="0"/>
        <w:rPr>
          <w:rFonts w:ascii="Century" w:hAnsi="Century"/>
        </w:rPr>
      </w:pPr>
      <w:r w:rsidRPr="00953FA1">
        <w:rPr>
          <w:rFonts w:ascii="Century" w:hAnsi="Century"/>
        </w:rPr>
        <w:t>医療従事者の健康管理（予防接種や針刺し事故への対応を含む。）を理解し、自らの</w:t>
      </w:r>
      <w:r w:rsidRPr="00953FA1">
        <w:rPr>
          <w:rFonts w:ascii="Century" w:hAnsi="Century" w:hint="eastAsia"/>
        </w:rPr>
        <w:t>健康管理に努める。</w:t>
      </w:r>
    </w:p>
    <w:p w14:paraId="7A98622D" w14:textId="3532D547" w:rsidR="007819CA" w:rsidRPr="00953FA1" w:rsidRDefault="007819CA" w:rsidP="007819CA">
      <w:pPr>
        <w:rPr>
          <w:rFonts w:ascii="Century" w:hAnsi="Century"/>
        </w:rPr>
      </w:pPr>
      <w:r w:rsidRPr="00953FA1">
        <w:rPr>
          <w:rFonts w:ascii="Century" w:hAnsi="Century" w:hint="eastAsia"/>
        </w:rPr>
        <w:t>３．</w:t>
      </w:r>
      <w:r w:rsidRPr="00953FA1">
        <w:rPr>
          <w:rFonts w:ascii="Century" w:hAnsi="Century"/>
        </w:rPr>
        <w:t>医学知識と問題対応能力</w:t>
      </w:r>
    </w:p>
    <w:p w14:paraId="42FB4525" w14:textId="77777777" w:rsidR="007819CA" w:rsidRPr="00953FA1" w:rsidRDefault="007819CA" w:rsidP="007819CA">
      <w:pPr>
        <w:ind w:leftChars="150" w:left="360" w:firstLineChars="100" w:firstLine="240"/>
        <w:rPr>
          <w:rFonts w:ascii="Century" w:hAnsi="Century"/>
        </w:rPr>
      </w:pPr>
      <w:r w:rsidRPr="00953FA1">
        <w:rPr>
          <w:rFonts w:ascii="Century" w:hAnsi="Century" w:hint="eastAsia"/>
        </w:rPr>
        <w:t>最新の医学及び医療に関する知識を獲得し、自らが直面する診療上の問題について、科学的根拠に経験を加味して解決を図る。</w:t>
      </w:r>
    </w:p>
    <w:p w14:paraId="3C986C64" w14:textId="7A2CE6DF" w:rsidR="007819CA" w:rsidRPr="00953FA1" w:rsidRDefault="007819CA" w:rsidP="00BE71D4">
      <w:pPr>
        <w:pStyle w:val="af0"/>
        <w:numPr>
          <w:ilvl w:val="0"/>
          <w:numId w:val="18"/>
        </w:numPr>
        <w:ind w:leftChars="0"/>
        <w:rPr>
          <w:rFonts w:ascii="Century" w:hAnsi="Century"/>
        </w:rPr>
      </w:pPr>
      <w:r w:rsidRPr="00953FA1">
        <w:rPr>
          <w:rFonts w:ascii="Century" w:hAnsi="Century"/>
        </w:rPr>
        <w:t>頻度の高い疾患について、適切な臨床推論のプロセスを経て、鑑別診断と初期対応</w:t>
      </w:r>
      <w:r w:rsidRPr="00953FA1">
        <w:rPr>
          <w:rFonts w:ascii="Century" w:hAnsi="Century" w:hint="eastAsia"/>
        </w:rPr>
        <w:t>を行う。</w:t>
      </w:r>
    </w:p>
    <w:p w14:paraId="3E830AE6" w14:textId="27A1F04D" w:rsidR="007819CA" w:rsidRPr="00953FA1" w:rsidRDefault="007819CA" w:rsidP="00BE71D4">
      <w:pPr>
        <w:pStyle w:val="af0"/>
        <w:numPr>
          <w:ilvl w:val="0"/>
          <w:numId w:val="18"/>
        </w:numPr>
        <w:ind w:leftChars="0"/>
        <w:rPr>
          <w:rFonts w:ascii="Century" w:hAnsi="Century"/>
        </w:rPr>
      </w:pPr>
      <w:r w:rsidRPr="00953FA1">
        <w:rPr>
          <w:rFonts w:ascii="Century" w:hAnsi="Century"/>
        </w:rPr>
        <w:t>患者情報を収集し、最新の医学的知見に基づいて、患者の意向や生活の質に配慮し</w:t>
      </w:r>
      <w:r w:rsidRPr="00953FA1">
        <w:rPr>
          <w:rFonts w:ascii="Century" w:hAnsi="Century" w:hint="eastAsia"/>
        </w:rPr>
        <w:t>た臨床決断を行う。</w:t>
      </w:r>
    </w:p>
    <w:p w14:paraId="4445F9D6" w14:textId="494C9B11" w:rsidR="007819CA" w:rsidRPr="00953FA1" w:rsidRDefault="007819CA" w:rsidP="00BE71D4">
      <w:pPr>
        <w:pStyle w:val="af0"/>
        <w:numPr>
          <w:ilvl w:val="0"/>
          <w:numId w:val="18"/>
        </w:numPr>
        <w:ind w:leftChars="0"/>
        <w:rPr>
          <w:rFonts w:ascii="Century" w:hAnsi="Century"/>
        </w:rPr>
      </w:pPr>
      <w:r w:rsidRPr="00953FA1">
        <w:rPr>
          <w:rFonts w:ascii="Century" w:hAnsi="Century"/>
        </w:rPr>
        <w:t>保健・医療・福祉の各側面に配慮した診療計画を立案し、実行する。</w:t>
      </w:r>
    </w:p>
    <w:p w14:paraId="4B8E703E" w14:textId="7C71C8B0" w:rsidR="007819CA" w:rsidRPr="00953FA1" w:rsidRDefault="007819CA" w:rsidP="00BE71D4">
      <w:pPr>
        <w:pStyle w:val="af0"/>
        <w:numPr>
          <w:ilvl w:val="0"/>
          <w:numId w:val="18"/>
        </w:numPr>
        <w:ind w:leftChars="0"/>
        <w:rPr>
          <w:rFonts w:ascii="Century" w:hAnsi="Century"/>
        </w:rPr>
      </w:pPr>
      <w:r w:rsidRPr="00953FA1">
        <w:rPr>
          <w:rFonts w:ascii="Century" w:hAnsi="Century"/>
        </w:rPr>
        <w:t>高度な専門医療を要する場合には適切に連携する。</w:t>
      </w:r>
    </w:p>
    <w:p w14:paraId="3274CAC6" w14:textId="342CF70F" w:rsidR="007819CA" w:rsidRPr="00953FA1" w:rsidRDefault="007819CA" w:rsidP="007819CA">
      <w:pPr>
        <w:rPr>
          <w:rFonts w:ascii="Century" w:hAnsi="Century"/>
        </w:rPr>
      </w:pPr>
      <w:r w:rsidRPr="00953FA1">
        <w:rPr>
          <w:rFonts w:ascii="Century" w:hAnsi="Century" w:hint="eastAsia"/>
        </w:rPr>
        <w:t>４．</w:t>
      </w:r>
      <w:r w:rsidRPr="00953FA1">
        <w:rPr>
          <w:rFonts w:ascii="Century" w:hAnsi="Century"/>
        </w:rPr>
        <w:t>診療技能と患者ケア</w:t>
      </w:r>
    </w:p>
    <w:p w14:paraId="4593D603" w14:textId="77777777" w:rsidR="007819CA" w:rsidRPr="00953FA1" w:rsidRDefault="007819CA" w:rsidP="007819CA">
      <w:pPr>
        <w:ind w:firstLineChars="250" w:firstLine="600"/>
        <w:rPr>
          <w:rFonts w:ascii="Century" w:hAnsi="Century"/>
        </w:rPr>
      </w:pPr>
      <w:r w:rsidRPr="00953FA1">
        <w:rPr>
          <w:rFonts w:ascii="Century" w:hAnsi="Century" w:hint="eastAsia"/>
        </w:rPr>
        <w:t>臨床技能を磨き、患者の苦痛や不安、考え・移行に配慮した診療を行う。</w:t>
      </w:r>
    </w:p>
    <w:p w14:paraId="538600E3" w14:textId="77777777" w:rsidR="007819CA" w:rsidRPr="00953FA1" w:rsidRDefault="007819CA" w:rsidP="007819CA">
      <w:pPr>
        <w:pStyle w:val="af0"/>
        <w:numPr>
          <w:ilvl w:val="0"/>
          <w:numId w:val="15"/>
        </w:numPr>
        <w:ind w:leftChars="0"/>
        <w:rPr>
          <w:rFonts w:ascii="Century" w:hAnsi="Century"/>
        </w:rPr>
      </w:pPr>
      <w:r w:rsidRPr="00953FA1">
        <w:rPr>
          <w:rFonts w:ascii="Century" w:hAnsi="Century"/>
        </w:rPr>
        <w:t>患者の健康状態に関する情報を、心理・社会的側面を含めて、効果的かつ安全に収集</w:t>
      </w:r>
      <w:r w:rsidRPr="00953FA1">
        <w:rPr>
          <w:rFonts w:ascii="Century" w:hAnsi="Century" w:hint="eastAsia"/>
        </w:rPr>
        <w:t>する。</w:t>
      </w:r>
    </w:p>
    <w:p w14:paraId="56DCEF76" w14:textId="77777777" w:rsidR="007819CA" w:rsidRPr="00953FA1" w:rsidRDefault="007819CA" w:rsidP="007819CA">
      <w:pPr>
        <w:pStyle w:val="af0"/>
        <w:numPr>
          <w:ilvl w:val="0"/>
          <w:numId w:val="15"/>
        </w:numPr>
        <w:ind w:leftChars="0"/>
        <w:rPr>
          <w:rFonts w:ascii="Century" w:hAnsi="Century"/>
        </w:rPr>
      </w:pPr>
      <w:r w:rsidRPr="00953FA1">
        <w:rPr>
          <w:rFonts w:ascii="Century" w:hAnsi="Century"/>
        </w:rPr>
        <w:t>診察・検査の結果を踏まえ、一口腔単位の診療計画を作成する。</w:t>
      </w:r>
    </w:p>
    <w:p w14:paraId="74DB6A64" w14:textId="77777777" w:rsidR="007819CA" w:rsidRPr="00953FA1" w:rsidRDefault="007819CA" w:rsidP="007819CA">
      <w:pPr>
        <w:pStyle w:val="af0"/>
        <w:numPr>
          <w:ilvl w:val="0"/>
          <w:numId w:val="15"/>
        </w:numPr>
        <w:ind w:leftChars="0"/>
        <w:rPr>
          <w:rFonts w:ascii="Century" w:hAnsi="Century"/>
        </w:rPr>
      </w:pPr>
      <w:r w:rsidRPr="00953FA1">
        <w:rPr>
          <w:rFonts w:ascii="Century" w:hAnsi="Century"/>
        </w:rPr>
        <w:t>患者の状態やライフステージに合わせた、最適な治療を安全に実施する。</w:t>
      </w:r>
    </w:p>
    <w:p w14:paraId="208D6715" w14:textId="77777777" w:rsidR="007819CA" w:rsidRPr="00953FA1" w:rsidRDefault="007819CA" w:rsidP="007819CA">
      <w:pPr>
        <w:pStyle w:val="af0"/>
        <w:numPr>
          <w:ilvl w:val="0"/>
          <w:numId w:val="15"/>
        </w:numPr>
        <w:ind w:leftChars="0"/>
        <w:rPr>
          <w:rFonts w:ascii="Century" w:hAnsi="Century"/>
        </w:rPr>
      </w:pPr>
      <w:r w:rsidRPr="00953FA1">
        <w:rPr>
          <w:rFonts w:ascii="Century" w:hAnsi="Century"/>
        </w:rPr>
        <w:lastRenderedPageBreak/>
        <w:t>診療内容とその根拠に関する医療記録や文書を、適切かつ遅滞なく作成する。</w:t>
      </w:r>
    </w:p>
    <w:p w14:paraId="6BB841B4" w14:textId="3C0EBC50" w:rsidR="007819CA" w:rsidRPr="00953FA1" w:rsidRDefault="007819CA" w:rsidP="007819CA">
      <w:pPr>
        <w:rPr>
          <w:rFonts w:ascii="Century" w:hAnsi="Century"/>
        </w:rPr>
      </w:pPr>
      <w:r w:rsidRPr="00953FA1">
        <w:rPr>
          <w:rFonts w:ascii="Century" w:hAnsi="Century" w:hint="eastAsia"/>
        </w:rPr>
        <w:t>５．</w:t>
      </w:r>
      <w:r w:rsidRPr="00953FA1">
        <w:rPr>
          <w:rFonts w:ascii="Century" w:hAnsi="Century"/>
        </w:rPr>
        <w:t>コミュニケーション能力</w:t>
      </w:r>
    </w:p>
    <w:p w14:paraId="16BD959F" w14:textId="77777777" w:rsidR="007819CA" w:rsidRPr="00953FA1" w:rsidRDefault="007819CA" w:rsidP="007819CA">
      <w:pPr>
        <w:ind w:firstLineChars="250" w:firstLine="600"/>
        <w:rPr>
          <w:rFonts w:ascii="Century" w:hAnsi="Century"/>
        </w:rPr>
      </w:pPr>
      <w:r w:rsidRPr="00953FA1">
        <w:rPr>
          <w:rFonts w:ascii="Century" w:hAnsi="Century" w:hint="eastAsia"/>
        </w:rPr>
        <w:t>患者の心理・社会的背景を踏まえて、患者や家族と良好な関係性を築く。</w:t>
      </w:r>
    </w:p>
    <w:p w14:paraId="0221B8BA" w14:textId="1C5B15F1" w:rsidR="007819CA" w:rsidRPr="00953FA1" w:rsidRDefault="007819CA" w:rsidP="00BE71D4">
      <w:pPr>
        <w:pStyle w:val="af0"/>
        <w:numPr>
          <w:ilvl w:val="0"/>
          <w:numId w:val="21"/>
        </w:numPr>
        <w:ind w:leftChars="0"/>
        <w:rPr>
          <w:rFonts w:ascii="Century" w:hAnsi="Century"/>
        </w:rPr>
      </w:pPr>
      <w:r w:rsidRPr="00953FA1">
        <w:rPr>
          <w:rFonts w:ascii="Century" w:hAnsi="Century"/>
        </w:rPr>
        <w:t>適切な言葉遣い、礼儀正しい態度、身だしなみで患者や家族に接する。</w:t>
      </w:r>
    </w:p>
    <w:p w14:paraId="62B86161" w14:textId="77777777" w:rsidR="007819CA" w:rsidRPr="00953FA1" w:rsidRDefault="007819CA" w:rsidP="00BE71D4">
      <w:pPr>
        <w:pStyle w:val="af0"/>
        <w:numPr>
          <w:ilvl w:val="0"/>
          <w:numId w:val="21"/>
        </w:numPr>
        <w:ind w:leftChars="0"/>
        <w:rPr>
          <w:rFonts w:ascii="Century" w:hAnsi="Century"/>
        </w:rPr>
      </w:pPr>
      <w:r w:rsidRPr="00953FA1">
        <w:rPr>
          <w:rFonts w:ascii="Century" w:hAnsi="Century"/>
        </w:rPr>
        <w:t>患者や家族にとって必要な情報を整理し、分かりやすい言葉で説明して、患者の主</w:t>
      </w:r>
      <w:r w:rsidRPr="00953FA1">
        <w:rPr>
          <w:rFonts w:ascii="Century" w:hAnsi="Century" w:hint="eastAsia"/>
        </w:rPr>
        <w:t>体的な意思決定を支援する。</w:t>
      </w:r>
    </w:p>
    <w:p w14:paraId="567CADB7" w14:textId="69EAF028" w:rsidR="007819CA" w:rsidRPr="00953FA1" w:rsidRDefault="007819CA" w:rsidP="00BE71D4">
      <w:pPr>
        <w:pStyle w:val="af0"/>
        <w:numPr>
          <w:ilvl w:val="0"/>
          <w:numId w:val="21"/>
        </w:numPr>
        <w:ind w:leftChars="0"/>
        <w:rPr>
          <w:rFonts w:ascii="Century" w:hAnsi="Century"/>
        </w:rPr>
      </w:pPr>
      <w:r w:rsidRPr="00953FA1">
        <w:rPr>
          <w:rFonts w:ascii="Century" w:hAnsi="Century"/>
        </w:rPr>
        <w:t>患者や家族のニーズを身体・心理・社会的側面から把握する。</w:t>
      </w:r>
    </w:p>
    <w:p w14:paraId="08213068" w14:textId="750C2F08" w:rsidR="007819CA" w:rsidRPr="00953FA1" w:rsidRDefault="007819CA" w:rsidP="007819CA">
      <w:pPr>
        <w:rPr>
          <w:rFonts w:ascii="Century" w:hAnsi="Century"/>
        </w:rPr>
      </w:pPr>
      <w:r w:rsidRPr="00953FA1">
        <w:rPr>
          <w:rFonts w:ascii="Century" w:hAnsi="Century" w:hint="eastAsia"/>
        </w:rPr>
        <w:t>６．</w:t>
      </w:r>
      <w:r w:rsidRPr="00953FA1">
        <w:rPr>
          <w:rFonts w:ascii="Century" w:hAnsi="Century"/>
        </w:rPr>
        <w:t>チーム医療の実践</w:t>
      </w:r>
    </w:p>
    <w:p w14:paraId="7C4AC0F9" w14:textId="77777777" w:rsidR="007819CA" w:rsidRPr="00953FA1" w:rsidRDefault="007819CA" w:rsidP="007819CA">
      <w:pPr>
        <w:ind w:firstLineChars="250" w:firstLine="600"/>
        <w:rPr>
          <w:rFonts w:ascii="Century" w:hAnsi="Century"/>
        </w:rPr>
      </w:pPr>
      <w:r w:rsidRPr="00953FA1">
        <w:rPr>
          <w:rFonts w:ascii="Century" w:hAnsi="Century" w:hint="eastAsia"/>
        </w:rPr>
        <w:t>医療従事者をはじめ、患者や家族に関わる全ての人々の役割を理解し、連携を図る。</w:t>
      </w:r>
    </w:p>
    <w:p w14:paraId="5AD9FD54" w14:textId="6F753373" w:rsidR="007819CA" w:rsidRPr="00953FA1" w:rsidRDefault="007819CA" w:rsidP="00BE71D4">
      <w:pPr>
        <w:pStyle w:val="af0"/>
        <w:numPr>
          <w:ilvl w:val="0"/>
          <w:numId w:val="24"/>
        </w:numPr>
        <w:ind w:leftChars="0"/>
        <w:rPr>
          <w:rFonts w:ascii="Century" w:hAnsi="Century"/>
        </w:rPr>
      </w:pPr>
      <w:r w:rsidRPr="00953FA1">
        <w:rPr>
          <w:rFonts w:ascii="Century" w:hAnsi="Century"/>
        </w:rPr>
        <w:t>歯科医療の提供にあたり、歯科衛生士、歯科技工士の役割を理解し、連携を図る。</w:t>
      </w:r>
    </w:p>
    <w:p w14:paraId="77D85681" w14:textId="7E43B231" w:rsidR="007819CA" w:rsidRPr="00953FA1" w:rsidRDefault="007819CA" w:rsidP="00BE71D4">
      <w:pPr>
        <w:pStyle w:val="af0"/>
        <w:numPr>
          <w:ilvl w:val="0"/>
          <w:numId w:val="24"/>
        </w:numPr>
        <w:ind w:leftChars="0"/>
        <w:rPr>
          <w:rFonts w:ascii="Century" w:hAnsi="Century"/>
        </w:rPr>
      </w:pPr>
      <w:r w:rsidRPr="00953FA1">
        <w:rPr>
          <w:rFonts w:ascii="Century" w:hAnsi="Century"/>
        </w:rPr>
        <w:t>多職種が連携し、チーム医療を提供するにあたり、医療を提供する組織やチームの</w:t>
      </w:r>
      <w:r w:rsidRPr="00953FA1">
        <w:rPr>
          <w:rFonts w:ascii="Century" w:hAnsi="Century" w:hint="eastAsia"/>
        </w:rPr>
        <w:t>目的、チームの各構成員の役割を理解する。</w:t>
      </w:r>
    </w:p>
    <w:p w14:paraId="417B8EA5" w14:textId="62A72B62" w:rsidR="007819CA" w:rsidRPr="00953FA1" w:rsidRDefault="007819CA" w:rsidP="00BE71D4">
      <w:pPr>
        <w:pStyle w:val="af0"/>
        <w:numPr>
          <w:ilvl w:val="0"/>
          <w:numId w:val="24"/>
        </w:numPr>
        <w:ind w:leftChars="0"/>
        <w:rPr>
          <w:rFonts w:ascii="Century" w:hAnsi="Century"/>
        </w:rPr>
      </w:pPr>
      <w:r w:rsidRPr="00953FA1">
        <w:rPr>
          <w:rFonts w:ascii="Century" w:hAnsi="Century"/>
        </w:rPr>
        <w:t>医療チームにおいて各構成員と情報を共有し、連携を図る。</w:t>
      </w:r>
    </w:p>
    <w:p w14:paraId="3C1C2C7A" w14:textId="42383ED8" w:rsidR="007819CA" w:rsidRPr="00953FA1" w:rsidRDefault="007819CA" w:rsidP="007819CA">
      <w:pPr>
        <w:rPr>
          <w:rFonts w:ascii="Century" w:hAnsi="Century"/>
        </w:rPr>
      </w:pPr>
      <w:r w:rsidRPr="00953FA1">
        <w:rPr>
          <w:rFonts w:ascii="Century" w:hAnsi="Century" w:hint="eastAsia"/>
        </w:rPr>
        <w:t>７．</w:t>
      </w:r>
      <w:r w:rsidRPr="00953FA1">
        <w:rPr>
          <w:rFonts w:ascii="Century" w:hAnsi="Century"/>
        </w:rPr>
        <w:t>社会における歯科医療の実践</w:t>
      </w:r>
    </w:p>
    <w:p w14:paraId="1FE32AAD" w14:textId="77777777" w:rsidR="007819CA" w:rsidRPr="00953FA1" w:rsidRDefault="007819CA" w:rsidP="007819CA">
      <w:pPr>
        <w:ind w:leftChars="150" w:left="360" w:firstLineChars="100" w:firstLine="240"/>
        <w:rPr>
          <w:rFonts w:ascii="Century" w:hAnsi="Century"/>
        </w:rPr>
      </w:pPr>
      <w:r w:rsidRPr="00953FA1">
        <w:rPr>
          <w:rFonts w:ascii="Century" w:hAnsi="Century" w:hint="eastAsia"/>
        </w:rPr>
        <w:t>医療の持つ社会的側面の重要性を踏まえ、各種医療制度・システムを理解し、地域社会に貢献する。</w:t>
      </w:r>
    </w:p>
    <w:p w14:paraId="68E8E6F7" w14:textId="775467E7" w:rsidR="007819CA" w:rsidRPr="00953FA1" w:rsidRDefault="007819CA" w:rsidP="00BE71D4">
      <w:pPr>
        <w:pStyle w:val="af0"/>
        <w:numPr>
          <w:ilvl w:val="0"/>
          <w:numId w:val="27"/>
        </w:numPr>
        <w:ind w:leftChars="0"/>
        <w:rPr>
          <w:rFonts w:ascii="Century" w:hAnsi="Century"/>
        </w:rPr>
      </w:pPr>
      <w:r w:rsidRPr="00953FA1">
        <w:rPr>
          <w:rFonts w:ascii="Century" w:hAnsi="Century"/>
        </w:rPr>
        <w:t>健康保険を含む保健医療に関する法規・制度の目的と仕組みを理解する。</w:t>
      </w:r>
    </w:p>
    <w:p w14:paraId="49F193CE" w14:textId="64EE6C48" w:rsidR="007819CA" w:rsidRPr="00953FA1" w:rsidRDefault="007819CA" w:rsidP="00BE71D4">
      <w:pPr>
        <w:pStyle w:val="af0"/>
        <w:numPr>
          <w:ilvl w:val="0"/>
          <w:numId w:val="27"/>
        </w:numPr>
        <w:ind w:leftChars="0"/>
        <w:rPr>
          <w:rFonts w:ascii="Century" w:hAnsi="Century"/>
        </w:rPr>
      </w:pPr>
      <w:r w:rsidRPr="00953FA1">
        <w:rPr>
          <w:rFonts w:ascii="Century" w:hAnsi="Century"/>
        </w:rPr>
        <w:t>地域の健康問題やニーズ把握など、公衆衛生活動を理解する。</w:t>
      </w:r>
    </w:p>
    <w:p w14:paraId="53C02C43" w14:textId="529015C4" w:rsidR="007819CA" w:rsidRPr="00953FA1" w:rsidRDefault="007819CA" w:rsidP="00BE71D4">
      <w:pPr>
        <w:pStyle w:val="af0"/>
        <w:numPr>
          <w:ilvl w:val="0"/>
          <w:numId w:val="27"/>
        </w:numPr>
        <w:ind w:leftChars="0"/>
        <w:rPr>
          <w:rFonts w:ascii="Century" w:hAnsi="Century"/>
        </w:rPr>
      </w:pPr>
      <w:r w:rsidRPr="00953FA1">
        <w:rPr>
          <w:rFonts w:ascii="Century" w:hAnsi="Century"/>
        </w:rPr>
        <w:t>予防医療・保健・健康増進に努める。</w:t>
      </w:r>
    </w:p>
    <w:p w14:paraId="0E6EEBCC" w14:textId="1E738787" w:rsidR="007819CA" w:rsidRPr="00953FA1" w:rsidRDefault="007819CA" w:rsidP="00BE71D4">
      <w:pPr>
        <w:pStyle w:val="af0"/>
        <w:numPr>
          <w:ilvl w:val="0"/>
          <w:numId w:val="27"/>
        </w:numPr>
        <w:ind w:leftChars="0"/>
        <w:rPr>
          <w:rFonts w:ascii="Century" w:hAnsi="Century"/>
        </w:rPr>
      </w:pPr>
      <w:r w:rsidRPr="00953FA1">
        <w:rPr>
          <w:rFonts w:ascii="Century" w:hAnsi="Century"/>
        </w:rPr>
        <w:t>地域包括ケアシステムを理解し、その推進に貢献する。</w:t>
      </w:r>
    </w:p>
    <w:p w14:paraId="5058A256" w14:textId="496E8B16" w:rsidR="007819CA" w:rsidRPr="00953FA1" w:rsidRDefault="007819CA" w:rsidP="00BE71D4">
      <w:pPr>
        <w:pStyle w:val="af0"/>
        <w:numPr>
          <w:ilvl w:val="0"/>
          <w:numId w:val="27"/>
        </w:numPr>
        <w:ind w:leftChars="0"/>
        <w:rPr>
          <w:rFonts w:ascii="Century" w:hAnsi="Century"/>
        </w:rPr>
      </w:pPr>
      <w:r w:rsidRPr="00953FA1">
        <w:rPr>
          <w:rFonts w:ascii="Century" w:hAnsi="Century"/>
        </w:rPr>
        <w:t>災害や感染症パンデミックなどの非日常的な医療需要について理解する。</w:t>
      </w:r>
    </w:p>
    <w:p w14:paraId="7358A40A" w14:textId="30DAABE0" w:rsidR="007819CA" w:rsidRPr="00953FA1" w:rsidRDefault="007819CA" w:rsidP="007819CA">
      <w:pPr>
        <w:rPr>
          <w:rFonts w:ascii="Century" w:hAnsi="Century"/>
        </w:rPr>
      </w:pPr>
      <w:r w:rsidRPr="00953FA1">
        <w:rPr>
          <w:rFonts w:ascii="Century" w:hAnsi="Century" w:hint="eastAsia"/>
        </w:rPr>
        <w:t>８．</w:t>
      </w:r>
      <w:r w:rsidRPr="00953FA1">
        <w:rPr>
          <w:rFonts w:ascii="Century" w:hAnsi="Century"/>
        </w:rPr>
        <w:t>科学的探究</w:t>
      </w:r>
    </w:p>
    <w:p w14:paraId="2A9A1BEE" w14:textId="77777777" w:rsidR="007819CA" w:rsidRPr="00953FA1" w:rsidRDefault="007819CA" w:rsidP="007819CA">
      <w:pPr>
        <w:ind w:leftChars="100" w:left="240" w:firstLineChars="100" w:firstLine="240"/>
        <w:rPr>
          <w:rFonts w:ascii="Century" w:hAnsi="Century"/>
        </w:rPr>
      </w:pPr>
      <w:r w:rsidRPr="00953FA1">
        <w:rPr>
          <w:rFonts w:ascii="Century" w:hAnsi="Century" w:hint="eastAsia"/>
        </w:rPr>
        <w:t>医学及び医療における科学的アプローチを理解し、学術活動を通じて、医学及び医療の発展に寄与する。</w:t>
      </w:r>
    </w:p>
    <w:p w14:paraId="752E3C85" w14:textId="3EF71AD6" w:rsidR="007819CA" w:rsidRPr="00953FA1" w:rsidRDefault="007819CA" w:rsidP="00BE71D4">
      <w:pPr>
        <w:pStyle w:val="af0"/>
        <w:numPr>
          <w:ilvl w:val="0"/>
          <w:numId w:val="29"/>
        </w:numPr>
        <w:ind w:leftChars="0"/>
        <w:rPr>
          <w:rFonts w:ascii="Century" w:hAnsi="Century"/>
        </w:rPr>
      </w:pPr>
      <w:r w:rsidRPr="00953FA1">
        <w:rPr>
          <w:rFonts w:ascii="Century" w:hAnsi="Century"/>
        </w:rPr>
        <w:t>医療上の疑問点に対応する能力を身に付ける。</w:t>
      </w:r>
    </w:p>
    <w:p w14:paraId="09D4A9F7" w14:textId="6755A847" w:rsidR="007819CA" w:rsidRPr="00953FA1" w:rsidRDefault="007819CA" w:rsidP="00BE71D4">
      <w:pPr>
        <w:pStyle w:val="af0"/>
        <w:numPr>
          <w:ilvl w:val="0"/>
          <w:numId w:val="29"/>
        </w:numPr>
        <w:ind w:leftChars="0"/>
        <w:rPr>
          <w:rFonts w:ascii="Century" w:hAnsi="Century"/>
        </w:rPr>
      </w:pPr>
      <w:r w:rsidRPr="00953FA1">
        <w:rPr>
          <w:rFonts w:ascii="Century" w:hAnsi="Century"/>
        </w:rPr>
        <w:t>科学的研究方法を理解し、活用する。</w:t>
      </w:r>
    </w:p>
    <w:p w14:paraId="3E890EB8" w14:textId="2761BF91" w:rsidR="007819CA" w:rsidRPr="00953FA1" w:rsidRDefault="007819CA" w:rsidP="00BE71D4">
      <w:pPr>
        <w:pStyle w:val="af0"/>
        <w:numPr>
          <w:ilvl w:val="0"/>
          <w:numId w:val="29"/>
        </w:numPr>
        <w:ind w:leftChars="0"/>
        <w:rPr>
          <w:rFonts w:ascii="Century" w:hAnsi="Century"/>
        </w:rPr>
      </w:pPr>
      <w:r w:rsidRPr="00953FA1">
        <w:rPr>
          <w:rFonts w:ascii="Century" w:hAnsi="Century"/>
        </w:rPr>
        <w:t>臨床研究や治験の意義を理解する。</w:t>
      </w:r>
    </w:p>
    <w:p w14:paraId="2B068635" w14:textId="6BFEECA6" w:rsidR="007819CA" w:rsidRPr="00953FA1" w:rsidRDefault="007819CA" w:rsidP="007819CA">
      <w:pPr>
        <w:rPr>
          <w:rFonts w:ascii="Century" w:hAnsi="Century"/>
        </w:rPr>
      </w:pPr>
      <w:r w:rsidRPr="00953FA1">
        <w:rPr>
          <w:rFonts w:ascii="Century" w:hAnsi="Century" w:hint="eastAsia"/>
        </w:rPr>
        <w:t>９．</w:t>
      </w:r>
      <w:r w:rsidRPr="00953FA1">
        <w:rPr>
          <w:rFonts w:ascii="Century" w:hAnsi="Century"/>
        </w:rPr>
        <w:t>生涯にわたって共に学ぶ姿勢</w:t>
      </w:r>
    </w:p>
    <w:p w14:paraId="34575F2B" w14:textId="77777777" w:rsidR="007819CA" w:rsidRPr="00953FA1" w:rsidRDefault="007819CA" w:rsidP="007819CA">
      <w:pPr>
        <w:ind w:leftChars="100" w:left="240" w:firstLineChars="100" w:firstLine="240"/>
        <w:rPr>
          <w:rFonts w:ascii="Century" w:hAnsi="Century"/>
        </w:rPr>
      </w:pPr>
      <w:r w:rsidRPr="00953FA1">
        <w:rPr>
          <w:rFonts w:ascii="Century" w:hAnsi="Century" w:hint="eastAsia"/>
        </w:rPr>
        <w:t>医療の質の向上のために省察し、他の歯科医師・医療者と共に研鑽しながら、後進の育成にも携わり、生涯にわたって自律的に学び続ける。</w:t>
      </w:r>
    </w:p>
    <w:p w14:paraId="16EACC24" w14:textId="275B5D72" w:rsidR="007819CA" w:rsidRPr="00953FA1" w:rsidRDefault="007819CA" w:rsidP="00BE71D4">
      <w:pPr>
        <w:pStyle w:val="af0"/>
        <w:numPr>
          <w:ilvl w:val="0"/>
          <w:numId w:val="31"/>
        </w:numPr>
        <w:ind w:leftChars="0"/>
        <w:rPr>
          <w:rFonts w:ascii="Century" w:hAnsi="Century"/>
        </w:rPr>
      </w:pPr>
      <w:r w:rsidRPr="00953FA1">
        <w:rPr>
          <w:rFonts w:ascii="Century" w:hAnsi="Century"/>
        </w:rPr>
        <w:t>急速に変化・発展する医学知識・技術の吸収に努める。</w:t>
      </w:r>
    </w:p>
    <w:p w14:paraId="48A63A8C" w14:textId="20BEEADA" w:rsidR="007819CA" w:rsidRPr="00953FA1" w:rsidRDefault="007819CA" w:rsidP="00BE71D4">
      <w:pPr>
        <w:pStyle w:val="af0"/>
        <w:numPr>
          <w:ilvl w:val="0"/>
          <w:numId w:val="31"/>
        </w:numPr>
        <w:ind w:leftChars="0"/>
        <w:rPr>
          <w:rFonts w:ascii="Century" w:hAnsi="Century"/>
        </w:rPr>
      </w:pPr>
      <w:r w:rsidRPr="00953FA1">
        <w:rPr>
          <w:rFonts w:ascii="Century" w:hAnsi="Century"/>
        </w:rPr>
        <w:t>同僚、後輩、歯科医師以外の医療職と互いに教え、学びあう。</w:t>
      </w:r>
    </w:p>
    <w:p w14:paraId="2C20F2EA" w14:textId="5744750D" w:rsidR="007819CA" w:rsidRPr="00953FA1" w:rsidRDefault="007819CA" w:rsidP="00BE71D4">
      <w:pPr>
        <w:pStyle w:val="af0"/>
        <w:numPr>
          <w:ilvl w:val="0"/>
          <w:numId w:val="30"/>
        </w:numPr>
        <w:ind w:leftChars="0"/>
        <w:rPr>
          <w:rFonts w:ascii="Century" w:hAnsi="Century"/>
        </w:rPr>
      </w:pPr>
      <w:r w:rsidRPr="00953FA1">
        <w:rPr>
          <w:rFonts w:ascii="Century" w:hAnsi="Century"/>
        </w:rPr>
        <w:t>国内外の政策や医学及び医療の最新動向（薬剤耐性菌等を含む。）を把握する。</w:t>
      </w:r>
    </w:p>
    <w:p w14:paraId="42767B8D" w14:textId="77777777" w:rsidR="007819CA" w:rsidRPr="00953FA1" w:rsidRDefault="007819CA" w:rsidP="00F11C86">
      <w:pPr>
        <w:rPr>
          <w:rFonts w:ascii="Century" w:hAnsi="Century"/>
        </w:rPr>
      </w:pPr>
    </w:p>
    <w:p w14:paraId="4759108D" w14:textId="24FEC55F" w:rsidR="00F704F1" w:rsidRPr="00953FA1" w:rsidRDefault="007819CA" w:rsidP="007819CA">
      <w:pPr>
        <w:rPr>
          <w:rFonts w:ascii="Century" w:hAnsi="Century"/>
        </w:rPr>
      </w:pPr>
      <w:r w:rsidRPr="00953FA1">
        <w:rPr>
          <w:rFonts w:ascii="Century" w:hAnsi="Century" w:hint="eastAsia"/>
        </w:rPr>
        <w:t>C</w:t>
      </w:r>
      <w:r w:rsidRPr="00953FA1">
        <w:rPr>
          <w:rFonts w:ascii="Century" w:hAnsi="Century" w:hint="eastAsia"/>
        </w:rPr>
        <w:t>．</w:t>
      </w:r>
      <w:r w:rsidR="00F704F1" w:rsidRPr="00953FA1">
        <w:t>基本的診療業務</w:t>
      </w:r>
      <w:r w:rsidR="00F704F1" w:rsidRPr="00953FA1">
        <w:rPr>
          <w:rFonts w:ascii="Century" w:hAnsi="Century" w:hint="eastAsia"/>
        </w:rPr>
        <w:t>（研修内容や症例数等については別添に記載）</w:t>
      </w:r>
    </w:p>
    <w:p w14:paraId="1617198D" w14:textId="1ABF9A32" w:rsidR="00493FDD" w:rsidRPr="00953FA1" w:rsidRDefault="00F704F1" w:rsidP="007819CA">
      <w:pPr>
        <w:rPr>
          <w:rFonts w:ascii="Century" w:hAnsi="Century"/>
        </w:rPr>
      </w:pPr>
      <w:r w:rsidRPr="00953FA1">
        <w:rPr>
          <w:rFonts w:ascii="Century" w:hAnsi="Century" w:hint="eastAsia"/>
        </w:rPr>
        <w:t>１．</w:t>
      </w:r>
      <w:r w:rsidR="00493FDD" w:rsidRPr="00953FA1">
        <w:rPr>
          <w:rFonts w:ascii="Century" w:hAnsi="Century" w:hint="eastAsia"/>
        </w:rPr>
        <w:t>基本的診療能力等</w:t>
      </w:r>
    </w:p>
    <w:p w14:paraId="15D97BFD" w14:textId="7E5D99DA" w:rsidR="00493FDD" w:rsidRPr="00953FA1" w:rsidRDefault="00493FDD" w:rsidP="00EA61C6">
      <w:pPr>
        <w:pStyle w:val="af0"/>
        <w:numPr>
          <w:ilvl w:val="0"/>
          <w:numId w:val="4"/>
        </w:numPr>
        <w:ind w:leftChars="0"/>
        <w:rPr>
          <w:rFonts w:ascii="Century" w:hAnsi="Century"/>
        </w:rPr>
      </w:pPr>
      <w:r w:rsidRPr="00953FA1">
        <w:rPr>
          <w:rFonts w:ascii="Century" w:hAnsi="Century" w:hint="eastAsia"/>
        </w:rPr>
        <w:t>基本的診察・検査・診断・診療計画</w:t>
      </w:r>
    </w:p>
    <w:p w14:paraId="2AC25537" w14:textId="6B07698E" w:rsidR="00C7037E" w:rsidRPr="00953FA1" w:rsidRDefault="00493FDD" w:rsidP="007479D9">
      <w:pPr>
        <w:pStyle w:val="af0"/>
        <w:numPr>
          <w:ilvl w:val="0"/>
          <w:numId w:val="8"/>
        </w:numPr>
        <w:ind w:leftChars="0"/>
        <w:rPr>
          <w:rFonts w:ascii="Century" w:hAnsi="Century"/>
        </w:rPr>
      </w:pPr>
      <w:r w:rsidRPr="00953FA1">
        <w:rPr>
          <w:rFonts w:ascii="Century" w:hAnsi="Century"/>
        </w:rPr>
        <w:t>患者の心理的・社会的背景を考慮した上で、適切に医療面接を実施する。</w:t>
      </w:r>
    </w:p>
    <w:p w14:paraId="42937889" w14:textId="750D9568" w:rsidR="00C7037E" w:rsidRPr="00953FA1" w:rsidRDefault="00493FDD" w:rsidP="006540C9">
      <w:pPr>
        <w:pStyle w:val="af0"/>
        <w:numPr>
          <w:ilvl w:val="0"/>
          <w:numId w:val="8"/>
        </w:numPr>
        <w:ind w:leftChars="0"/>
      </w:pPr>
      <w:r w:rsidRPr="00953FA1">
        <w:t>全身状態を考慮した上で、顎顔面及び口腔内の基本的な診察を実施し、</w:t>
      </w:r>
      <w:r w:rsidRPr="00953FA1">
        <w:rPr>
          <w:rFonts w:hint="eastAsia"/>
        </w:rPr>
        <w:t>診察</w:t>
      </w:r>
      <w:r w:rsidRPr="00953FA1">
        <w:t>所見を解釈する。</w:t>
      </w:r>
    </w:p>
    <w:p w14:paraId="303D5E80" w14:textId="49F68EF8" w:rsidR="00493FDD" w:rsidRPr="00953FA1" w:rsidRDefault="00493FDD" w:rsidP="006540C9">
      <w:pPr>
        <w:pStyle w:val="af0"/>
        <w:numPr>
          <w:ilvl w:val="0"/>
          <w:numId w:val="8"/>
        </w:numPr>
        <w:ind w:leftChars="0"/>
        <w:rPr>
          <w:rFonts w:ascii="Century" w:hAnsi="Century"/>
        </w:rPr>
      </w:pPr>
      <w:r w:rsidRPr="00953FA1">
        <w:rPr>
          <w:rFonts w:ascii="Century" w:hAnsi="Century"/>
        </w:rPr>
        <w:t>診察所見に応じた適切な検査を選択、実施し、検査結果を</w:t>
      </w:r>
      <w:r w:rsidRPr="00953FA1">
        <w:rPr>
          <w:rFonts w:ascii="Century" w:hAnsi="Century" w:hint="eastAsia"/>
        </w:rPr>
        <w:t>解釈</w:t>
      </w:r>
      <w:r w:rsidRPr="00953FA1">
        <w:rPr>
          <w:rFonts w:ascii="Century" w:hAnsi="Century"/>
        </w:rPr>
        <w:t>する。</w:t>
      </w:r>
    </w:p>
    <w:p w14:paraId="7E375B41" w14:textId="577217A8" w:rsidR="00C7037E" w:rsidRPr="00953FA1" w:rsidRDefault="00493FDD" w:rsidP="006540C9">
      <w:pPr>
        <w:pStyle w:val="af0"/>
        <w:numPr>
          <w:ilvl w:val="0"/>
          <w:numId w:val="8"/>
        </w:numPr>
        <w:ind w:leftChars="0"/>
        <w:rPr>
          <w:rFonts w:ascii="Century" w:hAnsi="Century"/>
        </w:rPr>
      </w:pPr>
      <w:r w:rsidRPr="00953FA1">
        <w:rPr>
          <w:rFonts w:ascii="Century" w:hAnsi="Century"/>
        </w:rPr>
        <w:t>病歴聴取、診察所見及び検査結果に基づいて歯科疾患</w:t>
      </w:r>
      <w:r w:rsidR="00325F2D" w:rsidRPr="00953FA1">
        <w:rPr>
          <w:rFonts w:ascii="Century" w:hAnsi="Century" w:hint="eastAsia"/>
        </w:rPr>
        <w:t>を</w:t>
      </w:r>
      <w:r w:rsidRPr="00953FA1">
        <w:rPr>
          <w:rFonts w:ascii="Century" w:hAnsi="Century"/>
        </w:rPr>
        <w:t>診断</w:t>
      </w:r>
      <w:r w:rsidR="00325F2D" w:rsidRPr="00953FA1">
        <w:rPr>
          <w:rFonts w:ascii="Century" w:hAnsi="Century" w:hint="eastAsia"/>
        </w:rPr>
        <w:t>する</w:t>
      </w:r>
      <w:r w:rsidRPr="00953FA1">
        <w:rPr>
          <w:rFonts w:ascii="Century" w:hAnsi="Century"/>
        </w:rPr>
        <w:t>。</w:t>
      </w:r>
    </w:p>
    <w:p w14:paraId="213C80F1" w14:textId="084F46D7" w:rsidR="00C7037E" w:rsidRPr="00953FA1" w:rsidRDefault="00493FDD" w:rsidP="006540C9">
      <w:pPr>
        <w:pStyle w:val="af0"/>
        <w:numPr>
          <w:ilvl w:val="0"/>
          <w:numId w:val="8"/>
        </w:numPr>
        <w:ind w:leftChars="0"/>
      </w:pPr>
      <w:r w:rsidRPr="00953FA1">
        <w:t>診断結果に基づき、患者の状況・状態を総合的に考慮した上で、考え得る様々</w:t>
      </w:r>
      <w:r w:rsidRPr="00953FA1">
        <w:lastRenderedPageBreak/>
        <w:t>な一口腔単位の</w:t>
      </w:r>
      <w:r w:rsidRPr="00953FA1">
        <w:rPr>
          <w:rFonts w:hint="eastAsia"/>
        </w:rPr>
        <w:t>診療計画を検討し、立案する。</w:t>
      </w:r>
    </w:p>
    <w:p w14:paraId="645D6A5D" w14:textId="47AE538B" w:rsidR="008847B4" w:rsidRPr="00953FA1" w:rsidRDefault="008847B4" w:rsidP="006540C9">
      <w:pPr>
        <w:pStyle w:val="af0"/>
        <w:numPr>
          <w:ilvl w:val="0"/>
          <w:numId w:val="8"/>
        </w:numPr>
        <w:ind w:leftChars="0"/>
      </w:pPr>
      <w:r w:rsidRPr="00953FA1">
        <w:t>必要な情報を整理した上で、わかりやすい言葉で十分</w:t>
      </w:r>
      <w:r w:rsidRPr="00953FA1">
        <w:rPr>
          <w:rFonts w:hint="eastAsia"/>
        </w:rPr>
        <w:t>に</w:t>
      </w:r>
      <w:r w:rsidRPr="00953FA1">
        <w:t>説明</w:t>
      </w:r>
      <w:r w:rsidRPr="00953FA1">
        <w:rPr>
          <w:rFonts w:hint="eastAsia"/>
        </w:rPr>
        <w:t>し</w:t>
      </w:r>
      <w:r w:rsidRPr="00953FA1">
        <w:t>、患者及び家族の意思決定</w:t>
      </w:r>
      <w:r w:rsidRPr="00953FA1">
        <w:rPr>
          <w:rFonts w:hint="eastAsia"/>
        </w:rPr>
        <w:t>を確認する。</w:t>
      </w:r>
    </w:p>
    <w:p w14:paraId="2D18F75A" w14:textId="3CE9858F" w:rsidR="009A5B9F" w:rsidRPr="00953FA1" w:rsidRDefault="009A5B9F" w:rsidP="009A5B9F">
      <w:pPr>
        <w:pStyle w:val="af0"/>
        <w:numPr>
          <w:ilvl w:val="0"/>
          <w:numId w:val="4"/>
        </w:numPr>
        <w:ind w:leftChars="0"/>
        <w:rPr>
          <w:rFonts w:ascii="Century" w:hAnsi="Century"/>
        </w:rPr>
      </w:pPr>
      <w:r w:rsidRPr="00953FA1">
        <w:rPr>
          <w:rFonts w:ascii="Century" w:hAnsi="Century" w:hint="eastAsia"/>
        </w:rPr>
        <w:t>基本的臨床技能等</w:t>
      </w:r>
    </w:p>
    <w:p w14:paraId="31D604A6" w14:textId="6A345FD1" w:rsidR="009A5B9F" w:rsidRPr="00953FA1" w:rsidRDefault="009A5B9F" w:rsidP="009A5B9F">
      <w:pPr>
        <w:pStyle w:val="af0"/>
        <w:numPr>
          <w:ilvl w:val="0"/>
          <w:numId w:val="34"/>
        </w:numPr>
        <w:ind w:leftChars="0"/>
      </w:pPr>
      <w:r w:rsidRPr="00953FA1">
        <w:rPr>
          <w:rFonts w:hint="eastAsia"/>
        </w:rPr>
        <w:t>歯科疾患を予防するための口腔衛生指導、基本的な手技を実践する。</w:t>
      </w:r>
    </w:p>
    <w:p w14:paraId="7A7D1CAF" w14:textId="5FBF7C3C" w:rsidR="009A5B9F" w:rsidRPr="00953FA1" w:rsidRDefault="009A5B9F" w:rsidP="009A5B9F">
      <w:pPr>
        <w:pStyle w:val="af0"/>
        <w:numPr>
          <w:ilvl w:val="0"/>
          <w:numId w:val="34"/>
        </w:numPr>
        <w:ind w:leftChars="0"/>
        <w:rPr>
          <w:rFonts w:ascii="Century" w:hAnsi="Century"/>
        </w:rPr>
      </w:pPr>
      <w:r w:rsidRPr="00953FA1">
        <w:rPr>
          <w:rFonts w:ascii="Century" w:hAnsi="Century" w:hint="eastAsia"/>
        </w:rPr>
        <w:t>一般的な歯科疾患に対応するために必要となる基本的な治療及び管理を実践する。（</w:t>
      </w:r>
      <w:r w:rsidRPr="00953FA1">
        <w:rPr>
          <w:rFonts w:ascii="Century" w:hAnsi="Century"/>
        </w:rPr>
        <w:t>a.</w:t>
      </w:r>
      <w:r w:rsidRPr="00953FA1">
        <w:rPr>
          <w:rFonts w:ascii="Century" w:hAnsi="Century"/>
        </w:rPr>
        <w:t>歯の硬組織疾患</w:t>
      </w:r>
      <w:r w:rsidRPr="00953FA1">
        <w:rPr>
          <w:rFonts w:ascii="Century" w:hAnsi="Century"/>
        </w:rPr>
        <w:t>b.</w:t>
      </w:r>
      <w:r w:rsidRPr="00953FA1">
        <w:rPr>
          <w:rFonts w:ascii="Century" w:hAnsi="Century"/>
        </w:rPr>
        <w:t>歯髄疾患</w:t>
      </w:r>
      <w:r w:rsidRPr="00953FA1">
        <w:rPr>
          <w:rFonts w:ascii="Century" w:hAnsi="Century"/>
        </w:rPr>
        <w:t>c.</w:t>
      </w:r>
      <w:r w:rsidRPr="00953FA1">
        <w:rPr>
          <w:rFonts w:ascii="Century" w:hAnsi="Century"/>
        </w:rPr>
        <w:t>歯周病</w:t>
      </w:r>
      <w:r w:rsidRPr="00953FA1">
        <w:rPr>
          <w:rFonts w:ascii="Century" w:hAnsi="Century"/>
        </w:rPr>
        <w:t>d.</w:t>
      </w:r>
      <w:r w:rsidRPr="00953FA1">
        <w:rPr>
          <w:rFonts w:ascii="Century" w:hAnsi="Century"/>
        </w:rPr>
        <w:t>口腔外科疾患</w:t>
      </w:r>
      <w:r w:rsidRPr="00953FA1">
        <w:rPr>
          <w:rFonts w:ascii="Century" w:hAnsi="Century"/>
        </w:rPr>
        <w:t>e.</w:t>
      </w:r>
      <w:r w:rsidRPr="00953FA1">
        <w:rPr>
          <w:rFonts w:ascii="Century" w:hAnsi="Century"/>
        </w:rPr>
        <w:t>歯質と歯の欠損</w:t>
      </w:r>
      <w:r w:rsidRPr="00953FA1">
        <w:rPr>
          <w:rFonts w:ascii="Century" w:hAnsi="Century"/>
        </w:rPr>
        <w:t>f.</w:t>
      </w:r>
      <w:r w:rsidRPr="00953FA1">
        <w:rPr>
          <w:rFonts w:ascii="Century" w:hAnsi="Century"/>
        </w:rPr>
        <w:t>口腔機能の発達不全、口腔機能の低下）</w:t>
      </w:r>
    </w:p>
    <w:p w14:paraId="2CC2513F" w14:textId="4441B502" w:rsidR="009A5B9F" w:rsidRPr="00953FA1" w:rsidRDefault="009A5B9F" w:rsidP="009A5B9F">
      <w:pPr>
        <w:pStyle w:val="af0"/>
        <w:numPr>
          <w:ilvl w:val="0"/>
          <w:numId w:val="34"/>
        </w:numPr>
        <w:ind w:leftChars="0"/>
        <w:rPr>
          <w:rFonts w:ascii="Century" w:hAnsi="Century"/>
        </w:rPr>
      </w:pPr>
      <w:r w:rsidRPr="00953FA1">
        <w:rPr>
          <w:rFonts w:ascii="Century" w:hAnsi="Century" w:hint="eastAsia"/>
        </w:rPr>
        <w:t>基本的な応急処置を実践する。</w:t>
      </w:r>
    </w:p>
    <w:p w14:paraId="35B3B87A" w14:textId="4B255B7A" w:rsidR="009A5B9F" w:rsidRPr="00953FA1" w:rsidRDefault="009A5B9F" w:rsidP="009A5B9F">
      <w:pPr>
        <w:pStyle w:val="af0"/>
        <w:numPr>
          <w:ilvl w:val="0"/>
          <w:numId w:val="34"/>
        </w:numPr>
        <w:ind w:leftChars="0"/>
      </w:pPr>
      <w:r w:rsidRPr="00953FA1">
        <w:rPr>
          <w:rFonts w:hint="eastAsia"/>
        </w:rPr>
        <w:t>歯科診療を安全に行うために必要なバイタルサインを観察し、全身状態を評価する。</w:t>
      </w:r>
    </w:p>
    <w:p w14:paraId="4AB8EAF3" w14:textId="0C34D6CF" w:rsidR="009A5B9F" w:rsidRPr="00953FA1" w:rsidRDefault="009A5B9F" w:rsidP="009A5B9F">
      <w:pPr>
        <w:pStyle w:val="af0"/>
        <w:numPr>
          <w:ilvl w:val="0"/>
          <w:numId w:val="34"/>
        </w:numPr>
        <w:ind w:leftChars="0"/>
      </w:pPr>
      <w:r w:rsidRPr="00953FA1">
        <w:rPr>
          <w:rFonts w:hint="eastAsia"/>
        </w:rPr>
        <w:t>診療に関する記録や文書（診療録、処方せん、歯科技工指示書等）を作成する。</w:t>
      </w:r>
    </w:p>
    <w:p w14:paraId="67B9B5FA" w14:textId="46834794" w:rsidR="00493FDD" w:rsidRPr="00953FA1" w:rsidRDefault="009A5B9F" w:rsidP="009A5B9F">
      <w:pPr>
        <w:pStyle w:val="af0"/>
        <w:numPr>
          <w:ilvl w:val="0"/>
          <w:numId w:val="34"/>
        </w:numPr>
        <w:ind w:leftChars="0"/>
      </w:pPr>
      <w:r w:rsidRPr="00953FA1">
        <w:rPr>
          <w:rFonts w:hint="eastAsia"/>
        </w:rPr>
        <w:t>医療事故の予防に関する基本的な対策について理解し、実践する。</w:t>
      </w:r>
    </w:p>
    <w:p w14:paraId="62DE84D0" w14:textId="1E2F873B" w:rsidR="009A5B9F" w:rsidRPr="00953FA1" w:rsidRDefault="009A5B9F" w:rsidP="009A5B9F">
      <w:pPr>
        <w:pStyle w:val="af0"/>
        <w:numPr>
          <w:ilvl w:val="0"/>
          <w:numId w:val="4"/>
        </w:numPr>
        <w:ind w:leftChars="0"/>
        <w:rPr>
          <w:rFonts w:ascii="Century" w:hAnsi="Century"/>
        </w:rPr>
      </w:pPr>
      <w:r w:rsidRPr="00953FA1">
        <w:rPr>
          <w:rFonts w:ascii="Century" w:hAnsi="Century" w:hint="eastAsia"/>
        </w:rPr>
        <w:t>患者管理</w:t>
      </w:r>
    </w:p>
    <w:p w14:paraId="0D99FC1A" w14:textId="3F00880E" w:rsidR="009A5B9F" w:rsidRPr="00953FA1" w:rsidRDefault="009A5B9F" w:rsidP="009A5B9F">
      <w:pPr>
        <w:pStyle w:val="af0"/>
        <w:numPr>
          <w:ilvl w:val="0"/>
          <w:numId w:val="35"/>
        </w:numPr>
        <w:ind w:leftChars="0"/>
      </w:pPr>
      <w:r w:rsidRPr="00953FA1">
        <w:rPr>
          <w:rFonts w:hint="eastAsia"/>
        </w:rPr>
        <w:t>歯科治療上問題となる全身的な疾患、服用薬剤等について説明する。</w:t>
      </w:r>
    </w:p>
    <w:p w14:paraId="6769316F" w14:textId="07952F4A" w:rsidR="009A5B9F" w:rsidRPr="00953FA1" w:rsidRDefault="009A5B9F" w:rsidP="009A5B9F">
      <w:pPr>
        <w:pStyle w:val="af0"/>
        <w:numPr>
          <w:ilvl w:val="0"/>
          <w:numId w:val="35"/>
        </w:numPr>
        <w:ind w:leftChars="0"/>
        <w:rPr>
          <w:rFonts w:ascii="Century" w:hAnsi="Century"/>
        </w:rPr>
      </w:pPr>
      <w:r w:rsidRPr="00953FA1">
        <w:rPr>
          <w:rFonts w:ascii="Century" w:hAnsi="Century" w:hint="eastAsia"/>
        </w:rPr>
        <w:t>患者の医療情報等について、必要に応じて主治医等と診療情報を共有する</w:t>
      </w:r>
      <w:r w:rsidR="001827E9" w:rsidRPr="00953FA1">
        <w:rPr>
          <w:rFonts w:ascii="Century" w:hAnsi="Century" w:hint="eastAsia"/>
        </w:rPr>
        <w:t>。</w:t>
      </w:r>
    </w:p>
    <w:p w14:paraId="499A4DCF" w14:textId="059425F8" w:rsidR="009A5B9F" w:rsidRPr="00953FA1" w:rsidRDefault="009A5B9F" w:rsidP="009A5B9F">
      <w:pPr>
        <w:pStyle w:val="af0"/>
        <w:numPr>
          <w:ilvl w:val="0"/>
          <w:numId w:val="35"/>
        </w:numPr>
        <w:ind w:leftChars="0"/>
        <w:rPr>
          <w:rFonts w:ascii="Century" w:hAnsi="Century"/>
        </w:rPr>
      </w:pPr>
      <w:r w:rsidRPr="00953FA1">
        <w:rPr>
          <w:rFonts w:ascii="Century" w:hAnsi="Century" w:hint="eastAsia"/>
        </w:rPr>
        <w:t>全身状態に配慮が必要な患者に対し、歯科治療中にバイタルサインのモニタリングをする。</w:t>
      </w:r>
    </w:p>
    <w:p w14:paraId="3FA7D9E9" w14:textId="0E4D9EED" w:rsidR="009A5B9F" w:rsidRPr="00953FA1" w:rsidRDefault="009A5B9F" w:rsidP="009A5B9F">
      <w:pPr>
        <w:pStyle w:val="af0"/>
        <w:numPr>
          <w:ilvl w:val="0"/>
          <w:numId w:val="35"/>
        </w:numPr>
        <w:ind w:leftChars="0"/>
      </w:pPr>
      <w:r w:rsidRPr="00953FA1">
        <w:rPr>
          <w:rFonts w:hint="eastAsia"/>
        </w:rPr>
        <w:t>歯科診療時の主な併発症や偶発症への基本的な対応法を実践する。</w:t>
      </w:r>
    </w:p>
    <w:p w14:paraId="255FA613" w14:textId="3F10F69F" w:rsidR="009A5B9F" w:rsidRPr="00953FA1" w:rsidRDefault="009A5B9F" w:rsidP="009A5B9F">
      <w:pPr>
        <w:pStyle w:val="af0"/>
        <w:numPr>
          <w:ilvl w:val="0"/>
          <w:numId w:val="35"/>
        </w:numPr>
        <w:ind w:leftChars="0"/>
      </w:pPr>
      <w:r w:rsidRPr="00953FA1">
        <w:rPr>
          <w:rFonts w:hint="eastAsia"/>
        </w:rPr>
        <w:t>入院患者に対し、患者の状態に応じた基本的な術前・術後管理及び療養上の管理を実践する。</w:t>
      </w:r>
    </w:p>
    <w:p w14:paraId="08AAD069" w14:textId="78EB359C" w:rsidR="00234AE5" w:rsidRPr="00953FA1" w:rsidRDefault="00234AE5" w:rsidP="00234AE5">
      <w:pPr>
        <w:pStyle w:val="af0"/>
        <w:numPr>
          <w:ilvl w:val="0"/>
          <w:numId w:val="4"/>
        </w:numPr>
        <w:ind w:leftChars="0"/>
        <w:rPr>
          <w:rFonts w:ascii="Century" w:hAnsi="Century"/>
        </w:rPr>
      </w:pPr>
      <w:r w:rsidRPr="00953FA1">
        <w:rPr>
          <w:rFonts w:ascii="Century" w:hAnsi="Century" w:hint="eastAsia"/>
        </w:rPr>
        <w:t>患者の状態に応じた歯科医療の提供</w:t>
      </w:r>
    </w:p>
    <w:p w14:paraId="1C0A03AB" w14:textId="3CAEB1EE" w:rsidR="00234AE5" w:rsidRPr="00953FA1" w:rsidRDefault="00234AE5" w:rsidP="00234AE5">
      <w:pPr>
        <w:pStyle w:val="af0"/>
        <w:numPr>
          <w:ilvl w:val="0"/>
          <w:numId w:val="36"/>
        </w:numPr>
        <w:ind w:leftChars="0"/>
      </w:pPr>
      <w:r w:rsidRPr="00953FA1">
        <w:rPr>
          <w:rFonts w:hint="eastAsia"/>
        </w:rPr>
        <w:t>妊娠期、乳幼児期、学齢期、成人期、高齢期の患者に対し、各ライフステージに応じた歯科疾患の基本的な予防管理、口腔機能管理について理解し、実践する。</w:t>
      </w:r>
    </w:p>
    <w:p w14:paraId="1BA4666F" w14:textId="3E5942A9" w:rsidR="00234AE5" w:rsidRPr="00953FA1" w:rsidRDefault="00234AE5" w:rsidP="00234AE5">
      <w:pPr>
        <w:pStyle w:val="af0"/>
        <w:numPr>
          <w:ilvl w:val="0"/>
          <w:numId w:val="36"/>
        </w:numPr>
        <w:ind w:leftChars="0"/>
        <w:rPr>
          <w:rFonts w:ascii="Century" w:hAnsi="Century"/>
        </w:rPr>
      </w:pPr>
      <w:r w:rsidRPr="00953FA1">
        <w:rPr>
          <w:rFonts w:ascii="Century" w:hAnsi="Century" w:hint="eastAsia"/>
        </w:rPr>
        <w:t>各ライフステージ及び全身状態に応じた歯科医療を実践する。</w:t>
      </w:r>
    </w:p>
    <w:p w14:paraId="70850698" w14:textId="77777777" w:rsidR="00DD1222" w:rsidRPr="00953FA1" w:rsidRDefault="00DD1222" w:rsidP="00F704F1">
      <w:pPr>
        <w:pStyle w:val="af0"/>
        <w:ind w:left="1274" w:hangingChars="131" w:hanging="314"/>
        <w:rPr>
          <w:rFonts w:ascii="Century" w:hAnsi="Century"/>
        </w:rPr>
      </w:pPr>
    </w:p>
    <w:p w14:paraId="77B54EEC" w14:textId="724D1DE3" w:rsidR="00493FDD" w:rsidRPr="00953FA1" w:rsidRDefault="00F704F1" w:rsidP="00F704F1">
      <w:pPr>
        <w:rPr>
          <w:rFonts w:ascii="Century" w:hAnsi="Century"/>
        </w:rPr>
      </w:pPr>
      <w:r w:rsidRPr="00953FA1">
        <w:rPr>
          <w:rFonts w:ascii="Century" w:hAnsi="Century" w:hint="eastAsia"/>
        </w:rPr>
        <w:t>２．</w:t>
      </w:r>
      <w:r w:rsidR="00493FDD" w:rsidRPr="00953FA1">
        <w:rPr>
          <w:rFonts w:ascii="Century" w:hAnsi="Century" w:hint="eastAsia"/>
        </w:rPr>
        <w:t>歯科医療に関連する連携と制度の理解等</w:t>
      </w:r>
    </w:p>
    <w:p w14:paraId="2AD9DFB4" w14:textId="4A4A390C" w:rsidR="001827E9" w:rsidRPr="00953FA1" w:rsidRDefault="001827E9" w:rsidP="001827E9">
      <w:pPr>
        <w:pStyle w:val="af0"/>
        <w:numPr>
          <w:ilvl w:val="0"/>
          <w:numId w:val="37"/>
        </w:numPr>
        <w:ind w:leftChars="0"/>
        <w:rPr>
          <w:rFonts w:ascii="Century" w:hAnsi="Century"/>
        </w:rPr>
      </w:pPr>
      <w:r w:rsidRPr="00953FA1">
        <w:rPr>
          <w:rFonts w:ascii="Century" w:hAnsi="Century" w:hint="eastAsia"/>
        </w:rPr>
        <w:t>歯科専門職の連携</w:t>
      </w:r>
    </w:p>
    <w:p w14:paraId="0367C9CC" w14:textId="1EC720C9" w:rsidR="001827E9" w:rsidRPr="00953FA1" w:rsidRDefault="001827E9" w:rsidP="001827E9">
      <w:pPr>
        <w:pStyle w:val="af0"/>
        <w:numPr>
          <w:ilvl w:val="0"/>
          <w:numId w:val="38"/>
        </w:numPr>
        <w:ind w:leftChars="0"/>
      </w:pPr>
      <w:r w:rsidRPr="00953FA1">
        <w:rPr>
          <w:rFonts w:hint="eastAsia"/>
        </w:rPr>
        <w:t>歯科衛生士の役割を理解し、予防処置や口腔衛生管理等の際に連携を図る。</w:t>
      </w:r>
    </w:p>
    <w:p w14:paraId="3FB53C93" w14:textId="31A5CAA5" w:rsidR="001827E9" w:rsidRPr="00953FA1" w:rsidRDefault="001827E9" w:rsidP="001827E9">
      <w:pPr>
        <w:pStyle w:val="af0"/>
        <w:numPr>
          <w:ilvl w:val="0"/>
          <w:numId w:val="38"/>
        </w:numPr>
        <w:ind w:leftChars="0"/>
        <w:rPr>
          <w:rFonts w:ascii="Century" w:hAnsi="Century"/>
        </w:rPr>
      </w:pPr>
      <w:r w:rsidRPr="00953FA1">
        <w:rPr>
          <w:rFonts w:ascii="Century" w:hAnsi="Century" w:hint="eastAsia"/>
        </w:rPr>
        <w:t>歯科技工士の役割を理解し、適切に歯科技工指示書を作成するとともに、必要に応じて連携を図る。</w:t>
      </w:r>
    </w:p>
    <w:p w14:paraId="30E403DD" w14:textId="6477B61E" w:rsidR="001827E9" w:rsidRPr="00953FA1" w:rsidRDefault="001827E9" w:rsidP="001827E9">
      <w:pPr>
        <w:pStyle w:val="af0"/>
        <w:numPr>
          <w:ilvl w:val="0"/>
          <w:numId w:val="38"/>
        </w:numPr>
        <w:ind w:leftChars="0"/>
        <w:rPr>
          <w:rFonts w:ascii="Century" w:hAnsi="Century"/>
        </w:rPr>
      </w:pPr>
      <w:r w:rsidRPr="00953FA1">
        <w:rPr>
          <w:rFonts w:ascii="Century" w:hAnsi="Century" w:hint="eastAsia"/>
        </w:rPr>
        <w:t>多職種によるチーム医療について、その目的、各職種の役割を理解した上で、歯科専門職の役割を理解し、説明する。</w:t>
      </w:r>
    </w:p>
    <w:p w14:paraId="5898FCC5" w14:textId="613B2090" w:rsidR="008847B4" w:rsidRPr="00953FA1" w:rsidRDefault="008847B4" w:rsidP="008847B4">
      <w:pPr>
        <w:pStyle w:val="af0"/>
        <w:numPr>
          <w:ilvl w:val="0"/>
          <w:numId w:val="37"/>
        </w:numPr>
        <w:ind w:leftChars="0"/>
        <w:rPr>
          <w:rFonts w:ascii="Century" w:hAnsi="Century"/>
        </w:rPr>
      </w:pPr>
      <w:r w:rsidRPr="00953FA1">
        <w:rPr>
          <w:rFonts w:ascii="Century" w:hAnsi="Century" w:hint="eastAsia"/>
        </w:rPr>
        <w:t>多職種連携、地域医療</w:t>
      </w:r>
    </w:p>
    <w:p w14:paraId="0025E797" w14:textId="13E16B58" w:rsidR="008847B4" w:rsidRPr="00953FA1" w:rsidRDefault="008847B4" w:rsidP="008847B4">
      <w:pPr>
        <w:pStyle w:val="af0"/>
        <w:numPr>
          <w:ilvl w:val="0"/>
          <w:numId w:val="39"/>
        </w:numPr>
        <w:ind w:leftChars="0"/>
      </w:pPr>
      <w:r w:rsidRPr="00953FA1">
        <w:rPr>
          <w:rFonts w:hint="eastAsia"/>
        </w:rPr>
        <w:t>地域包括ケアシステムについて理解し、説明する。</w:t>
      </w:r>
    </w:p>
    <w:p w14:paraId="49322D0C" w14:textId="49789A9D" w:rsidR="008847B4" w:rsidRPr="00953FA1" w:rsidRDefault="008847B4" w:rsidP="008847B4">
      <w:pPr>
        <w:pStyle w:val="af0"/>
        <w:numPr>
          <w:ilvl w:val="0"/>
          <w:numId w:val="39"/>
        </w:numPr>
        <w:ind w:leftChars="0"/>
        <w:rPr>
          <w:rFonts w:ascii="Century" w:hAnsi="Century"/>
        </w:rPr>
      </w:pPr>
      <w:r w:rsidRPr="00953FA1">
        <w:rPr>
          <w:rFonts w:ascii="Century" w:hAnsi="Century" w:hint="eastAsia"/>
        </w:rPr>
        <w:t>地域包括ケアシステムにおける歯科医療の役割を説明する。</w:t>
      </w:r>
    </w:p>
    <w:p w14:paraId="24F7111C" w14:textId="533CF05F" w:rsidR="008847B4" w:rsidRPr="00953FA1" w:rsidRDefault="008847B4" w:rsidP="008847B4">
      <w:pPr>
        <w:pStyle w:val="af0"/>
        <w:numPr>
          <w:ilvl w:val="0"/>
          <w:numId w:val="39"/>
        </w:numPr>
        <w:ind w:leftChars="0"/>
        <w:rPr>
          <w:rFonts w:ascii="Century" w:hAnsi="Century"/>
        </w:rPr>
      </w:pPr>
      <w:r w:rsidRPr="00953FA1">
        <w:rPr>
          <w:rFonts w:ascii="Century" w:hAnsi="Century" w:hint="eastAsia"/>
        </w:rPr>
        <w:t>がん患者等の周術期等口腔機能管理において、その目的及び各専門職の役割を理解した上で、多職種によるチーム医療に参加し、基本的な口腔機能管理を経験する。</w:t>
      </w:r>
    </w:p>
    <w:p w14:paraId="5F9291B6" w14:textId="07285421" w:rsidR="008847B4" w:rsidRPr="00953FA1" w:rsidRDefault="008847B4" w:rsidP="008847B4">
      <w:pPr>
        <w:pStyle w:val="af0"/>
        <w:numPr>
          <w:ilvl w:val="0"/>
          <w:numId w:val="39"/>
        </w:numPr>
        <w:ind w:leftChars="0"/>
        <w:rPr>
          <w:rFonts w:ascii="Century" w:hAnsi="Century"/>
        </w:rPr>
      </w:pPr>
      <w:r w:rsidRPr="00953FA1">
        <w:rPr>
          <w:rFonts w:ascii="Century" w:hAnsi="Century"/>
        </w:rPr>
        <w:t>入院患者の入退院時における多職種支援について理解し、参加する</w:t>
      </w:r>
      <w:r w:rsidRPr="00953FA1">
        <w:rPr>
          <w:rFonts w:ascii="Century" w:hAnsi="Century" w:hint="eastAsia"/>
        </w:rPr>
        <w:t>。</w:t>
      </w:r>
    </w:p>
    <w:p w14:paraId="39D563AB" w14:textId="42F9A646" w:rsidR="008847B4" w:rsidRPr="00953FA1" w:rsidRDefault="008847B4" w:rsidP="008847B4">
      <w:pPr>
        <w:pStyle w:val="af0"/>
        <w:numPr>
          <w:ilvl w:val="0"/>
          <w:numId w:val="37"/>
        </w:numPr>
        <w:ind w:leftChars="0"/>
        <w:rPr>
          <w:rFonts w:ascii="Century" w:hAnsi="Century"/>
        </w:rPr>
      </w:pPr>
      <w:r w:rsidRPr="00953FA1">
        <w:rPr>
          <w:rFonts w:ascii="Century" w:hAnsi="Century" w:hint="eastAsia"/>
        </w:rPr>
        <w:t>地域保健</w:t>
      </w:r>
    </w:p>
    <w:p w14:paraId="4A5D777B" w14:textId="177EE000" w:rsidR="008847B4" w:rsidRPr="00953FA1" w:rsidRDefault="008847B4" w:rsidP="008847B4">
      <w:pPr>
        <w:pStyle w:val="af0"/>
        <w:numPr>
          <w:ilvl w:val="0"/>
          <w:numId w:val="40"/>
        </w:numPr>
        <w:ind w:leftChars="0"/>
      </w:pPr>
      <w:r w:rsidRPr="00953FA1">
        <w:rPr>
          <w:rFonts w:hint="eastAsia"/>
        </w:rPr>
        <w:t>地域の保健・福祉の関係機関、関係職種を理解し、説明する。</w:t>
      </w:r>
    </w:p>
    <w:p w14:paraId="31302485" w14:textId="4BAAB586" w:rsidR="008847B4" w:rsidRPr="00953FA1" w:rsidRDefault="008847B4" w:rsidP="008847B4">
      <w:pPr>
        <w:pStyle w:val="af0"/>
        <w:numPr>
          <w:ilvl w:val="0"/>
          <w:numId w:val="40"/>
        </w:numPr>
        <w:ind w:leftChars="0"/>
        <w:rPr>
          <w:rFonts w:ascii="Century" w:hAnsi="Century"/>
        </w:rPr>
      </w:pPr>
      <w:r w:rsidRPr="00953FA1">
        <w:rPr>
          <w:rFonts w:ascii="Century" w:hAnsi="Century" w:hint="eastAsia"/>
        </w:rPr>
        <w:t>保健所等における地域歯科保健活動を理解し、説明する。</w:t>
      </w:r>
    </w:p>
    <w:p w14:paraId="70C4BCA9" w14:textId="795DA930" w:rsidR="008847B4" w:rsidRPr="00953FA1" w:rsidRDefault="008847B4" w:rsidP="008847B4">
      <w:pPr>
        <w:pStyle w:val="af0"/>
        <w:numPr>
          <w:ilvl w:val="0"/>
          <w:numId w:val="37"/>
        </w:numPr>
        <w:ind w:leftChars="0"/>
        <w:rPr>
          <w:rFonts w:ascii="Century" w:hAnsi="Century"/>
        </w:rPr>
      </w:pPr>
      <w:r w:rsidRPr="00953FA1">
        <w:rPr>
          <w:rFonts w:ascii="Century" w:hAnsi="Century" w:hint="eastAsia"/>
        </w:rPr>
        <w:lastRenderedPageBreak/>
        <w:t>歯科医療提供に関連する制度の理解</w:t>
      </w:r>
    </w:p>
    <w:p w14:paraId="46869029" w14:textId="3108FF83" w:rsidR="008847B4" w:rsidRPr="00953FA1" w:rsidRDefault="008847B4" w:rsidP="008847B4">
      <w:pPr>
        <w:pStyle w:val="af0"/>
        <w:numPr>
          <w:ilvl w:val="0"/>
          <w:numId w:val="41"/>
        </w:numPr>
        <w:ind w:leftChars="0"/>
      </w:pPr>
      <w:r w:rsidRPr="00953FA1">
        <w:t>医療法や歯科医師法をはじめとする医療に関する法規及び関連する制度の目的と仕組みを理解し、説明する</w:t>
      </w:r>
      <w:r w:rsidRPr="00953FA1">
        <w:rPr>
          <w:rFonts w:hint="eastAsia"/>
        </w:rPr>
        <w:t>。</w:t>
      </w:r>
    </w:p>
    <w:p w14:paraId="33555CF9" w14:textId="0B0F8910" w:rsidR="008847B4" w:rsidRPr="00953FA1" w:rsidRDefault="008847B4" w:rsidP="008847B4">
      <w:pPr>
        <w:pStyle w:val="af0"/>
        <w:numPr>
          <w:ilvl w:val="0"/>
          <w:numId w:val="41"/>
        </w:numPr>
        <w:ind w:leftChars="0"/>
        <w:rPr>
          <w:rFonts w:ascii="Century" w:hAnsi="Century"/>
        </w:rPr>
      </w:pPr>
      <w:r w:rsidRPr="00953FA1">
        <w:rPr>
          <w:rFonts w:ascii="Century" w:hAnsi="Century" w:hint="eastAsia"/>
        </w:rPr>
        <w:t>医療保険制度を理解し、適切な保険診療を実践する。</w:t>
      </w:r>
    </w:p>
    <w:p w14:paraId="6F02C0E6" w14:textId="413DDD27" w:rsidR="008847B4" w:rsidRPr="00953FA1" w:rsidRDefault="008847B4" w:rsidP="008847B4">
      <w:pPr>
        <w:pStyle w:val="af0"/>
        <w:numPr>
          <w:ilvl w:val="0"/>
          <w:numId w:val="41"/>
        </w:numPr>
        <w:ind w:leftChars="0"/>
        <w:rPr>
          <w:rFonts w:ascii="Century" w:hAnsi="Century"/>
        </w:rPr>
      </w:pPr>
      <w:r w:rsidRPr="00953FA1">
        <w:rPr>
          <w:rFonts w:ascii="Century" w:hAnsi="Century" w:hint="eastAsia"/>
        </w:rPr>
        <w:t>介護保険制度の目的と仕組みを理解し、説明する。</w:t>
      </w:r>
    </w:p>
    <w:p w14:paraId="36C2843F" w14:textId="77777777" w:rsidR="00EF7556" w:rsidRPr="00953FA1" w:rsidRDefault="00EF7556">
      <w:pPr>
        <w:rPr>
          <w:rFonts w:ascii="Century" w:hAnsi="Century"/>
        </w:rPr>
      </w:pPr>
    </w:p>
    <w:p w14:paraId="2C6E2E29" w14:textId="76971208" w:rsidR="00830836" w:rsidRPr="00953FA1" w:rsidRDefault="00830836">
      <w:pPr>
        <w:rPr>
          <w:rFonts w:ascii="Century" w:hAnsi="Century"/>
        </w:rPr>
      </w:pPr>
      <w:r w:rsidRPr="00953FA1">
        <w:rPr>
          <w:rFonts w:ascii="Century" w:hAnsi="Century" w:hint="eastAsia"/>
        </w:rPr>
        <w:t>Ⅶ．研修期間割り</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40"/>
      </w:tblGrid>
      <w:tr w:rsidR="004604B1" w:rsidRPr="00953FA1" w14:paraId="443B2CBE" w14:textId="77777777" w:rsidTr="0091186C">
        <w:trPr>
          <w:trHeight w:val="441"/>
        </w:trPr>
        <w:tc>
          <w:tcPr>
            <w:tcW w:w="1560" w:type="dxa"/>
          </w:tcPr>
          <w:p w14:paraId="19EDA839" w14:textId="77777777" w:rsidR="00D610DB" w:rsidRPr="00953FA1" w:rsidRDefault="00D610DB">
            <w:pPr>
              <w:rPr>
                <w:rFonts w:ascii="Century" w:hAnsi="Century"/>
              </w:rPr>
            </w:pPr>
            <w:r w:rsidRPr="00953FA1">
              <w:rPr>
                <w:rFonts w:ascii="Century" w:hAnsi="Century" w:hint="eastAsia"/>
              </w:rPr>
              <w:t>９</w:t>
            </w:r>
            <w:r w:rsidR="00202718" w:rsidRPr="00953FA1">
              <w:rPr>
                <w:rFonts w:ascii="Century" w:hAnsi="Century" w:hint="eastAsia"/>
              </w:rPr>
              <w:t>か月</w:t>
            </w:r>
            <w:r w:rsidRPr="00953FA1">
              <w:rPr>
                <w:rFonts w:ascii="Century" w:hAnsi="Century" w:hint="eastAsia"/>
              </w:rPr>
              <w:t>間</w:t>
            </w:r>
          </w:p>
        </w:tc>
        <w:tc>
          <w:tcPr>
            <w:tcW w:w="3240" w:type="dxa"/>
          </w:tcPr>
          <w:p w14:paraId="4D5B5791" w14:textId="77777777" w:rsidR="00D610DB" w:rsidRPr="00953FA1" w:rsidRDefault="00D610DB">
            <w:pPr>
              <w:rPr>
                <w:rFonts w:ascii="Century" w:hAnsi="Century"/>
                <w:lang w:eastAsia="zh-CN"/>
              </w:rPr>
            </w:pPr>
            <w:r w:rsidRPr="00953FA1">
              <w:rPr>
                <w:rFonts w:ascii="Century" w:hAnsi="Century" w:hint="eastAsia"/>
                <w:lang w:eastAsia="zh-CN"/>
              </w:rPr>
              <w:t>名古屋大学医学部附属病院</w:t>
            </w:r>
          </w:p>
        </w:tc>
      </w:tr>
      <w:tr w:rsidR="00D610DB" w:rsidRPr="00953FA1" w14:paraId="4838B1AD" w14:textId="77777777" w:rsidTr="001F6B68">
        <w:tc>
          <w:tcPr>
            <w:tcW w:w="1560" w:type="dxa"/>
          </w:tcPr>
          <w:p w14:paraId="2D305169" w14:textId="77777777" w:rsidR="00D610DB" w:rsidRPr="00953FA1" w:rsidRDefault="00D610DB">
            <w:pPr>
              <w:rPr>
                <w:rFonts w:ascii="Century" w:hAnsi="Century"/>
              </w:rPr>
            </w:pPr>
            <w:r w:rsidRPr="00953FA1">
              <w:rPr>
                <w:rFonts w:ascii="Century" w:hAnsi="Century" w:hint="eastAsia"/>
              </w:rPr>
              <w:t>３</w:t>
            </w:r>
            <w:r w:rsidR="00202718" w:rsidRPr="00953FA1">
              <w:rPr>
                <w:rFonts w:ascii="Century" w:hAnsi="Century" w:hint="eastAsia"/>
              </w:rPr>
              <w:t>か月</w:t>
            </w:r>
            <w:r w:rsidRPr="00953FA1">
              <w:rPr>
                <w:rFonts w:ascii="Century" w:hAnsi="Century" w:hint="eastAsia"/>
              </w:rPr>
              <w:t>間</w:t>
            </w:r>
          </w:p>
        </w:tc>
        <w:tc>
          <w:tcPr>
            <w:tcW w:w="3240" w:type="dxa"/>
          </w:tcPr>
          <w:p w14:paraId="31B00190" w14:textId="568151B6" w:rsidR="00D610DB" w:rsidRPr="00953FA1" w:rsidRDefault="00D610DB">
            <w:pPr>
              <w:rPr>
                <w:rFonts w:ascii="Century" w:hAnsi="Century"/>
                <w:lang w:eastAsia="zh-TW"/>
              </w:rPr>
            </w:pPr>
            <w:r w:rsidRPr="00953FA1">
              <w:rPr>
                <w:rFonts w:ascii="Century" w:hAnsi="Century" w:hint="eastAsia"/>
                <w:lang w:eastAsia="zh-TW"/>
              </w:rPr>
              <w:t>協力型</w:t>
            </w:r>
            <w:r w:rsidR="007819CA" w:rsidRPr="00953FA1">
              <w:rPr>
                <w:rFonts w:ascii="Century" w:hAnsi="Century" w:hint="eastAsia"/>
                <w:lang w:eastAsia="zh-TW"/>
              </w:rPr>
              <w:t>（Ⅰ）</w:t>
            </w:r>
            <w:r w:rsidRPr="00953FA1">
              <w:rPr>
                <w:rFonts w:ascii="Century" w:hAnsi="Century" w:hint="eastAsia"/>
                <w:lang w:eastAsia="zh-TW"/>
              </w:rPr>
              <w:t>臨床研修施設</w:t>
            </w:r>
          </w:p>
        </w:tc>
      </w:tr>
    </w:tbl>
    <w:p w14:paraId="56CE7823" w14:textId="32647760" w:rsidR="00EF7556" w:rsidRPr="00953FA1" w:rsidRDefault="00EF7556">
      <w:pPr>
        <w:rPr>
          <w:rFonts w:ascii="Century" w:hAnsi="Century"/>
          <w:lang w:eastAsia="zh-TW"/>
        </w:rPr>
      </w:pPr>
    </w:p>
    <w:p w14:paraId="57FC36AB" w14:textId="77777777" w:rsidR="00830836" w:rsidRPr="00953FA1" w:rsidRDefault="00830836">
      <w:pPr>
        <w:rPr>
          <w:rFonts w:ascii="Century" w:hAnsi="Century"/>
        </w:rPr>
      </w:pPr>
      <w:r w:rsidRPr="00953FA1">
        <w:rPr>
          <w:rFonts w:ascii="Century" w:hAnsi="Century" w:hint="eastAsia"/>
        </w:rPr>
        <w:t>Ⅷ．研修の評価</w:t>
      </w:r>
    </w:p>
    <w:p w14:paraId="43E3DDD5" w14:textId="6D56EA1F" w:rsidR="00FC59D8" w:rsidRPr="00953FA1" w:rsidRDefault="00830836" w:rsidP="00122B02">
      <w:pPr>
        <w:numPr>
          <w:ilvl w:val="0"/>
          <w:numId w:val="10"/>
        </w:numPr>
        <w:rPr>
          <w:rFonts w:ascii="Century" w:hAnsi="Century"/>
        </w:rPr>
      </w:pPr>
      <w:r w:rsidRPr="00953FA1">
        <w:rPr>
          <w:rFonts w:ascii="Century" w:hAnsi="Century" w:hint="eastAsia"/>
        </w:rPr>
        <w:t>自己到達度評価：</w:t>
      </w:r>
      <w:r w:rsidR="00764DB6" w:rsidRPr="00953FA1">
        <w:rPr>
          <w:rFonts w:ascii="Century" w:hAnsi="Century" w:hint="eastAsia"/>
        </w:rPr>
        <w:t>研修</w:t>
      </w:r>
      <w:r w:rsidR="00026165" w:rsidRPr="00953FA1">
        <w:rPr>
          <w:rFonts w:ascii="Century" w:hAnsi="Century" w:hint="eastAsia"/>
        </w:rPr>
        <w:t>歯科</w:t>
      </w:r>
      <w:r w:rsidR="00764DB6" w:rsidRPr="00953FA1">
        <w:rPr>
          <w:rFonts w:ascii="Century" w:hAnsi="Century" w:hint="eastAsia"/>
        </w:rPr>
        <w:t>医本人により</w:t>
      </w:r>
      <w:r w:rsidR="001B6D25" w:rsidRPr="00953FA1">
        <w:rPr>
          <w:rFonts w:ascii="Century" w:hAnsi="Century" w:hint="eastAsia"/>
        </w:rPr>
        <w:t>本院独自の評価票</w:t>
      </w:r>
      <w:r w:rsidR="00487A50" w:rsidRPr="00953FA1">
        <w:rPr>
          <w:rFonts w:ascii="Century" w:hAnsi="Century" w:hint="eastAsia"/>
        </w:rPr>
        <w:t>を用いてなされる</w:t>
      </w:r>
      <w:r w:rsidR="00FC59D8" w:rsidRPr="00953FA1">
        <w:rPr>
          <w:rFonts w:ascii="Century" w:hAnsi="Century" w:hint="eastAsia"/>
        </w:rPr>
        <w:t>。</w:t>
      </w:r>
    </w:p>
    <w:p w14:paraId="112FDE57" w14:textId="3A60A30B" w:rsidR="00FC59D8" w:rsidRPr="00953FA1" w:rsidRDefault="00FC59D8" w:rsidP="00122B02">
      <w:pPr>
        <w:pStyle w:val="af0"/>
        <w:numPr>
          <w:ilvl w:val="0"/>
          <w:numId w:val="12"/>
        </w:numPr>
        <w:ind w:leftChars="0" w:left="709" w:hanging="709"/>
        <w:rPr>
          <w:rFonts w:ascii="Century" w:hAnsi="Century"/>
        </w:rPr>
      </w:pPr>
      <w:r w:rsidRPr="00953FA1">
        <w:rPr>
          <w:rFonts w:ascii="Century" w:hAnsi="Century" w:hint="eastAsia"/>
        </w:rPr>
        <w:t>中間評価</w:t>
      </w:r>
      <w:r w:rsidR="00764DB6" w:rsidRPr="00953FA1">
        <w:rPr>
          <w:rFonts w:ascii="Century" w:hAnsi="Century" w:hint="eastAsia"/>
        </w:rPr>
        <w:t>：</w:t>
      </w:r>
      <w:r w:rsidRPr="00953FA1">
        <w:rPr>
          <w:rFonts w:ascii="Century" w:hAnsi="Century" w:hint="eastAsia"/>
        </w:rPr>
        <w:t>年５回（５月末、８月末、１１月末、２月末、３月末に実施）</w:t>
      </w:r>
    </w:p>
    <w:p w14:paraId="01CA266D" w14:textId="285BB989" w:rsidR="00830836" w:rsidRPr="00953FA1" w:rsidRDefault="00FC59D8" w:rsidP="00122B02">
      <w:pPr>
        <w:pStyle w:val="af0"/>
        <w:numPr>
          <w:ilvl w:val="0"/>
          <w:numId w:val="12"/>
        </w:numPr>
        <w:ind w:leftChars="0" w:left="709" w:hanging="709"/>
        <w:rPr>
          <w:rFonts w:ascii="Century" w:hAnsi="Century"/>
        </w:rPr>
      </w:pPr>
      <w:r w:rsidRPr="00953FA1">
        <w:rPr>
          <w:rFonts w:ascii="Century" w:hAnsi="Century" w:hint="eastAsia"/>
        </w:rPr>
        <w:t>総合評価</w:t>
      </w:r>
      <w:r w:rsidR="00764DB6" w:rsidRPr="00953FA1">
        <w:rPr>
          <w:rFonts w:ascii="Century" w:hAnsi="Century" w:hint="eastAsia"/>
        </w:rPr>
        <w:t>：</w:t>
      </w:r>
      <w:r w:rsidRPr="00953FA1">
        <w:rPr>
          <w:rFonts w:ascii="Century" w:hAnsi="Century" w:hint="eastAsia"/>
        </w:rPr>
        <w:t>年１回（年度末に実施）</w:t>
      </w:r>
    </w:p>
    <w:p w14:paraId="4330D114" w14:textId="2F3566CB" w:rsidR="00830836" w:rsidRPr="00953FA1" w:rsidRDefault="00D14C77" w:rsidP="00122B02">
      <w:pPr>
        <w:numPr>
          <w:ilvl w:val="0"/>
          <w:numId w:val="10"/>
        </w:numPr>
        <w:rPr>
          <w:rFonts w:ascii="Century" w:hAnsi="Century"/>
        </w:rPr>
      </w:pPr>
      <w:r w:rsidRPr="00953FA1">
        <w:rPr>
          <w:rFonts w:ascii="Century" w:hAnsi="Century" w:hint="eastAsia"/>
        </w:rPr>
        <w:t>多面的な</w:t>
      </w:r>
      <w:r w:rsidR="00830836" w:rsidRPr="00953FA1">
        <w:rPr>
          <w:rFonts w:ascii="Century" w:hAnsi="Century" w:hint="eastAsia"/>
        </w:rPr>
        <w:t>研修</w:t>
      </w:r>
      <w:r w:rsidR="00026165" w:rsidRPr="00953FA1">
        <w:rPr>
          <w:rFonts w:ascii="Century" w:hAnsi="Century" w:hint="eastAsia"/>
        </w:rPr>
        <w:t>歯科</w:t>
      </w:r>
      <w:r w:rsidR="00830836" w:rsidRPr="00953FA1">
        <w:rPr>
          <w:rFonts w:ascii="Century" w:hAnsi="Century" w:hint="eastAsia"/>
        </w:rPr>
        <w:t>医評価：各指導</w:t>
      </w:r>
      <w:r w:rsidR="00F03903" w:rsidRPr="00953FA1">
        <w:rPr>
          <w:rFonts w:ascii="Century" w:hAnsi="Century" w:hint="eastAsia"/>
        </w:rPr>
        <w:t>歯科</w:t>
      </w:r>
      <w:r w:rsidR="00830836" w:rsidRPr="00953FA1">
        <w:rPr>
          <w:rFonts w:ascii="Century" w:hAnsi="Century" w:hint="eastAsia"/>
        </w:rPr>
        <w:t>医</w:t>
      </w:r>
      <w:r w:rsidRPr="00953FA1">
        <w:rPr>
          <w:rFonts w:ascii="Century" w:hAnsi="Century" w:hint="eastAsia"/>
        </w:rPr>
        <w:t>や歯科衛生士</w:t>
      </w:r>
      <w:r w:rsidR="00487A50" w:rsidRPr="00953FA1">
        <w:rPr>
          <w:rFonts w:ascii="Century" w:hAnsi="Century" w:hint="eastAsia"/>
        </w:rPr>
        <w:t>により</w:t>
      </w:r>
      <w:r w:rsidR="001B6D25" w:rsidRPr="00953FA1">
        <w:rPr>
          <w:rFonts w:ascii="Century" w:hAnsi="Century" w:hint="eastAsia"/>
        </w:rPr>
        <w:t>本院独自の評価票</w:t>
      </w:r>
      <w:r w:rsidRPr="00953FA1">
        <w:rPr>
          <w:rFonts w:ascii="Century" w:hAnsi="Century" w:hint="eastAsia"/>
        </w:rPr>
        <w:t>等</w:t>
      </w:r>
      <w:r w:rsidR="00487A50" w:rsidRPr="00953FA1">
        <w:rPr>
          <w:rFonts w:ascii="Century" w:hAnsi="Century" w:hint="eastAsia"/>
        </w:rPr>
        <w:t>を用いてなされる</w:t>
      </w:r>
      <w:r w:rsidR="00830836" w:rsidRPr="00953FA1">
        <w:rPr>
          <w:rFonts w:ascii="Century" w:hAnsi="Century" w:hint="eastAsia"/>
        </w:rPr>
        <w:t>。</w:t>
      </w:r>
    </w:p>
    <w:p w14:paraId="1B04D9BC" w14:textId="77777777" w:rsidR="00024C88" w:rsidRPr="00953FA1" w:rsidRDefault="00024C88" w:rsidP="00024C88">
      <w:pPr>
        <w:numPr>
          <w:ilvl w:val="0"/>
          <w:numId w:val="10"/>
        </w:numPr>
        <w:rPr>
          <w:rFonts w:ascii="Century" w:hAnsi="Century"/>
        </w:rPr>
      </w:pPr>
      <w:r w:rsidRPr="00953FA1">
        <w:rPr>
          <w:rFonts w:ascii="Century" w:hAnsi="Century" w:hint="eastAsia"/>
        </w:rPr>
        <w:t>修了判定を行う項目：自己到達評価、多面的な評価、他施設の評価、到達目標の症</w:t>
      </w:r>
    </w:p>
    <w:p w14:paraId="5F53F928" w14:textId="67CC1314" w:rsidR="00024C88" w:rsidRPr="00953FA1" w:rsidRDefault="00024C88" w:rsidP="00024C88">
      <w:pPr>
        <w:ind w:firstLineChars="1300" w:firstLine="3120"/>
        <w:rPr>
          <w:rFonts w:ascii="Century" w:hAnsi="Century"/>
        </w:rPr>
      </w:pPr>
      <w:r w:rsidRPr="00953FA1">
        <w:rPr>
          <w:rFonts w:ascii="Century" w:hAnsi="Century" w:hint="eastAsia"/>
        </w:rPr>
        <w:t>例数の達成度</w:t>
      </w:r>
    </w:p>
    <w:p w14:paraId="338A6EDD" w14:textId="77777777" w:rsidR="00024C88" w:rsidRPr="00953FA1" w:rsidRDefault="00024C88" w:rsidP="00024C88">
      <w:pPr>
        <w:numPr>
          <w:ilvl w:val="0"/>
          <w:numId w:val="10"/>
        </w:numPr>
        <w:rPr>
          <w:rFonts w:ascii="Century" w:hAnsi="Century"/>
        </w:rPr>
      </w:pPr>
      <w:r w:rsidRPr="00953FA1">
        <w:rPr>
          <w:rFonts w:ascii="Century" w:hAnsi="Century" w:hint="eastAsia"/>
        </w:rPr>
        <w:t>修了判定を行う基準：</w:t>
      </w:r>
      <w:r w:rsidRPr="00953FA1">
        <w:rPr>
          <w:rFonts w:ascii="Century" w:hAnsi="Century"/>
        </w:rPr>
        <w:t xml:space="preserve"> </w:t>
      </w:r>
      <w:r w:rsidRPr="00953FA1">
        <w:rPr>
          <w:rFonts w:ascii="Century" w:hAnsi="Century"/>
        </w:rPr>
        <w:t xml:space="preserve">到達目標の症例数を全て達成したうえで、他の評価項目に　　　　　　</w:t>
      </w:r>
    </w:p>
    <w:p w14:paraId="56D39438" w14:textId="4C7AD59B" w:rsidR="007819CA" w:rsidRPr="00953FA1" w:rsidRDefault="00024C88" w:rsidP="001013EF">
      <w:pPr>
        <w:ind w:firstLineChars="1400" w:firstLine="3360"/>
        <w:rPr>
          <w:rFonts w:ascii="Century" w:hAnsi="Century"/>
        </w:rPr>
      </w:pPr>
      <w:r w:rsidRPr="00953FA1">
        <w:rPr>
          <w:rFonts w:ascii="Century" w:hAnsi="Century" w:hint="eastAsia"/>
        </w:rPr>
        <w:t>ついても総合的に判断する。</w:t>
      </w:r>
      <w:r w:rsidRPr="00953FA1">
        <w:rPr>
          <w:rFonts w:ascii="Century" w:hAnsi="Century"/>
        </w:rPr>
        <w:t xml:space="preserve"> </w:t>
      </w:r>
    </w:p>
    <w:p w14:paraId="42D1CFEC" w14:textId="3E22F6B1" w:rsidR="00830836" w:rsidRPr="00953FA1" w:rsidRDefault="00830836" w:rsidP="00122B02">
      <w:pPr>
        <w:numPr>
          <w:ilvl w:val="0"/>
          <w:numId w:val="10"/>
        </w:numPr>
        <w:rPr>
          <w:rFonts w:ascii="Century" w:hAnsi="Century"/>
        </w:rPr>
      </w:pPr>
      <w:r w:rsidRPr="00953FA1">
        <w:rPr>
          <w:rFonts w:ascii="Century" w:hAnsi="Century" w:hint="eastAsia"/>
        </w:rPr>
        <w:t>指導</w:t>
      </w:r>
      <w:r w:rsidR="00026165" w:rsidRPr="00953FA1">
        <w:rPr>
          <w:rFonts w:ascii="Century" w:hAnsi="Century" w:hint="eastAsia"/>
        </w:rPr>
        <w:t>歯科</w:t>
      </w:r>
      <w:r w:rsidRPr="00953FA1">
        <w:rPr>
          <w:rFonts w:ascii="Century" w:hAnsi="Century" w:hint="eastAsia"/>
        </w:rPr>
        <w:t>医に対する評価：研修</w:t>
      </w:r>
      <w:r w:rsidR="00026165" w:rsidRPr="00953FA1">
        <w:rPr>
          <w:rFonts w:ascii="Century" w:hAnsi="Century" w:hint="eastAsia"/>
        </w:rPr>
        <w:t>歯科</w:t>
      </w:r>
      <w:r w:rsidRPr="00953FA1">
        <w:rPr>
          <w:rFonts w:ascii="Century" w:hAnsi="Century" w:hint="eastAsia"/>
        </w:rPr>
        <w:t>医</w:t>
      </w:r>
      <w:r w:rsidR="00502333" w:rsidRPr="00953FA1">
        <w:rPr>
          <w:rFonts w:ascii="Century" w:hAnsi="Century" w:hint="eastAsia"/>
        </w:rPr>
        <w:t>により</w:t>
      </w:r>
      <w:r w:rsidR="001B6D25" w:rsidRPr="00953FA1">
        <w:rPr>
          <w:rFonts w:ascii="Century" w:hAnsi="Century" w:hint="eastAsia"/>
        </w:rPr>
        <w:t>本院独自の評価票</w:t>
      </w:r>
      <w:r w:rsidR="00502333" w:rsidRPr="00953FA1">
        <w:rPr>
          <w:rFonts w:ascii="Century" w:hAnsi="Century" w:hint="eastAsia"/>
        </w:rPr>
        <w:t>を用いてなされる</w:t>
      </w:r>
      <w:r w:rsidRPr="00953FA1">
        <w:rPr>
          <w:rFonts w:ascii="Century" w:hAnsi="Century" w:hint="eastAsia"/>
        </w:rPr>
        <w:t>。</w:t>
      </w:r>
    </w:p>
    <w:p w14:paraId="0622718C" w14:textId="1CBFF203" w:rsidR="00830836" w:rsidRPr="00953FA1" w:rsidRDefault="00830836" w:rsidP="00122B02">
      <w:pPr>
        <w:numPr>
          <w:ilvl w:val="0"/>
          <w:numId w:val="10"/>
        </w:numPr>
        <w:rPr>
          <w:rFonts w:ascii="Century" w:hAnsi="Century"/>
        </w:rPr>
      </w:pPr>
      <w:r w:rsidRPr="00953FA1">
        <w:rPr>
          <w:rFonts w:ascii="Century" w:hAnsi="Century" w:hint="eastAsia"/>
        </w:rPr>
        <w:t>研修環境（施設等）</w:t>
      </w:r>
      <w:r w:rsidR="00502333" w:rsidRPr="00953FA1">
        <w:rPr>
          <w:rFonts w:ascii="Century" w:hAnsi="Century" w:hint="eastAsia"/>
        </w:rPr>
        <w:t>の</w:t>
      </w:r>
      <w:r w:rsidRPr="00953FA1">
        <w:rPr>
          <w:rFonts w:ascii="Century" w:hAnsi="Century" w:hint="eastAsia"/>
        </w:rPr>
        <w:t>評価：各施設等における研修</w:t>
      </w:r>
      <w:r w:rsidR="00502333" w:rsidRPr="00953FA1">
        <w:rPr>
          <w:rFonts w:ascii="Century" w:hAnsi="Century" w:hint="eastAsia"/>
        </w:rPr>
        <w:t>が</w:t>
      </w:r>
      <w:r w:rsidRPr="00953FA1">
        <w:rPr>
          <w:rFonts w:ascii="Century" w:hAnsi="Century" w:hint="eastAsia"/>
        </w:rPr>
        <w:t>終了した</w:t>
      </w:r>
      <w:r w:rsidR="00502333" w:rsidRPr="00953FA1">
        <w:rPr>
          <w:rFonts w:ascii="Century" w:hAnsi="Century" w:hint="eastAsia"/>
        </w:rPr>
        <w:t>後になされる</w:t>
      </w:r>
      <w:r w:rsidRPr="00953FA1">
        <w:rPr>
          <w:rFonts w:ascii="Century" w:hAnsi="Century" w:hint="eastAsia"/>
        </w:rPr>
        <w:t>。</w:t>
      </w:r>
    </w:p>
    <w:p w14:paraId="726AAF0B" w14:textId="7C7BA277" w:rsidR="00830836" w:rsidRPr="00953FA1" w:rsidRDefault="00830836" w:rsidP="00122B02">
      <w:pPr>
        <w:numPr>
          <w:ilvl w:val="0"/>
          <w:numId w:val="10"/>
        </w:numPr>
        <w:rPr>
          <w:rFonts w:ascii="Century" w:hAnsi="Century"/>
        </w:rPr>
      </w:pPr>
      <w:r w:rsidRPr="00953FA1">
        <w:rPr>
          <w:rFonts w:ascii="Century" w:hAnsi="Century" w:hint="eastAsia"/>
        </w:rPr>
        <w:t>プログラム</w:t>
      </w:r>
      <w:r w:rsidR="00502333" w:rsidRPr="00953FA1">
        <w:rPr>
          <w:rFonts w:ascii="Century" w:hAnsi="Century" w:hint="eastAsia"/>
        </w:rPr>
        <w:t>の</w:t>
      </w:r>
      <w:r w:rsidRPr="00953FA1">
        <w:rPr>
          <w:rFonts w:ascii="Century" w:hAnsi="Century" w:hint="eastAsia"/>
        </w:rPr>
        <w:t>評価：</w:t>
      </w:r>
      <w:r w:rsidR="0078092F" w:rsidRPr="00953FA1">
        <w:rPr>
          <w:rFonts w:ascii="Century" w:hAnsi="Century" w:hint="eastAsia"/>
        </w:rPr>
        <w:t>管理</w:t>
      </w:r>
      <w:r w:rsidR="004E56EC" w:rsidRPr="00953FA1">
        <w:rPr>
          <w:rFonts w:ascii="Century" w:hAnsi="Century" w:hint="eastAsia"/>
        </w:rPr>
        <w:t>委員会</w:t>
      </w:r>
      <w:r w:rsidR="009A5647" w:rsidRPr="00953FA1">
        <w:rPr>
          <w:rFonts w:ascii="Century" w:hAnsi="Century" w:hint="eastAsia"/>
        </w:rPr>
        <w:t>で</w:t>
      </w:r>
      <w:r w:rsidRPr="00953FA1">
        <w:rPr>
          <w:rFonts w:ascii="Century" w:hAnsi="Century" w:hint="eastAsia"/>
        </w:rPr>
        <w:t>臨床研修</w:t>
      </w:r>
      <w:r w:rsidR="009A5647" w:rsidRPr="00953FA1">
        <w:rPr>
          <w:rFonts w:ascii="Century" w:hAnsi="Century" w:hint="eastAsia"/>
        </w:rPr>
        <w:t>が</w:t>
      </w:r>
      <w:r w:rsidRPr="00953FA1">
        <w:rPr>
          <w:rFonts w:ascii="Century" w:hAnsi="Century" w:hint="eastAsia"/>
        </w:rPr>
        <w:t>終了</w:t>
      </w:r>
      <w:r w:rsidR="009A5647" w:rsidRPr="00953FA1">
        <w:rPr>
          <w:rFonts w:ascii="Century" w:hAnsi="Century" w:hint="eastAsia"/>
        </w:rPr>
        <w:t>した</w:t>
      </w:r>
      <w:r w:rsidRPr="00953FA1">
        <w:rPr>
          <w:rFonts w:ascii="Century" w:hAnsi="Century" w:hint="eastAsia"/>
        </w:rPr>
        <w:t>後</w:t>
      </w:r>
      <w:r w:rsidR="009A5647" w:rsidRPr="00953FA1">
        <w:rPr>
          <w:rFonts w:ascii="Century" w:hAnsi="Century" w:hint="eastAsia"/>
        </w:rPr>
        <w:t>になされる</w:t>
      </w:r>
      <w:r w:rsidRPr="00953FA1">
        <w:rPr>
          <w:rFonts w:ascii="Century" w:hAnsi="Century" w:hint="eastAsia"/>
        </w:rPr>
        <w:t>。</w:t>
      </w:r>
    </w:p>
    <w:p w14:paraId="01CA3921" w14:textId="77777777" w:rsidR="00830836" w:rsidRPr="00953FA1" w:rsidRDefault="00830836">
      <w:pPr>
        <w:rPr>
          <w:rFonts w:ascii="Century" w:hAnsi="Century"/>
        </w:rPr>
      </w:pPr>
    </w:p>
    <w:p w14:paraId="45FE4B7A" w14:textId="77777777" w:rsidR="00830836" w:rsidRPr="00953FA1" w:rsidRDefault="00830836">
      <w:pPr>
        <w:rPr>
          <w:rFonts w:ascii="Century" w:hAnsi="Century"/>
        </w:rPr>
      </w:pPr>
      <w:r w:rsidRPr="00953FA1">
        <w:rPr>
          <w:rFonts w:ascii="Century" w:hAnsi="Century" w:hint="eastAsia"/>
        </w:rPr>
        <w:t>Ⅸ．修了の認定</w:t>
      </w:r>
    </w:p>
    <w:p w14:paraId="47A272C5" w14:textId="6DD66C42" w:rsidR="00830836" w:rsidRPr="00953FA1" w:rsidRDefault="00830836">
      <w:pPr>
        <w:ind w:left="240" w:hangingChars="100" w:hanging="240"/>
        <w:rPr>
          <w:rFonts w:ascii="Century" w:hAnsi="Century"/>
        </w:rPr>
      </w:pPr>
      <w:r w:rsidRPr="00953FA1">
        <w:rPr>
          <w:rFonts w:ascii="Century" w:hAnsi="Century" w:hint="eastAsia"/>
        </w:rPr>
        <w:t xml:space="preserve">　　１年間の研修終了時に、</w:t>
      </w:r>
      <w:r w:rsidR="0078092F" w:rsidRPr="00953FA1">
        <w:rPr>
          <w:rFonts w:ascii="Century" w:hAnsi="Century" w:hint="eastAsia"/>
        </w:rPr>
        <w:t>管理</w:t>
      </w:r>
      <w:r w:rsidRPr="00953FA1">
        <w:rPr>
          <w:rFonts w:ascii="Century" w:hAnsi="Century" w:hint="eastAsia"/>
        </w:rPr>
        <w:t>委員会</w:t>
      </w:r>
      <w:r w:rsidR="009A5647" w:rsidRPr="00953FA1">
        <w:rPr>
          <w:rFonts w:ascii="Century" w:hAnsi="Century" w:hint="eastAsia"/>
        </w:rPr>
        <w:t>で</w:t>
      </w:r>
      <w:r w:rsidRPr="00953FA1">
        <w:rPr>
          <w:rFonts w:ascii="Century" w:hAnsi="Century" w:hint="eastAsia"/>
        </w:rPr>
        <w:t>各研修</w:t>
      </w:r>
      <w:r w:rsidR="00026165" w:rsidRPr="00953FA1">
        <w:rPr>
          <w:rFonts w:ascii="Century" w:hAnsi="Century" w:hint="eastAsia"/>
        </w:rPr>
        <w:t>歯科</w:t>
      </w:r>
      <w:r w:rsidRPr="00953FA1">
        <w:rPr>
          <w:rFonts w:ascii="Century" w:hAnsi="Century" w:hint="eastAsia"/>
        </w:rPr>
        <w:t>医の総括的評価</w:t>
      </w:r>
      <w:r w:rsidR="009A5647" w:rsidRPr="00953FA1">
        <w:rPr>
          <w:rFonts w:ascii="Century" w:hAnsi="Century" w:hint="eastAsia"/>
        </w:rPr>
        <w:t>がなされる</w:t>
      </w:r>
      <w:r w:rsidRPr="00953FA1">
        <w:rPr>
          <w:rFonts w:ascii="Century" w:hAnsi="Century" w:hint="eastAsia"/>
        </w:rPr>
        <w:t>。そ</w:t>
      </w:r>
      <w:r w:rsidR="009A5647" w:rsidRPr="00953FA1">
        <w:rPr>
          <w:rFonts w:ascii="Century" w:hAnsi="Century" w:hint="eastAsia"/>
        </w:rPr>
        <w:t>の結果が答申され</w:t>
      </w:r>
      <w:r w:rsidRPr="00953FA1">
        <w:rPr>
          <w:rFonts w:ascii="Century" w:hAnsi="Century" w:hint="eastAsia"/>
        </w:rPr>
        <w:t>病院長は修了の認定を</w:t>
      </w:r>
      <w:r w:rsidR="009A5647" w:rsidRPr="00953FA1">
        <w:rPr>
          <w:rFonts w:ascii="Century" w:hAnsi="Century" w:hint="eastAsia"/>
        </w:rPr>
        <w:t>する</w:t>
      </w:r>
      <w:r w:rsidRPr="00953FA1">
        <w:rPr>
          <w:rFonts w:ascii="Century" w:hAnsi="Century" w:hint="eastAsia"/>
        </w:rPr>
        <w:t>。</w:t>
      </w:r>
    </w:p>
    <w:p w14:paraId="3E19CC2E" w14:textId="77777777" w:rsidR="00830836" w:rsidRPr="00953FA1" w:rsidRDefault="00830836">
      <w:pPr>
        <w:rPr>
          <w:rFonts w:ascii="Century" w:hAnsi="Century"/>
        </w:rPr>
      </w:pPr>
    </w:p>
    <w:p w14:paraId="7EBAC7AA" w14:textId="77777777" w:rsidR="00830836" w:rsidRPr="00953FA1" w:rsidRDefault="00830836">
      <w:pPr>
        <w:pStyle w:val="a3"/>
        <w:tabs>
          <w:tab w:val="clear" w:pos="4252"/>
          <w:tab w:val="clear" w:pos="8504"/>
        </w:tabs>
        <w:snapToGrid/>
        <w:rPr>
          <w:rFonts w:ascii="Century" w:hAnsi="Century"/>
        </w:rPr>
      </w:pPr>
      <w:bookmarkStart w:id="0" w:name="_Hlk132200132"/>
      <w:r w:rsidRPr="00953FA1">
        <w:rPr>
          <w:rFonts w:ascii="Century" w:hAnsi="Century" w:hint="eastAsia"/>
        </w:rPr>
        <w:t>Ⅹ．研修歯科医指導体制</w:t>
      </w:r>
    </w:p>
    <w:p w14:paraId="5E8AC57C" w14:textId="0E75F0C2" w:rsidR="008C2C1F" w:rsidRPr="00953FA1" w:rsidRDefault="00F820CB">
      <w:pPr>
        <w:pStyle w:val="a3"/>
        <w:tabs>
          <w:tab w:val="clear" w:pos="4252"/>
          <w:tab w:val="clear" w:pos="8504"/>
        </w:tabs>
        <w:snapToGrid/>
        <w:rPr>
          <w:rFonts w:ascii="Century" w:hAnsi="Century"/>
        </w:rPr>
      </w:pPr>
      <w:r w:rsidRPr="00953FA1">
        <w:rPr>
          <w:rFonts w:ascii="Century" w:hAnsi="Century" w:hint="eastAsia"/>
        </w:rPr>
        <w:t xml:space="preserve">　</w:t>
      </w:r>
      <w:r w:rsidR="00AF4EBE" w:rsidRPr="00953FA1">
        <w:rPr>
          <w:rFonts w:ascii="Century" w:hAnsi="Century" w:hint="eastAsia"/>
        </w:rPr>
        <w:t>・</w:t>
      </w:r>
      <w:r w:rsidR="00B22C1E" w:rsidRPr="00953FA1">
        <w:rPr>
          <w:rFonts w:ascii="Century" w:hAnsi="Century" w:hint="eastAsia"/>
        </w:rPr>
        <w:t>プログラム責</w:t>
      </w:r>
      <w:r w:rsidR="00D760E6" w:rsidRPr="00953FA1">
        <w:rPr>
          <w:rFonts w:ascii="Century" w:hAnsi="Century" w:hint="eastAsia"/>
        </w:rPr>
        <w:t>任</w:t>
      </w:r>
      <w:r w:rsidR="000F793F" w:rsidRPr="00953FA1">
        <w:rPr>
          <w:rFonts w:ascii="Century" w:hAnsi="Century" w:hint="eastAsia"/>
        </w:rPr>
        <w:t xml:space="preserve">者　歯科口腔外科　</w:t>
      </w:r>
      <w:r w:rsidR="00D14C77" w:rsidRPr="00953FA1">
        <w:rPr>
          <w:rFonts w:ascii="Century" w:hAnsi="Century" w:hint="eastAsia"/>
        </w:rPr>
        <w:t>診療科長</w:t>
      </w:r>
      <w:r w:rsidR="000F793F" w:rsidRPr="00953FA1">
        <w:rPr>
          <w:rFonts w:ascii="Century" w:hAnsi="Century" w:hint="eastAsia"/>
        </w:rPr>
        <w:t xml:space="preserve">　</w:t>
      </w:r>
      <w:r w:rsidR="00131E6F" w:rsidRPr="00953FA1">
        <w:rPr>
          <w:rFonts w:ascii="Century" w:hAnsi="Century" w:hint="eastAsia"/>
        </w:rPr>
        <w:t>日比　英晴</w:t>
      </w:r>
    </w:p>
    <w:p w14:paraId="0CC70249" w14:textId="4498FEF1" w:rsidR="000F793F" w:rsidRPr="00953FA1" w:rsidRDefault="00F820CB">
      <w:pPr>
        <w:pStyle w:val="a3"/>
        <w:tabs>
          <w:tab w:val="clear" w:pos="4252"/>
          <w:tab w:val="clear" w:pos="8504"/>
        </w:tabs>
        <w:snapToGrid/>
      </w:pPr>
      <w:r w:rsidRPr="00953FA1">
        <w:rPr>
          <w:rFonts w:ascii="Century" w:hAnsi="Century" w:hint="eastAsia"/>
        </w:rPr>
        <w:t xml:space="preserve">　・</w:t>
      </w:r>
      <w:r w:rsidR="000F793F" w:rsidRPr="00953FA1">
        <w:rPr>
          <w:rFonts w:ascii="Century" w:hAnsi="Century" w:hint="eastAsia"/>
        </w:rPr>
        <w:t>指導歯科</w:t>
      </w:r>
      <w:r w:rsidR="000F793F" w:rsidRPr="00953FA1">
        <w:rPr>
          <w:rFonts w:hint="eastAsia"/>
        </w:rPr>
        <w:t xml:space="preserve">医　</w:t>
      </w:r>
      <w:r w:rsidR="00C27303" w:rsidRPr="00953FA1">
        <w:t>9</w:t>
      </w:r>
      <w:r w:rsidR="000F793F" w:rsidRPr="00953FA1">
        <w:rPr>
          <w:rFonts w:hint="eastAsia"/>
        </w:rPr>
        <w:t>名</w:t>
      </w:r>
    </w:p>
    <w:p w14:paraId="49AF74FF" w14:textId="0D640414" w:rsidR="000F793F" w:rsidRPr="00953FA1" w:rsidRDefault="00F820CB">
      <w:pPr>
        <w:pStyle w:val="a3"/>
        <w:tabs>
          <w:tab w:val="clear" w:pos="4252"/>
          <w:tab w:val="clear" w:pos="8504"/>
        </w:tabs>
        <w:snapToGrid/>
      </w:pPr>
      <w:r w:rsidRPr="00953FA1">
        <w:rPr>
          <w:rFonts w:hint="eastAsia"/>
        </w:rPr>
        <w:t xml:space="preserve">　・</w:t>
      </w:r>
      <w:r w:rsidR="000F793F" w:rsidRPr="00953FA1">
        <w:rPr>
          <w:rFonts w:hint="eastAsia"/>
        </w:rPr>
        <w:t>上級</w:t>
      </w:r>
      <w:r w:rsidR="00A665D0" w:rsidRPr="00953FA1">
        <w:rPr>
          <w:rFonts w:hint="eastAsia"/>
        </w:rPr>
        <w:t>歯科</w:t>
      </w:r>
      <w:r w:rsidR="000F793F" w:rsidRPr="00953FA1">
        <w:rPr>
          <w:rFonts w:hint="eastAsia"/>
        </w:rPr>
        <w:t>医（指導歯科医の監督下</w:t>
      </w:r>
      <w:r w:rsidR="009A5647" w:rsidRPr="00953FA1">
        <w:rPr>
          <w:rFonts w:hint="eastAsia"/>
        </w:rPr>
        <w:t>で</w:t>
      </w:r>
      <w:r w:rsidR="000F793F" w:rsidRPr="00953FA1">
        <w:rPr>
          <w:rFonts w:hint="eastAsia"/>
        </w:rPr>
        <w:t>研修</w:t>
      </w:r>
      <w:r w:rsidR="00026165" w:rsidRPr="00953FA1">
        <w:rPr>
          <w:rFonts w:hint="eastAsia"/>
        </w:rPr>
        <w:t>歯科</w:t>
      </w:r>
      <w:r w:rsidR="000F793F" w:rsidRPr="00953FA1">
        <w:rPr>
          <w:rFonts w:hint="eastAsia"/>
        </w:rPr>
        <w:t>医</w:t>
      </w:r>
      <w:r w:rsidR="009A5647" w:rsidRPr="00953FA1">
        <w:rPr>
          <w:rFonts w:hint="eastAsia"/>
        </w:rPr>
        <w:t>を</w:t>
      </w:r>
      <w:r w:rsidR="000F793F" w:rsidRPr="00953FA1">
        <w:rPr>
          <w:rFonts w:hint="eastAsia"/>
        </w:rPr>
        <w:t>指導</w:t>
      </w:r>
      <w:r w:rsidR="009A5647" w:rsidRPr="00953FA1">
        <w:rPr>
          <w:rFonts w:hint="eastAsia"/>
        </w:rPr>
        <w:t>する</w:t>
      </w:r>
      <w:r w:rsidR="000F793F" w:rsidRPr="00953FA1">
        <w:rPr>
          <w:rFonts w:hint="eastAsia"/>
        </w:rPr>
        <w:t>歯科医）</w:t>
      </w:r>
      <w:r w:rsidR="00704226" w:rsidRPr="00953FA1">
        <w:t>9</w:t>
      </w:r>
      <w:r w:rsidR="009E6402" w:rsidRPr="00953FA1">
        <w:rPr>
          <w:rFonts w:hint="eastAsia"/>
        </w:rPr>
        <w:t>名</w:t>
      </w:r>
    </w:p>
    <w:p w14:paraId="6B28499A" w14:textId="1C174970" w:rsidR="0098757E" w:rsidRPr="00953FA1" w:rsidRDefault="0098757E">
      <w:pPr>
        <w:pStyle w:val="a3"/>
        <w:tabs>
          <w:tab w:val="clear" w:pos="4252"/>
          <w:tab w:val="clear" w:pos="8504"/>
        </w:tabs>
        <w:snapToGrid/>
      </w:pPr>
      <w:r w:rsidRPr="00953FA1">
        <w:rPr>
          <w:rFonts w:hint="eastAsia"/>
        </w:rPr>
        <w:t xml:space="preserve">　・日本医学会分科会の認定医・専門医　</w:t>
      </w:r>
      <w:r w:rsidR="00704226" w:rsidRPr="00953FA1">
        <w:t>9</w:t>
      </w:r>
      <w:r w:rsidRPr="00953FA1">
        <w:rPr>
          <w:rFonts w:hint="eastAsia"/>
        </w:rPr>
        <w:t>名</w:t>
      </w:r>
    </w:p>
    <w:p w14:paraId="039C9987" w14:textId="77777777" w:rsidR="0098757E" w:rsidRPr="00953FA1" w:rsidRDefault="0098757E" w:rsidP="0098757E">
      <w:pPr>
        <w:pStyle w:val="a3"/>
        <w:ind w:leftChars="200" w:left="480" w:firstLineChars="100" w:firstLine="240"/>
        <w:rPr>
          <w:lang w:eastAsia="zh-CN"/>
        </w:rPr>
      </w:pPr>
      <w:r w:rsidRPr="00953FA1">
        <w:rPr>
          <w:rFonts w:hint="eastAsia"/>
          <w:lang w:eastAsia="zh-CN"/>
        </w:rPr>
        <w:t>（内訳）</w:t>
      </w:r>
    </w:p>
    <w:p w14:paraId="29BA77D5" w14:textId="327331DD" w:rsidR="0098757E" w:rsidRPr="00953FA1" w:rsidRDefault="0098757E" w:rsidP="0098757E">
      <w:pPr>
        <w:pStyle w:val="a3"/>
        <w:ind w:leftChars="200" w:left="480" w:firstLineChars="300" w:firstLine="720"/>
        <w:rPr>
          <w:lang w:eastAsia="zh-CN"/>
        </w:rPr>
      </w:pPr>
      <w:r w:rsidRPr="00953FA1">
        <w:rPr>
          <w:lang w:eastAsia="zh-CN"/>
        </w:rPr>
        <w:t>日本口腔</w:t>
      </w:r>
      <w:r w:rsidRPr="00953FA1">
        <w:rPr>
          <w:rFonts w:hint="eastAsia"/>
          <w:lang w:eastAsia="zh-CN"/>
        </w:rPr>
        <w:t>科学会認定</w:t>
      </w:r>
      <w:r w:rsidRPr="00953FA1">
        <w:rPr>
          <w:lang w:eastAsia="zh-CN"/>
        </w:rPr>
        <w:t>医</w:t>
      </w:r>
      <w:r w:rsidR="00704226" w:rsidRPr="00953FA1">
        <w:t>9</w:t>
      </w:r>
      <w:r w:rsidRPr="00953FA1">
        <w:rPr>
          <w:lang w:eastAsia="zh-CN"/>
        </w:rPr>
        <w:t>名</w:t>
      </w:r>
      <w:r w:rsidRPr="00953FA1">
        <w:rPr>
          <w:rFonts w:hint="eastAsia"/>
          <w:lang w:eastAsia="zh-CN"/>
        </w:rPr>
        <w:t>（内　指導</w:t>
      </w:r>
      <w:r w:rsidR="00F03903" w:rsidRPr="00953FA1">
        <w:rPr>
          <w:rFonts w:hint="eastAsia"/>
          <w:lang w:eastAsia="zh-CN"/>
        </w:rPr>
        <w:t>歯科</w:t>
      </w:r>
      <w:r w:rsidRPr="00953FA1">
        <w:rPr>
          <w:rFonts w:hint="eastAsia"/>
          <w:lang w:eastAsia="zh-CN"/>
        </w:rPr>
        <w:t>医</w:t>
      </w:r>
      <w:r w:rsidR="00704226" w:rsidRPr="00953FA1">
        <w:rPr>
          <w:lang w:eastAsia="zh-CN"/>
        </w:rPr>
        <w:t>9</w:t>
      </w:r>
      <w:r w:rsidRPr="00953FA1">
        <w:rPr>
          <w:rFonts w:hint="eastAsia"/>
          <w:lang w:eastAsia="zh-CN"/>
        </w:rPr>
        <w:t>名）</w:t>
      </w:r>
    </w:p>
    <w:p w14:paraId="7193EB29" w14:textId="03E2B1EC" w:rsidR="000F793F" w:rsidRPr="00953FA1" w:rsidRDefault="00F820CB" w:rsidP="009E6402">
      <w:pPr>
        <w:pStyle w:val="a3"/>
        <w:tabs>
          <w:tab w:val="clear" w:pos="4252"/>
          <w:tab w:val="clear" w:pos="8504"/>
        </w:tabs>
        <w:snapToGrid/>
        <w:ind w:firstLineChars="100" w:firstLine="240"/>
      </w:pPr>
      <w:r w:rsidRPr="00953FA1">
        <w:rPr>
          <w:rFonts w:hint="eastAsia"/>
        </w:rPr>
        <w:t>・</w:t>
      </w:r>
      <w:r w:rsidR="009E6402" w:rsidRPr="00953FA1">
        <w:rPr>
          <w:rFonts w:hint="eastAsia"/>
        </w:rPr>
        <w:t>日本歯科医学会専門</w:t>
      </w:r>
      <w:r w:rsidR="007819CA" w:rsidRPr="00953FA1">
        <w:rPr>
          <w:rFonts w:hint="eastAsia"/>
        </w:rPr>
        <w:t>・認定</w:t>
      </w:r>
      <w:r w:rsidR="009E6402" w:rsidRPr="00953FA1">
        <w:rPr>
          <w:rFonts w:hint="eastAsia"/>
        </w:rPr>
        <w:t>分科会の認定医・</w:t>
      </w:r>
      <w:r w:rsidR="000F793F" w:rsidRPr="00953FA1">
        <w:rPr>
          <w:rFonts w:hint="eastAsia"/>
        </w:rPr>
        <w:t>専門医</w:t>
      </w:r>
      <w:r w:rsidR="00EA2198" w:rsidRPr="00953FA1">
        <w:rPr>
          <w:rFonts w:hint="eastAsia"/>
        </w:rPr>
        <w:t xml:space="preserve">　</w:t>
      </w:r>
      <w:r w:rsidR="00C27303" w:rsidRPr="00953FA1">
        <w:t>1</w:t>
      </w:r>
      <w:r w:rsidR="00704226" w:rsidRPr="00953FA1">
        <w:t>3</w:t>
      </w:r>
      <w:r w:rsidR="00685316" w:rsidRPr="00953FA1">
        <w:rPr>
          <w:rFonts w:hint="eastAsia"/>
        </w:rPr>
        <w:t>名</w:t>
      </w:r>
    </w:p>
    <w:p w14:paraId="52B17A5B" w14:textId="77777777" w:rsidR="00685316" w:rsidRPr="00953FA1" w:rsidRDefault="00685316" w:rsidP="00F820CB">
      <w:pPr>
        <w:pStyle w:val="a3"/>
        <w:ind w:leftChars="200" w:left="480" w:firstLineChars="100" w:firstLine="240"/>
        <w:rPr>
          <w:lang w:eastAsia="zh-CN"/>
        </w:rPr>
      </w:pPr>
      <w:r w:rsidRPr="00953FA1">
        <w:rPr>
          <w:rFonts w:hint="eastAsia"/>
          <w:lang w:eastAsia="zh-CN"/>
        </w:rPr>
        <w:t>（内訳）</w:t>
      </w:r>
    </w:p>
    <w:p w14:paraId="7DAFD5A3" w14:textId="643F9CCD" w:rsidR="00E2676A" w:rsidRPr="00953FA1" w:rsidRDefault="00E2676A" w:rsidP="00F820CB">
      <w:pPr>
        <w:pStyle w:val="a3"/>
        <w:ind w:leftChars="200" w:left="480" w:firstLineChars="300" w:firstLine="720"/>
        <w:rPr>
          <w:lang w:eastAsia="zh-CN"/>
        </w:rPr>
      </w:pPr>
      <w:r w:rsidRPr="00953FA1">
        <w:rPr>
          <w:lang w:eastAsia="zh-CN"/>
        </w:rPr>
        <w:t>日本口腔外科学会専門医</w:t>
      </w:r>
      <w:r w:rsidR="00EA2198" w:rsidRPr="00953FA1">
        <w:rPr>
          <w:rFonts w:hint="eastAsia"/>
          <w:lang w:eastAsia="zh-CN"/>
        </w:rPr>
        <w:t xml:space="preserve">　</w:t>
      </w:r>
      <w:r w:rsidR="007E5D7F" w:rsidRPr="00953FA1">
        <w:rPr>
          <w:rFonts w:hint="eastAsia"/>
        </w:rPr>
        <w:t>4</w:t>
      </w:r>
      <w:r w:rsidRPr="00953FA1">
        <w:rPr>
          <w:lang w:eastAsia="zh-CN"/>
        </w:rPr>
        <w:t>名</w:t>
      </w:r>
      <w:r w:rsidR="00345A73" w:rsidRPr="00953FA1">
        <w:rPr>
          <w:rFonts w:hint="eastAsia"/>
          <w:lang w:eastAsia="zh-CN"/>
        </w:rPr>
        <w:t>（内　指導</w:t>
      </w:r>
      <w:r w:rsidR="00F03903" w:rsidRPr="00953FA1">
        <w:rPr>
          <w:rFonts w:hint="eastAsia"/>
          <w:lang w:eastAsia="zh-CN"/>
        </w:rPr>
        <w:t>歯科</w:t>
      </w:r>
      <w:r w:rsidR="00345A73" w:rsidRPr="00953FA1">
        <w:rPr>
          <w:rFonts w:hint="eastAsia"/>
          <w:lang w:eastAsia="zh-CN"/>
        </w:rPr>
        <w:t>医</w:t>
      </w:r>
      <w:r w:rsidR="00EA2198" w:rsidRPr="00953FA1">
        <w:rPr>
          <w:rFonts w:hint="eastAsia"/>
          <w:lang w:eastAsia="zh-CN"/>
        </w:rPr>
        <w:t xml:space="preserve">　</w:t>
      </w:r>
      <w:r w:rsidR="003A687A" w:rsidRPr="00953FA1">
        <w:rPr>
          <w:lang w:eastAsia="zh-CN"/>
        </w:rPr>
        <w:t>4</w:t>
      </w:r>
      <w:r w:rsidR="00345A73" w:rsidRPr="00953FA1">
        <w:rPr>
          <w:rFonts w:hint="eastAsia"/>
          <w:lang w:eastAsia="zh-CN"/>
        </w:rPr>
        <w:t>名）</w:t>
      </w:r>
    </w:p>
    <w:p w14:paraId="48EF016F" w14:textId="1DC2A240" w:rsidR="003A687A" w:rsidRPr="00953FA1" w:rsidRDefault="00EA2198" w:rsidP="003A687A">
      <w:pPr>
        <w:pStyle w:val="a3"/>
        <w:ind w:leftChars="200" w:left="480" w:firstLineChars="300" w:firstLine="720"/>
      </w:pPr>
      <w:r w:rsidRPr="00953FA1">
        <w:rPr>
          <w:rFonts w:hint="eastAsia"/>
          <w:lang w:eastAsia="zh-CN"/>
        </w:rPr>
        <w:t xml:space="preserve">日本口腔外科学会認定医　</w:t>
      </w:r>
      <w:r w:rsidR="003A687A" w:rsidRPr="00953FA1">
        <w:t>1</w:t>
      </w:r>
      <w:r w:rsidR="00704226" w:rsidRPr="00953FA1">
        <w:t>3</w:t>
      </w:r>
      <w:r w:rsidRPr="00953FA1">
        <w:rPr>
          <w:lang w:eastAsia="zh-CN"/>
        </w:rPr>
        <w:t>名</w:t>
      </w:r>
      <w:r w:rsidR="003A687A" w:rsidRPr="00953FA1">
        <w:rPr>
          <w:rFonts w:hint="eastAsia"/>
        </w:rPr>
        <w:t>（</w:t>
      </w:r>
      <w:r w:rsidR="003A687A" w:rsidRPr="00953FA1">
        <w:rPr>
          <w:rFonts w:hint="eastAsia"/>
          <w:lang w:eastAsia="zh-CN"/>
        </w:rPr>
        <w:t xml:space="preserve">内　指導歯科医　</w:t>
      </w:r>
      <w:r w:rsidR="00704226" w:rsidRPr="00953FA1">
        <w:t>6</w:t>
      </w:r>
      <w:r w:rsidR="003A687A" w:rsidRPr="00953FA1">
        <w:rPr>
          <w:rFonts w:hint="eastAsia"/>
          <w:lang w:eastAsia="zh-CN"/>
        </w:rPr>
        <w:t>名）</w:t>
      </w:r>
    </w:p>
    <w:p w14:paraId="5DA3D396" w14:textId="129D8EBB" w:rsidR="006A2734" w:rsidRPr="00953FA1" w:rsidRDefault="006A2734" w:rsidP="006A2734">
      <w:pPr>
        <w:pStyle w:val="a3"/>
        <w:ind w:leftChars="200" w:left="480" w:firstLineChars="300" w:firstLine="720"/>
        <w:rPr>
          <w:lang w:eastAsia="zh-CN"/>
        </w:rPr>
      </w:pPr>
      <w:r w:rsidRPr="00953FA1">
        <w:rPr>
          <w:rFonts w:hint="eastAsia"/>
          <w:lang w:eastAsia="zh-CN"/>
        </w:rPr>
        <w:t>日本顎関節学会専門医</w:t>
      </w:r>
      <w:r w:rsidR="00EA2198" w:rsidRPr="00953FA1">
        <w:rPr>
          <w:rFonts w:hint="eastAsia"/>
          <w:lang w:eastAsia="zh-CN"/>
        </w:rPr>
        <w:t xml:space="preserve">　</w:t>
      </w:r>
      <w:r w:rsidRPr="00953FA1">
        <w:rPr>
          <w:lang w:eastAsia="zh-CN"/>
        </w:rPr>
        <w:t>1名</w:t>
      </w:r>
      <w:r w:rsidRPr="00953FA1">
        <w:rPr>
          <w:rFonts w:hint="eastAsia"/>
          <w:lang w:eastAsia="zh-CN"/>
        </w:rPr>
        <w:t>（内　指導</w:t>
      </w:r>
      <w:r w:rsidR="008E35B1" w:rsidRPr="00953FA1">
        <w:rPr>
          <w:rFonts w:hint="eastAsia"/>
          <w:lang w:eastAsia="zh-CN"/>
        </w:rPr>
        <w:t>歯科</w:t>
      </w:r>
      <w:r w:rsidRPr="00953FA1">
        <w:rPr>
          <w:rFonts w:hint="eastAsia"/>
          <w:lang w:eastAsia="zh-CN"/>
        </w:rPr>
        <w:t>医</w:t>
      </w:r>
      <w:r w:rsidR="00EA2198" w:rsidRPr="00953FA1">
        <w:rPr>
          <w:rFonts w:hint="eastAsia"/>
          <w:lang w:eastAsia="zh-CN"/>
        </w:rPr>
        <w:t xml:space="preserve">　</w:t>
      </w:r>
      <w:r w:rsidRPr="00953FA1">
        <w:rPr>
          <w:rFonts w:hint="eastAsia"/>
          <w:lang w:eastAsia="zh-CN"/>
        </w:rPr>
        <w:t>1名）</w:t>
      </w:r>
    </w:p>
    <w:p w14:paraId="41796091" w14:textId="48ED5004" w:rsidR="00A665D0" w:rsidRPr="00953FA1" w:rsidRDefault="00A665D0" w:rsidP="006A2734">
      <w:pPr>
        <w:pStyle w:val="a3"/>
        <w:ind w:leftChars="200" w:left="480" w:firstLineChars="300" w:firstLine="720"/>
      </w:pPr>
      <w:r w:rsidRPr="00953FA1">
        <w:rPr>
          <w:rFonts w:hint="eastAsia"/>
        </w:rPr>
        <w:t xml:space="preserve">日本顎関節学会認定医　</w:t>
      </w:r>
      <w:r w:rsidRPr="00953FA1">
        <w:t>1名</w:t>
      </w:r>
      <w:r w:rsidR="003A687A" w:rsidRPr="00953FA1">
        <w:rPr>
          <w:rFonts w:hint="eastAsia"/>
          <w:lang w:eastAsia="zh-CN"/>
        </w:rPr>
        <w:t>（内　指導歯科医　1名）</w:t>
      </w:r>
    </w:p>
    <w:p w14:paraId="70F9079E" w14:textId="1553016C" w:rsidR="00E2676A" w:rsidRPr="00953FA1" w:rsidRDefault="00E2676A" w:rsidP="00F820CB">
      <w:pPr>
        <w:pStyle w:val="a3"/>
        <w:ind w:leftChars="200" w:left="480" w:firstLineChars="300" w:firstLine="720"/>
      </w:pPr>
      <w:r w:rsidRPr="00953FA1">
        <w:t>日本口腔インプラント学会</w:t>
      </w:r>
      <w:r w:rsidR="00202718" w:rsidRPr="00953FA1">
        <w:rPr>
          <w:rFonts w:hint="eastAsia"/>
        </w:rPr>
        <w:t>専門</w:t>
      </w:r>
      <w:r w:rsidRPr="00953FA1">
        <w:t>医</w:t>
      </w:r>
      <w:r w:rsidR="00EA2198" w:rsidRPr="00953FA1">
        <w:rPr>
          <w:rFonts w:hint="eastAsia"/>
        </w:rPr>
        <w:t xml:space="preserve">　</w:t>
      </w:r>
      <w:r w:rsidR="00612BF6" w:rsidRPr="00953FA1">
        <w:rPr>
          <w:rFonts w:hint="eastAsia"/>
        </w:rPr>
        <w:t>1</w:t>
      </w:r>
      <w:r w:rsidRPr="00953FA1">
        <w:t>名</w:t>
      </w:r>
      <w:r w:rsidR="00345A73" w:rsidRPr="00953FA1">
        <w:rPr>
          <w:rFonts w:hint="eastAsia"/>
        </w:rPr>
        <w:t>（内　指導</w:t>
      </w:r>
      <w:r w:rsidR="00F03903" w:rsidRPr="00953FA1">
        <w:rPr>
          <w:rFonts w:hint="eastAsia"/>
        </w:rPr>
        <w:t>歯科</w:t>
      </w:r>
      <w:r w:rsidR="00345A73" w:rsidRPr="00953FA1">
        <w:rPr>
          <w:rFonts w:hint="eastAsia"/>
        </w:rPr>
        <w:t>医</w:t>
      </w:r>
      <w:r w:rsidR="00EA2198" w:rsidRPr="00953FA1">
        <w:rPr>
          <w:rFonts w:hint="eastAsia"/>
        </w:rPr>
        <w:t xml:space="preserve">　</w:t>
      </w:r>
      <w:r w:rsidR="00612BF6" w:rsidRPr="00953FA1">
        <w:rPr>
          <w:rFonts w:hint="eastAsia"/>
        </w:rPr>
        <w:t>1</w:t>
      </w:r>
      <w:r w:rsidR="00345A73" w:rsidRPr="00953FA1">
        <w:rPr>
          <w:rFonts w:hint="eastAsia"/>
        </w:rPr>
        <w:t>名）</w:t>
      </w:r>
    </w:p>
    <w:p w14:paraId="1CA62858" w14:textId="21F0E945" w:rsidR="00176540" w:rsidRPr="00953FA1" w:rsidRDefault="00E2676A" w:rsidP="00F820CB">
      <w:pPr>
        <w:pStyle w:val="a3"/>
        <w:ind w:leftChars="200" w:left="480" w:firstLineChars="300" w:firstLine="720"/>
        <w:rPr>
          <w:lang w:eastAsia="zh-CN"/>
        </w:rPr>
      </w:pPr>
      <w:r w:rsidRPr="00953FA1">
        <w:rPr>
          <w:rFonts w:hint="eastAsia"/>
          <w:lang w:eastAsia="zh-CN"/>
        </w:rPr>
        <w:t>日本補綴歯科学会専門医</w:t>
      </w:r>
      <w:r w:rsidR="00EA2198" w:rsidRPr="00953FA1">
        <w:rPr>
          <w:rFonts w:hint="eastAsia"/>
          <w:lang w:eastAsia="zh-CN"/>
        </w:rPr>
        <w:t xml:space="preserve">　</w:t>
      </w:r>
      <w:r w:rsidRPr="00953FA1">
        <w:rPr>
          <w:lang w:eastAsia="zh-CN"/>
        </w:rPr>
        <w:t>1名</w:t>
      </w:r>
      <w:r w:rsidR="00345A73" w:rsidRPr="00953FA1">
        <w:rPr>
          <w:rFonts w:hint="eastAsia"/>
          <w:lang w:eastAsia="zh-CN"/>
        </w:rPr>
        <w:t>（内　指導</w:t>
      </w:r>
      <w:r w:rsidR="00F03903" w:rsidRPr="00953FA1">
        <w:rPr>
          <w:rFonts w:hint="eastAsia"/>
          <w:lang w:eastAsia="zh-CN"/>
        </w:rPr>
        <w:t>歯科</w:t>
      </w:r>
      <w:r w:rsidR="00345A73" w:rsidRPr="00953FA1">
        <w:rPr>
          <w:rFonts w:hint="eastAsia"/>
          <w:lang w:eastAsia="zh-CN"/>
        </w:rPr>
        <w:t>医</w:t>
      </w:r>
      <w:r w:rsidR="00EA2198" w:rsidRPr="00953FA1">
        <w:rPr>
          <w:rFonts w:hint="eastAsia"/>
          <w:lang w:eastAsia="zh-CN"/>
        </w:rPr>
        <w:t xml:space="preserve">　</w:t>
      </w:r>
      <w:r w:rsidR="00345A73" w:rsidRPr="00953FA1">
        <w:rPr>
          <w:rFonts w:hint="eastAsia"/>
          <w:lang w:eastAsia="zh-CN"/>
        </w:rPr>
        <w:t>1名）</w:t>
      </w:r>
    </w:p>
    <w:p w14:paraId="3231B949" w14:textId="569DD46D" w:rsidR="00A665D0" w:rsidRPr="00953FA1" w:rsidRDefault="00A665D0" w:rsidP="00F820CB">
      <w:pPr>
        <w:pStyle w:val="a3"/>
        <w:ind w:leftChars="200" w:left="480" w:firstLineChars="300" w:firstLine="720"/>
      </w:pPr>
      <w:r w:rsidRPr="00953FA1">
        <w:rPr>
          <w:rFonts w:hint="eastAsia"/>
        </w:rPr>
        <w:t xml:space="preserve">日本補綴歯科学会認定医　</w:t>
      </w:r>
      <w:r w:rsidRPr="00953FA1">
        <w:t>1名</w:t>
      </w:r>
      <w:r w:rsidR="003A687A" w:rsidRPr="00953FA1">
        <w:rPr>
          <w:rFonts w:hint="eastAsia"/>
          <w:lang w:eastAsia="zh-CN"/>
        </w:rPr>
        <w:t>（内　指導歯科医　1名）</w:t>
      </w:r>
    </w:p>
    <w:p w14:paraId="2D6679D5" w14:textId="55F2ECC8" w:rsidR="00612BF6" w:rsidRPr="00953FA1" w:rsidRDefault="00612BF6" w:rsidP="00F820CB">
      <w:pPr>
        <w:pStyle w:val="a3"/>
        <w:ind w:leftChars="200" w:left="480" w:firstLineChars="300" w:firstLine="720"/>
      </w:pPr>
      <w:r w:rsidRPr="00953FA1">
        <w:rPr>
          <w:rFonts w:hint="eastAsia"/>
        </w:rPr>
        <w:lastRenderedPageBreak/>
        <w:t>日本</w:t>
      </w:r>
      <w:r w:rsidR="00BE4FE2" w:rsidRPr="00953FA1">
        <w:rPr>
          <w:rFonts w:hint="eastAsia"/>
        </w:rPr>
        <w:t>顎</w:t>
      </w:r>
      <w:r w:rsidRPr="00953FA1">
        <w:rPr>
          <w:rFonts w:hint="eastAsia"/>
        </w:rPr>
        <w:t>顔面インプラント学会</w:t>
      </w:r>
      <w:r w:rsidR="00EA2198" w:rsidRPr="00953FA1">
        <w:rPr>
          <w:rFonts w:hint="eastAsia"/>
        </w:rPr>
        <w:t xml:space="preserve">専門医　</w:t>
      </w:r>
      <w:r w:rsidR="00EA2198" w:rsidRPr="00953FA1">
        <w:t>1名（内　指導歯科医　1名）</w:t>
      </w:r>
    </w:p>
    <w:p w14:paraId="2EAF423D" w14:textId="074F7668" w:rsidR="004604B1" w:rsidRPr="00953FA1" w:rsidRDefault="004604B1" w:rsidP="00F820CB">
      <w:pPr>
        <w:pStyle w:val="a3"/>
        <w:ind w:leftChars="200" w:left="480" w:firstLineChars="300" w:firstLine="720"/>
        <w:rPr>
          <w:lang w:eastAsia="zh-CN"/>
        </w:rPr>
      </w:pPr>
      <w:r w:rsidRPr="00953FA1">
        <w:rPr>
          <w:rFonts w:hint="eastAsia"/>
          <w:lang w:eastAsia="zh-CN"/>
        </w:rPr>
        <w:t>日本有病者歯科医療学会専門医</w:t>
      </w:r>
      <w:r w:rsidR="00EA2198" w:rsidRPr="00953FA1">
        <w:rPr>
          <w:rFonts w:hint="eastAsia"/>
          <w:lang w:eastAsia="zh-CN"/>
        </w:rPr>
        <w:t xml:space="preserve">　</w:t>
      </w:r>
      <w:r w:rsidR="002C22E9" w:rsidRPr="00953FA1">
        <w:rPr>
          <w:lang w:eastAsia="zh-CN"/>
        </w:rPr>
        <w:t>2</w:t>
      </w:r>
      <w:r w:rsidRPr="00953FA1">
        <w:rPr>
          <w:rFonts w:hint="eastAsia"/>
          <w:lang w:eastAsia="zh-CN"/>
        </w:rPr>
        <w:t>名</w:t>
      </w:r>
      <w:r w:rsidR="005E3CCD" w:rsidRPr="00953FA1">
        <w:rPr>
          <w:rFonts w:hint="eastAsia"/>
          <w:lang w:eastAsia="zh-CN"/>
        </w:rPr>
        <w:t>（内　指導</w:t>
      </w:r>
      <w:r w:rsidR="008E35B1" w:rsidRPr="00953FA1">
        <w:rPr>
          <w:rFonts w:hint="eastAsia"/>
          <w:lang w:eastAsia="zh-CN"/>
        </w:rPr>
        <w:t>歯科</w:t>
      </w:r>
      <w:r w:rsidR="005E3CCD" w:rsidRPr="00953FA1">
        <w:rPr>
          <w:rFonts w:hint="eastAsia"/>
          <w:lang w:eastAsia="zh-CN"/>
        </w:rPr>
        <w:t>医</w:t>
      </w:r>
      <w:r w:rsidR="003741D0" w:rsidRPr="00953FA1">
        <w:rPr>
          <w:rFonts w:hint="eastAsia"/>
        </w:rPr>
        <w:t xml:space="preserve">　</w:t>
      </w:r>
      <w:r w:rsidR="002C22E9" w:rsidRPr="00953FA1">
        <w:rPr>
          <w:lang w:eastAsia="zh-CN"/>
        </w:rPr>
        <w:t>2</w:t>
      </w:r>
      <w:r w:rsidR="005E3CCD" w:rsidRPr="00953FA1">
        <w:rPr>
          <w:rFonts w:hint="eastAsia"/>
          <w:lang w:eastAsia="zh-CN"/>
        </w:rPr>
        <w:t>名）</w:t>
      </w:r>
    </w:p>
    <w:p w14:paraId="335A4F2F" w14:textId="388EEEBB" w:rsidR="00704226" w:rsidRPr="00953FA1" w:rsidRDefault="00704226" w:rsidP="00F820CB">
      <w:pPr>
        <w:pStyle w:val="a3"/>
        <w:ind w:leftChars="200" w:left="480" w:firstLineChars="300" w:firstLine="720"/>
      </w:pPr>
      <w:r w:rsidRPr="00953FA1">
        <w:rPr>
          <w:rFonts w:hint="eastAsia"/>
          <w:lang w:eastAsia="zh-CN"/>
        </w:rPr>
        <w:t>日本有病者歯科医療学会</w:t>
      </w:r>
      <w:r w:rsidRPr="00953FA1">
        <w:rPr>
          <w:rFonts w:hint="eastAsia"/>
        </w:rPr>
        <w:t>認定医　1名（</w:t>
      </w:r>
      <w:r w:rsidRPr="00953FA1">
        <w:rPr>
          <w:rFonts w:hint="eastAsia"/>
          <w:lang w:eastAsia="zh-CN"/>
        </w:rPr>
        <w:t>内　指導歯科医</w:t>
      </w:r>
      <w:r w:rsidRPr="00953FA1">
        <w:rPr>
          <w:rFonts w:hint="eastAsia"/>
        </w:rPr>
        <w:t xml:space="preserve">　1</w:t>
      </w:r>
      <w:r w:rsidRPr="00953FA1">
        <w:rPr>
          <w:rFonts w:hint="eastAsia"/>
          <w:lang w:eastAsia="zh-CN"/>
        </w:rPr>
        <w:t>名</w:t>
      </w:r>
      <w:r w:rsidRPr="00953FA1">
        <w:rPr>
          <w:rFonts w:hint="eastAsia"/>
        </w:rPr>
        <w:t>）</w:t>
      </w:r>
    </w:p>
    <w:bookmarkEnd w:id="0"/>
    <w:p w14:paraId="03B3673F" w14:textId="77777777" w:rsidR="00704226" w:rsidRPr="00953FA1" w:rsidRDefault="00704226" w:rsidP="00685316"/>
    <w:p w14:paraId="4F5CAD41" w14:textId="259296E4" w:rsidR="00685316" w:rsidRPr="00953FA1" w:rsidRDefault="00685316" w:rsidP="00685316">
      <w:r w:rsidRPr="00953FA1">
        <w:rPr>
          <w:rFonts w:hint="eastAsia"/>
        </w:rPr>
        <w:t>指導体制</w:t>
      </w:r>
    </w:p>
    <w:p w14:paraId="316F7E64" w14:textId="60E12E68" w:rsidR="00685316" w:rsidRPr="00953FA1" w:rsidRDefault="00F820CB" w:rsidP="000435BC">
      <w:pPr>
        <w:ind w:leftChars="100" w:left="240" w:firstLineChars="100" w:firstLine="240"/>
      </w:pPr>
      <w:r w:rsidRPr="00953FA1">
        <w:rPr>
          <w:rFonts w:hint="eastAsia"/>
        </w:rPr>
        <w:t>研修歯科医は指導歯科医の直接的</w:t>
      </w:r>
      <w:r w:rsidR="00685316" w:rsidRPr="00953FA1">
        <w:rPr>
          <w:rFonts w:hint="eastAsia"/>
        </w:rPr>
        <w:t>あるいは</w:t>
      </w:r>
      <w:r w:rsidR="009A5647" w:rsidRPr="00953FA1">
        <w:rPr>
          <w:rFonts w:hint="eastAsia"/>
        </w:rPr>
        <w:t>間接的</w:t>
      </w:r>
      <w:r w:rsidR="00685316" w:rsidRPr="00953FA1">
        <w:rPr>
          <w:rFonts w:hint="eastAsia"/>
        </w:rPr>
        <w:t>指導下で</w:t>
      </w:r>
      <w:r w:rsidR="0053481D" w:rsidRPr="00953FA1">
        <w:rPr>
          <w:rFonts w:hint="eastAsia"/>
        </w:rPr>
        <w:t>、</w:t>
      </w:r>
      <w:r w:rsidR="00685316" w:rsidRPr="00953FA1">
        <w:rPr>
          <w:rFonts w:hint="eastAsia"/>
        </w:rPr>
        <w:t>指導歯科医以外の歯科医</w:t>
      </w:r>
      <w:r w:rsidR="009A5647" w:rsidRPr="00953FA1">
        <w:rPr>
          <w:rFonts w:hint="eastAsia"/>
        </w:rPr>
        <w:t>である</w:t>
      </w:r>
      <w:r w:rsidR="00685316" w:rsidRPr="00953FA1">
        <w:rPr>
          <w:rFonts w:hint="eastAsia"/>
        </w:rPr>
        <w:t>上級歯科医とともに診療チームを形成して研修</w:t>
      </w:r>
      <w:r w:rsidR="009A5647" w:rsidRPr="00953FA1">
        <w:rPr>
          <w:rFonts w:hint="eastAsia"/>
        </w:rPr>
        <w:t>する</w:t>
      </w:r>
      <w:r w:rsidR="00685316" w:rsidRPr="00953FA1">
        <w:rPr>
          <w:rFonts w:hint="eastAsia"/>
        </w:rPr>
        <w:t>。プログラム責任者は</w:t>
      </w:r>
      <w:r w:rsidR="0053481D" w:rsidRPr="00953FA1">
        <w:rPr>
          <w:rFonts w:hint="eastAsia"/>
        </w:rPr>
        <w:t>、</w:t>
      </w:r>
      <w:r w:rsidR="00685316" w:rsidRPr="00953FA1">
        <w:rPr>
          <w:rFonts w:hint="eastAsia"/>
        </w:rPr>
        <w:t>指導歯科医と密接な連携をとり研修歯科医の</w:t>
      </w:r>
      <w:r w:rsidR="009A5647" w:rsidRPr="00953FA1">
        <w:rPr>
          <w:rFonts w:hint="eastAsia"/>
        </w:rPr>
        <w:t>研修進捗</w:t>
      </w:r>
      <w:r w:rsidR="00685316" w:rsidRPr="00953FA1">
        <w:rPr>
          <w:rFonts w:hint="eastAsia"/>
        </w:rPr>
        <w:t>状況</w:t>
      </w:r>
      <w:r w:rsidR="009A5647" w:rsidRPr="00953FA1">
        <w:rPr>
          <w:rFonts w:hint="eastAsia"/>
        </w:rPr>
        <w:t>を</w:t>
      </w:r>
      <w:r w:rsidR="00685316" w:rsidRPr="00953FA1">
        <w:rPr>
          <w:rFonts w:hint="eastAsia"/>
        </w:rPr>
        <w:t>把握</w:t>
      </w:r>
      <w:r w:rsidR="00F36D3C" w:rsidRPr="00953FA1">
        <w:rPr>
          <w:rFonts w:hint="eastAsia"/>
        </w:rPr>
        <w:t>し、必要に応じて助言する</w:t>
      </w:r>
      <w:r w:rsidR="00685316" w:rsidRPr="00953FA1">
        <w:rPr>
          <w:rFonts w:hint="eastAsia"/>
        </w:rPr>
        <w:t>。</w:t>
      </w:r>
    </w:p>
    <w:p w14:paraId="1D508BC3" w14:textId="77777777" w:rsidR="00685316" w:rsidRPr="00953FA1" w:rsidRDefault="00685316" w:rsidP="009E6402">
      <w:pPr>
        <w:pStyle w:val="a3"/>
        <w:tabs>
          <w:tab w:val="clear" w:pos="4252"/>
          <w:tab w:val="clear" w:pos="8504"/>
        </w:tabs>
        <w:snapToGrid/>
        <w:rPr>
          <w:rFonts w:ascii="Century" w:hAnsi="Century"/>
        </w:rPr>
      </w:pPr>
    </w:p>
    <w:p w14:paraId="360E6B9E" w14:textId="77777777" w:rsidR="00830836" w:rsidRPr="00953FA1" w:rsidRDefault="00830836">
      <w:pPr>
        <w:pStyle w:val="a3"/>
        <w:tabs>
          <w:tab w:val="clear" w:pos="4252"/>
          <w:tab w:val="clear" w:pos="8504"/>
        </w:tabs>
        <w:snapToGrid/>
        <w:ind w:left="480" w:hangingChars="200" w:hanging="480"/>
        <w:rPr>
          <w:rFonts w:ascii="Century" w:hAnsi="Century"/>
        </w:rPr>
      </w:pPr>
      <w:r w:rsidRPr="00953FA1">
        <w:rPr>
          <w:rFonts w:ascii="Century" w:hAnsi="Century" w:hint="eastAsia"/>
        </w:rPr>
        <w:t>ⅩⅠ．募集方法・要項</w:t>
      </w:r>
    </w:p>
    <w:p w14:paraId="62435394" w14:textId="49CCCAAA" w:rsidR="00830836" w:rsidRPr="00953FA1" w:rsidRDefault="00765F7B">
      <w:pPr>
        <w:pStyle w:val="a3"/>
        <w:tabs>
          <w:tab w:val="clear" w:pos="4252"/>
          <w:tab w:val="clear" w:pos="8504"/>
        </w:tabs>
        <w:snapToGrid/>
        <w:ind w:left="480" w:hangingChars="200" w:hanging="480"/>
        <w:rPr>
          <w:rFonts w:ascii="Century" w:hAnsi="Century"/>
        </w:rPr>
      </w:pPr>
      <w:r w:rsidRPr="00953FA1">
        <w:rPr>
          <w:rFonts w:ascii="Century" w:hAnsi="Century" w:hint="eastAsia"/>
        </w:rPr>
        <w:t xml:space="preserve">　　</w:t>
      </w:r>
      <w:r w:rsidR="00830836" w:rsidRPr="00953FA1">
        <w:rPr>
          <w:rFonts w:ascii="Century" w:hAnsi="Century" w:hint="eastAsia"/>
        </w:rPr>
        <w:t>各大学歯学部</w:t>
      </w:r>
      <w:r w:rsidR="0053481D" w:rsidRPr="00953FA1">
        <w:rPr>
          <w:rFonts w:ascii="Century" w:hAnsi="Century" w:hint="eastAsia"/>
        </w:rPr>
        <w:t>、</w:t>
      </w:r>
      <w:r w:rsidR="00830836" w:rsidRPr="00953FA1">
        <w:rPr>
          <w:rFonts w:ascii="Century" w:hAnsi="Century" w:hint="eastAsia"/>
        </w:rPr>
        <w:t>歯科大学に募集要項掲示・配布</w:t>
      </w:r>
    </w:p>
    <w:p w14:paraId="4BEA4409" w14:textId="11B2026B" w:rsidR="00830836" w:rsidRPr="00953FA1" w:rsidRDefault="00830836" w:rsidP="004E56EC">
      <w:pPr>
        <w:pStyle w:val="a3"/>
        <w:tabs>
          <w:tab w:val="clear" w:pos="4252"/>
          <w:tab w:val="clear" w:pos="8504"/>
        </w:tabs>
        <w:snapToGrid/>
        <w:ind w:left="480" w:hangingChars="200" w:hanging="480"/>
      </w:pPr>
      <w:r w:rsidRPr="00953FA1">
        <w:rPr>
          <w:rFonts w:ascii="Century" w:hAnsi="Century" w:hint="eastAsia"/>
        </w:rPr>
        <w:t xml:space="preserve">　　</w:t>
      </w:r>
      <w:r w:rsidRPr="00953FA1">
        <w:rPr>
          <w:rFonts w:ascii="Century" w:hAnsi="Century" w:hint="eastAsia"/>
        </w:rPr>
        <w:t xml:space="preserve">  </w:t>
      </w:r>
      <w:r w:rsidRPr="00953FA1">
        <w:rPr>
          <w:rFonts w:ascii="Century" w:hAnsi="Century" w:hint="eastAsia"/>
        </w:rPr>
        <w:t>応募資格：</w:t>
      </w:r>
      <w:r w:rsidR="00B96C30" w:rsidRPr="00953FA1">
        <w:rPr>
          <w:rFonts w:hint="eastAsia"/>
        </w:rPr>
        <w:t>令和</w:t>
      </w:r>
      <w:r w:rsidR="00704226" w:rsidRPr="00953FA1">
        <w:rPr>
          <w:rFonts w:hint="eastAsia"/>
        </w:rPr>
        <w:t>9</w:t>
      </w:r>
      <w:r w:rsidRPr="00953FA1">
        <w:rPr>
          <w:rFonts w:hint="eastAsia"/>
        </w:rPr>
        <w:t>年3月卒業見込</w:t>
      </w:r>
      <w:r w:rsidR="004E56EC" w:rsidRPr="00953FA1">
        <w:rPr>
          <w:rFonts w:hint="eastAsia"/>
        </w:rPr>
        <w:t>の者</w:t>
      </w:r>
      <w:r w:rsidR="00C45444" w:rsidRPr="00953FA1">
        <w:rPr>
          <w:rFonts w:hint="eastAsia"/>
        </w:rPr>
        <w:t>等</w:t>
      </w:r>
    </w:p>
    <w:p w14:paraId="44839C34" w14:textId="5138D7F6" w:rsidR="00EA2198" w:rsidRPr="00953FA1" w:rsidRDefault="00830836" w:rsidP="00EA2198">
      <w:pPr>
        <w:pStyle w:val="a3"/>
        <w:tabs>
          <w:tab w:val="clear" w:pos="4252"/>
          <w:tab w:val="clear" w:pos="8504"/>
        </w:tabs>
        <w:snapToGrid/>
        <w:ind w:left="480" w:hangingChars="200" w:hanging="480"/>
        <w:rPr>
          <w:lang w:eastAsia="zh-TW"/>
        </w:rPr>
      </w:pPr>
      <w:r w:rsidRPr="00953FA1">
        <w:rPr>
          <w:rFonts w:hint="eastAsia"/>
        </w:rPr>
        <w:t xml:space="preserve">　　  </w:t>
      </w:r>
      <w:r w:rsidRPr="00953FA1">
        <w:rPr>
          <w:rFonts w:hint="eastAsia"/>
          <w:lang w:eastAsia="zh-TW"/>
        </w:rPr>
        <w:t>出願締切日：</w:t>
      </w:r>
      <w:r w:rsidR="00EA2198" w:rsidRPr="00953FA1">
        <w:rPr>
          <w:lang w:eastAsia="zh-TW"/>
        </w:rPr>
        <w:t xml:space="preserve"> </w:t>
      </w:r>
      <w:r w:rsidR="00EA2198" w:rsidRPr="00953FA1">
        <w:rPr>
          <w:rFonts w:hint="eastAsia"/>
          <w:lang w:eastAsia="zh-TW"/>
        </w:rPr>
        <w:t>第1回選考　令和</w:t>
      </w:r>
      <w:r w:rsidR="00704226" w:rsidRPr="00953FA1">
        <w:rPr>
          <w:rFonts w:hint="eastAsia"/>
        </w:rPr>
        <w:t>8</w:t>
      </w:r>
      <w:r w:rsidR="00EA2198" w:rsidRPr="00953FA1">
        <w:rPr>
          <w:rFonts w:hint="eastAsia"/>
          <w:lang w:eastAsia="zh-TW"/>
        </w:rPr>
        <w:t>年</w:t>
      </w:r>
      <w:r w:rsidR="007E5D7F" w:rsidRPr="00953FA1">
        <w:rPr>
          <w:rFonts w:hint="eastAsia"/>
        </w:rPr>
        <w:t>7</w:t>
      </w:r>
      <w:r w:rsidR="00EA2198" w:rsidRPr="00953FA1">
        <w:rPr>
          <w:rFonts w:hint="eastAsia"/>
          <w:lang w:eastAsia="zh-TW"/>
        </w:rPr>
        <w:t>月</w:t>
      </w:r>
      <w:r w:rsidR="00704226" w:rsidRPr="00953FA1">
        <w:t>2</w:t>
      </w:r>
      <w:r w:rsidR="00EA2198" w:rsidRPr="00953FA1">
        <w:rPr>
          <w:rFonts w:hint="eastAsia"/>
          <w:lang w:eastAsia="zh-TW"/>
        </w:rPr>
        <w:t>日必着</w:t>
      </w:r>
    </w:p>
    <w:p w14:paraId="7540DCFE" w14:textId="236BC1A1" w:rsidR="00830836" w:rsidRPr="00953FA1" w:rsidRDefault="00EA2198" w:rsidP="00EA2198">
      <w:pPr>
        <w:pStyle w:val="a3"/>
        <w:tabs>
          <w:tab w:val="clear" w:pos="4252"/>
          <w:tab w:val="clear" w:pos="8504"/>
        </w:tabs>
        <w:snapToGrid/>
        <w:ind w:left="480" w:hangingChars="200" w:hanging="480"/>
      </w:pPr>
      <w:r w:rsidRPr="00953FA1">
        <w:rPr>
          <w:rFonts w:hint="eastAsia"/>
          <w:lang w:eastAsia="zh-TW"/>
        </w:rPr>
        <w:t xml:space="preserve">　　　　　　　　　 </w:t>
      </w:r>
      <w:r w:rsidRPr="00953FA1">
        <w:rPr>
          <w:rFonts w:hint="eastAsia"/>
        </w:rPr>
        <w:t>第2回選考　令和</w:t>
      </w:r>
      <w:r w:rsidR="00704226" w:rsidRPr="00953FA1">
        <w:t>8</w:t>
      </w:r>
      <w:r w:rsidRPr="00953FA1">
        <w:rPr>
          <w:rFonts w:hint="eastAsia"/>
        </w:rPr>
        <w:t>年7月</w:t>
      </w:r>
      <w:r w:rsidR="00704226" w:rsidRPr="00953FA1">
        <w:t>23</w:t>
      </w:r>
      <w:r w:rsidRPr="00953FA1">
        <w:rPr>
          <w:rFonts w:hint="eastAsia"/>
        </w:rPr>
        <w:t>日必着</w:t>
      </w:r>
    </w:p>
    <w:p w14:paraId="546AE04D" w14:textId="39BE39ED" w:rsidR="00DB6724" w:rsidRPr="00953FA1" w:rsidRDefault="00830836" w:rsidP="00DB6724">
      <w:pPr>
        <w:pStyle w:val="a3"/>
        <w:tabs>
          <w:tab w:val="clear" w:pos="4252"/>
          <w:tab w:val="clear" w:pos="8504"/>
        </w:tabs>
        <w:snapToGrid/>
        <w:ind w:left="480" w:hangingChars="200" w:hanging="480"/>
      </w:pPr>
      <w:r w:rsidRPr="00953FA1">
        <w:rPr>
          <w:rFonts w:hint="eastAsia"/>
        </w:rPr>
        <w:t xml:space="preserve">　　  出願書類：成績証明書</w:t>
      </w:r>
      <w:r w:rsidR="0053481D" w:rsidRPr="00953FA1">
        <w:rPr>
          <w:rFonts w:hint="eastAsia"/>
        </w:rPr>
        <w:t>、</w:t>
      </w:r>
      <w:r w:rsidR="00DB6724" w:rsidRPr="00953FA1">
        <w:rPr>
          <w:rFonts w:hint="eastAsia"/>
        </w:rPr>
        <w:t>卒業見込み証明書（既卒者は卒業証明書）履歴書</w:t>
      </w:r>
    </w:p>
    <w:p w14:paraId="232BD6B2" w14:textId="77777777" w:rsidR="00830836" w:rsidRPr="00953FA1" w:rsidRDefault="00DB6724" w:rsidP="00283A94">
      <w:pPr>
        <w:pStyle w:val="a3"/>
        <w:tabs>
          <w:tab w:val="clear" w:pos="4252"/>
          <w:tab w:val="clear" w:pos="8504"/>
        </w:tabs>
        <w:snapToGrid/>
        <w:ind w:firstLineChars="800" w:firstLine="1920"/>
        <w:rPr>
          <w:lang w:eastAsia="zh-TW"/>
        </w:rPr>
      </w:pPr>
      <w:r w:rsidRPr="00953FA1">
        <w:rPr>
          <w:rFonts w:hint="eastAsia"/>
          <w:lang w:eastAsia="zh-TW"/>
        </w:rPr>
        <w:t>受験願</w:t>
      </w:r>
    </w:p>
    <w:p w14:paraId="63D833A4" w14:textId="1BC020D6" w:rsidR="00830836" w:rsidRPr="00953FA1" w:rsidRDefault="00830836">
      <w:pPr>
        <w:pStyle w:val="a3"/>
        <w:tabs>
          <w:tab w:val="clear" w:pos="4252"/>
          <w:tab w:val="clear" w:pos="8504"/>
        </w:tabs>
        <w:snapToGrid/>
        <w:ind w:left="480" w:hangingChars="200" w:hanging="480"/>
        <w:rPr>
          <w:lang w:eastAsia="zh-TW"/>
        </w:rPr>
      </w:pPr>
      <w:r w:rsidRPr="00953FA1">
        <w:rPr>
          <w:rFonts w:hint="eastAsia"/>
          <w:lang w:eastAsia="zh-TW"/>
        </w:rPr>
        <w:t xml:space="preserve">　　  選考方法：筆記試験</w:t>
      </w:r>
      <w:r w:rsidR="0053481D" w:rsidRPr="00953FA1">
        <w:rPr>
          <w:rFonts w:hint="eastAsia"/>
          <w:lang w:eastAsia="zh-TW"/>
        </w:rPr>
        <w:t>、</w:t>
      </w:r>
      <w:r w:rsidRPr="00953FA1">
        <w:rPr>
          <w:rFonts w:hint="eastAsia"/>
          <w:lang w:eastAsia="zh-TW"/>
        </w:rPr>
        <w:t>面接</w:t>
      </w:r>
    </w:p>
    <w:p w14:paraId="614113A4" w14:textId="42613C86" w:rsidR="00EA2198" w:rsidRPr="00953FA1" w:rsidRDefault="00830836" w:rsidP="00EA2198">
      <w:pPr>
        <w:pStyle w:val="a3"/>
        <w:tabs>
          <w:tab w:val="clear" w:pos="4252"/>
          <w:tab w:val="clear" w:pos="8504"/>
        </w:tabs>
        <w:snapToGrid/>
        <w:ind w:left="480" w:hangingChars="200" w:hanging="480"/>
        <w:rPr>
          <w:lang w:eastAsia="zh-TW"/>
        </w:rPr>
      </w:pPr>
      <w:r w:rsidRPr="00953FA1">
        <w:rPr>
          <w:rFonts w:hint="eastAsia"/>
          <w:lang w:eastAsia="zh-TW"/>
        </w:rPr>
        <w:t xml:space="preserve">　　  選考日：</w:t>
      </w:r>
      <w:r w:rsidR="00EA2198" w:rsidRPr="00953FA1">
        <w:rPr>
          <w:rFonts w:hint="eastAsia"/>
          <w:lang w:eastAsia="zh-TW"/>
        </w:rPr>
        <w:t>第1回選考　令和</w:t>
      </w:r>
      <w:r w:rsidR="00704226" w:rsidRPr="00953FA1">
        <w:t>8</w:t>
      </w:r>
      <w:r w:rsidR="00EA2198" w:rsidRPr="00953FA1">
        <w:rPr>
          <w:rFonts w:hint="eastAsia"/>
          <w:lang w:eastAsia="zh-TW"/>
        </w:rPr>
        <w:t>年</w:t>
      </w:r>
      <w:r w:rsidR="007E5D7F" w:rsidRPr="00953FA1">
        <w:rPr>
          <w:rFonts w:hint="eastAsia"/>
        </w:rPr>
        <w:t>7</w:t>
      </w:r>
      <w:r w:rsidR="00EA2198" w:rsidRPr="00953FA1">
        <w:rPr>
          <w:rFonts w:hint="eastAsia"/>
          <w:lang w:eastAsia="zh-TW"/>
        </w:rPr>
        <w:t>月</w:t>
      </w:r>
      <w:r w:rsidR="00704226" w:rsidRPr="00953FA1">
        <w:t>5</w:t>
      </w:r>
      <w:r w:rsidR="00EA2198" w:rsidRPr="00953FA1">
        <w:rPr>
          <w:rFonts w:hint="eastAsia"/>
          <w:lang w:eastAsia="zh-TW"/>
        </w:rPr>
        <w:t>日</w:t>
      </w:r>
    </w:p>
    <w:p w14:paraId="32882A6F" w14:textId="64BED0D6" w:rsidR="00EA2198" w:rsidRPr="00953FA1" w:rsidRDefault="00EA2198" w:rsidP="00EA2198">
      <w:pPr>
        <w:pStyle w:val="a3"/>
        <w:tabs>
          <w:tab w:val="clear" w:pos="4252"/>
          <w:tab w:val="clear" w:pos="8504"/>
        </w:tabs>
        <w:snapToGrid/>
        <w:ind w:leftChars="200" w:left="480" w:firstLineChars="500" w:firstLine="1200"/>
      </w:pPr>
      <w:r w:rsidRPr="00953FA1">
        <w:rPr>
          <w:rFonts w:hint="eastAsia"/>
        </w:rPr>
        <w:t>第2回選考　令和</w:t>
      </w:r>
      <w:r w:rsidR="00704226" w:rsidRPr="00953FA1">
        <w:t>8</w:t>
      </w:r>
      <w:r w:rsidRPr="00953FA1">
        <w:rPr>
          <w:rFonts w:hint="eastAsia"/>
        </w:rPr>
        <w:t>年7月</w:t>
      </w:r>
      <w:r w:rsidR="00704226" w:rsidRPr="00953FA1">
        <w:t>25</w:t>
      </w:r>
      <w:r w:rsidRPr="00953FA1">
        <w:rPr>
          <w:rFonts w:hint="eastAsia"/>
        </w:rPr>
        <w:t>日</w:t>
      </w:r>
    </w:p>
    <w:p w14:paraId="2CD0A85C" w14:textId="77777777" w:rsidR="00EA2198" w:rsidRPr="00953FA1" w:rsidRDefault="00EA2198" w:rsidP="00EA2198">
      <w:pPr>
        <w:ind w:left="480" w:hangingChars="200" w:hanging="480"/>
        <w:rPr>
          <w:rFonts w:ascii="Century" w:hAnsi="Century"/>
        </w:rPr>
      </w:pPr>
      <w:r w:rsidRPr="00953FA1">
        <w:rPr>
          <w:rFonts w:ascii="Century" w:hAnsi="Century" w:hint="eastAsia"/>
        </w:rPr>
        <w:t xml:space="preserve">　　　マッチング利用：有</w:t>
      </w:r>
    </w:p>
    <w:p w14:paraId="5BD7A890" w14:textId="4FF2A33E" w:rsidR="00EA2198" w:rsidRPr="00953FA1" w:rsidRDefault="00EA2198" w:rsidP="00EA2198">
      <w:pPr>
        <w:ind w:leftChars="200" w:left="480" w:firstLineChars="100" w:firstLine="240"/>
        <w:rPr>
          <w:rFonts w:ascii="Century" w:hAnsi="Century"/>
          <w:lang w:eastAsia="zh-TW"/>
        </w:rPr>
      </w:pPr>
      <w:r w:rsidRPr="00953FA1">
        <w:rPr>
          <w:rFonts w:ascii="Century" w:hAnsi="Century" w:hint="eastAsia"/>
          <w:lang w:eastAsia="zh-TW"/>
        </w:rPr>
        <w:t>研修開始時期：</w:t>
      </w:r>
      <w:r w:rsidRPr="00953FA1">
        <w:rPr>
          <w:rFonts w:hint="eastAsia"/>
          <w:lang w:eastAsia="zh-TW"/>
        </w:rPr>
        <w:t>令和</w:t>
      </w:r>
      <w:r w:rsidR="00704226" w:rsidRPr="00953FA1">
        <w:t>9</w:t>
      </w:r>
      <w:r w:rsidRPr="00953FA1">
        <w:rPr>
          <w:rFonts w:hint="eastAsia"/>
          <w:lang w:eastAsia="zh-TW"/>
        </w:rPr>
        <w:t>年4月</w:t>
      </w:r>
    </w:p>
    <w:p w14:paraId="1A9181C3" w14:textId="77777777" w:rsidR="00FA577F" w:rsidRPr="00953FA1" w:rsidRDefault="00FA577F" w:rsidP="00375E96">
      <w:pPr>
        <w:pStyle w:val="a3"/>
        <w:tabs>
          <w:tab w:val="clear" w:pos="4252"/>
          <w:tab w:val="clear" w:pos="8504"/>
        </w:tabs>
        <w:snapToGrid/>
        <w:rPr>
          <w:lang w:eastAsia="zh-TW"/>
        </w:rPr>
      </w:pPr>
    </w:p>
    <w:p w14:paraId="5B2BDC7F" w14:textId="77777777" w:rsidR="00830836" w:rsidRPr="00953FA1" w:rsidRDefault="00830836">
      <w:pPr>
        <w:pStyle w:val="a3"/>
        <w:tabs>
          <w:tab w:val="clear" w:pos="4252"/>
          <w:tab w:val="clear" w:pos="8504"/>
        </w:tabs>
        <w:snapToGrid/>
        <w:ind w:left="480" w:hangingChars="200" w:hanging="480"/>
        <w:rPr>
          <w:lang w:eastAsia="zh-CN"/>
        </w:rPr>
      </w:pPr>
      <w:r w:rsidRPr="00953FA1">
        <w:rPr>
          <w:rFonts w:hint="eastAsia"/>
          <w:lang w:eastAsia="zh-CN"/>
        </w:rPr>
        <w:t>ⅩⅡ．処遇</w:t>
      </w:r>
    </w:p>
    <w:p w14:paraId="3CB6D8FE" w14:textId="7692139C" w:rsidR="00830836" w:rsidRPr="00953FA1" w:rsidRDefault="00830836">
      <w:pPr>
        <w:pStyle w:val="a3"/>
        <w:tabs>
          <w:tab w:val="clear" w:pos="4252"/>
          <w:tab w:val="clear" w:pos="8504"/>
        </w:tabs>
        <w:snapToGrid/>
        <w:ind w:left="480" w:hangingChars="200" w:hanging="480"/>
        <w:rPr>
          <w:lang w:eastAsia="zh-CN"/>
        </w:rPr>
      </w:pPr>
      <w:r w:rsidRPr="00953FA1">
        <w:rPr>
          <w:rFonts w:hint="eastAsia"/>
          <w:lang w:eastAsia="zh-CN"/>
        </w:rPr>
        <w:t xml:space="preserve">　　　身分：</w:t>
      </w:r>
      <w:r w:rsidR="00536103" w:rsidRPr="00953FA1">
        <w:rPr>
          <w:rFonts w:hint="eastAsia"/>
          <w:lang w:eastAsia="zh-CN"/>
        </w:rPr>
        <w:t>非</w:t>
      </w:r>
      <w:r w:rsidRPr="00953FA1">
        <w:rPr>
          <w:rFonts w:hint="eastAsia"/>
          <w:lang w:eastAsia="zh-CN"/>
        </w:rPr>
        <w:t>常勤 国立大学法人</w:t>
      </w:r>
      <w:r w:rsidR="00F2616A" w:rsidRPr="00953FA1">
        <w:rPr>
          <w:rFonts w:hint="eastAsia"/>
          <w:lang w:eastAsia="zh-CN"/>
        </w:rPr>
        <w:t xml:space="preserve">東海国立大学機構　</w:t>
      </w:r>
      <w:r w:rsidRPr="00953FA1">
        <w:rPr>
          <w:rFonts w:hint="eastAsia"/>
          <w:lang w:eastAsia="zh-CN"/>
        </w:rPr>
        <w:t>研修歯科医</w:t>
      </w:r>
    </w:p>
    <w:p w14:paraId="4DAF4E7B" w14:textId="5087C482" w:rsidR="00830836" w:rsidRPr="00953FA1" w:rsidRDefault="00765F7B" w:rsidP="000E42BA">
      <w:pPr>
        <w:pStyle w:val="a3"/>
        <w:tabs>
          <w:tab w:val="clear" w:pos="4252"/>
          <w:tab w:val="clear" w:pos="8504"/>
        </w:tabs>
        <w:snapToGrid/>
        <w:ind w:left="480" w:hangingChars="200" w:hanging="480"/>
        <w:rPr>
          <w:lang w:eastAsia="zh-TW"/>
        </w:rPr>
      </w:pPr>
      <w:r w:rsidRPr="00953FA1">
        <w:rPr>
          <w:rFonts w:hint="eastAsia"/>
          <w:lang w:eastAsia="zh-CN"/>
        </w:rPr>
        <w:t xml:space="preserve">　</w:t>
      </w:r>
      <w:r w:rsidR="00830836" w:rsidRPr="00953FA1">
        <w:rPr>
          <w:rFonts w:hint="eastAsia"/>
          <w:lang w:eastAsia="zh-CN"/>
        </w:rPr>
        <w:t xml:space="preserve">　　</w:t>
      </w:r>
      <w:r w:rsidR="00830836" w:rsidRPr="00953FA1">
        <w:rPr>
          <w:rFonts w:hint="eastAsia"/>
          <w:lang w:eastAsia="zh-TW"/>
        </w:rPr>
        <w:t>研修手当：約2</w:t>
      </w:r>
      <w:r w:rsidR="000E42BA" w:rsidRPr="00953FA1">
        <w:rPr>
          <w:rFonts w:hint="eastAsia"/>
          <w:lang w:eastAsia="zh-TW"/>
        </w:rPr>
        <w:t>5</w:t>
      </w:r>
      <w:r w:rsidR="00F36D3C" w:rsidRPr="00953FA1">
        <w:rPr>
          <w:rFonts w:hint="eastAsia"/>
          <w:lang w:eastAsia="zh-TW"/>
        </w:rPr>
        <w:t>万</w:t>
      </w:r>
      <w:r w:rsidR="00830836" w:rsidRPr="00953FA1">
        <w:rPr>
          <w:rFonts w:hint="eastAsia"/>
          <w:lang w:eastAsia="zh-TW"/>
        </w:rPr>
        <w:t>円/月</w:t>
      </w:r>
    </w:p>
    <w:p w14:paraId="5962A617" w14:textId="77777777" w:rsidR="00830836" w:rsidRPr="00953FA1" w:rsidRDefault="00830836" w:rsidP="00FE27EC">
      <w:pPr>
        <w:pStyle w:val="a3"/>
        <w:tabs>
          <w:tab w:val="clear" w:pos="4252"/>
          <w:tab w:val="clear" w:pos="8504"/>
        </w:tabs>
        <w:snapToGrid/>
        <w:ind w:leftChars="200" w:left="480" w:firstLineChars="100" w:firstLine="240"/>
        <w:rPr>
          <w:lang w:eastAsia="zh-TW"/>
        </w:rPr>
      </w:pPr>
      <w:r w:rsidRPr="00953FA1">
        <w:rPr>
          <w:rFonts w:hint="eastAsia"/>
          <w:lang w:eastAsia="zh-TW"/>
        </w:rPr>
        <w:t>賞与：無</w:t>
      </w:r>
    </w:p>
    <w:p w14:paraId="388A9F4A" w14:textId="77777777" w:rsidR="00830836" w:rsidRPr="00953FA1" w:rsidRDefault="00830836">
      <w:pPr>
        <w:pStyle w:val="a3"/>
        <w:tabs>
          <w:tab w:val="clear" w:pos="4252"/>
          <w:tab w:val="clear" w:pos="8504"/>
        </w:tabs>
        <w:snapToGrid/>
        <w:ind w:left="480" w:hangingChars="200" w:hanging="480"/>
      </w:pPr>
      <w:r w:rsidRPr="00953FA1">
        <w:rPr>
          <w:rFonts w:hint="eastAsia"/>
          <w:lang w:eastAsia="zh-TW"/>
        </w:rPr>
        <w:t xml:space="preserve">　　　</w:t>
      </w:r>
      <w:r w:rsidRPr="00953FA1">
        <w:rPr>
          <w:rFonts w:hint="eastAsia"/>
        </w:rPr>
        <w:t xml:space="preserve">勤務時間：8:30 </w:t>
      </w:r>
      <w:r w:rsidRPr="00953FA1">
        <w:t>–</w:t>
      </w:r>
      <w:r w:rsidRPr="00953FA1">
        <w:rPr>
          <w:rFonts w:hint="eastAsia"/>
        </w:rPr>
        <w:t xml:space="preserve"> 17:15</w:t>
      </w:r>
    </w:p>
    <w:p w14:paraId="77A0A5C5" w14:textId="5BEC508F" w:rsidR="00EA2198" w:rsidRPr="00953FA1" w:rsidRDefault="00830836">
      <w:pPr>
        <w:pStyle w:val="a3"/>
        <w:tabs>
          <w:tab w:val="clear" w:pos="4252"/>
          <w:tab w:val="clear" w:pos="8504"/>
        </w:tabs>
        <w:snapToGrid/>
        <w:ind w:left="480" w:hangingChars="200" w:hanging="480"/>
      </w:pPr>
      <w:r w:rsidRPr="00953FA1">
        <w:rPr>
          <w:rFonts w:hint="eastAsia"/>
        </w:rPr>
        <w:t xml:space="preserve">　　　休暇：</w:t>
      </w:r>
      <w:r w:rsidR="00EA2198" w:rsidRPr="00953FA1">
        <w:rPr>
          <w:rFonts w:hint="eastAsia"/>
        </w:rPr>
        <w:t>基本的な週休日：毎週土日曜日、国民の祝日</w:t>
      </w:r>
    </w:p>
    <w:p w14:paraId="390DB90B" w14:textId="17AA342F" w:rsidR="00C003C0" w:rsidRPr="00953FA1" w:rsidRDefault="00830836" w:rsidP="00EA2198">
      <w:pPr>
        <w:pStyle w:val="a3"/>
        <w:tabs>
          <w:tab w:val="clear" w:pos="4252"/>
          <w:tab w:val="clear" w:pos="8504"/>
        </w:tabs>
        <w:snapToGrid/>
        <w:ind w:leftChars="200" w:left="480" w:firstLineChars="400" w:firstLine="960"/>
      </w:pPr>
      <w:r w:rsidRPr="00953FA1">
        <w:rPr>
          <w:rFonts w:hint="eastAsia"/>
        </w:rPr>
        <w:t>有給休暇</w:t>
      </w:r>
      <w:r w:rsidR="00C003C0" w:rsidRPr="00953FA1">
        <w:rPr>
          <w:rFonts w:hint="eastAsia"/>
        </w:rPr>
        <w:t>：10</w:t>
      </w:r>
      <w:r w:rsidR="0099188B" w:rsidRPr="00953FA1">
        <w:rPr>
          <w:rFonts w:hint="eastAsia"/>
        </w:rPr>
        <w:t>日</w:t>
      </w:r>
    </w:p>
    <w:p w14:paraId="5E80A8B2" w14:textId="725901D4" w:rsidR="00830836" w:rsidRPr="00953FA1" w:rsidRDefault="00830836" w:rsidP="00C003C0">
      <w:pPr>
        <w:pStyle w:val="a3"/>
        <w:tabs>
          <w:tab w:val="clear" w:pos="4252"/>
          <w:tab w:val="clear" w:pos="8504"/>
        </w:tabs>
        <w:snapToGrid/>
        <w:ind w:leftChars="200" w:left="480" w:firstLineChars="400" w:firstLine="960"/>
      </w:pPr>
      <w:r w:rsidRPr="00953FA1">
        <w:rPr>
          <w:rFonts w:hint="eastAsia"/>
        </w:rPr>
        <w:t>夏</w:t>
      </w:r>
      <w:r w:rsidR="00852E90" w:rsidRPr="00953FA1">
        <w:rPr>
          <w:rFonts w:hint="eastAsia"/>
        </w:rPr>
        <w:t>季</w:t>
      </w:r>
      <w:r w:rsidRPr="00953FA1">
        <w:rPr>
          <w:rFonts w:hint="eastAsia"/>
        </w:rPr>
        <w:t>休暇</w:t>
      </w:r>
      <w:r w:rsidR="0053481D" w:rsidRPr="00953FA1">
        <w:rPr>
          <w:rFonts w:hint="eastAsia"/>
        </w:rPr>
        <w:t>、</w:t>
      </w:r>
      <w:r w:rsidRPr="00953FA1">
        <w:rPr>
          <w:rFonts w:hint="eastAsia"/>
        </w:rPr>
        <w:t>年末年始</w:t>
      </w:r>
      <w:r w:rsidR="00852E90" w:rsidRPr="00953FA1">
        <w:rPr>
          <w:rFonts w:hint="eastAsia"/>
        </w:rPr>
        <w:t>休日</w:t>
      </w:r>
      <w:r w:rsidR="00C003C0" w:rsidRPr="00953FA1">
        <w:rPr>
          <w:rFonts w:hint="eastAsia"/>
        </w:rPr>
        <w:t>：</w:t>
      </w:r>
      <w:r w:rsidRPr="00953FA1">
        <w:rPr>
          <w:rFonts w:hint="eastAsia"/>
        </w:rPr>
        <w:t>あり</w:t>
      </w:r>
    </w:p>
    <w:p w14:paraId="66B311CC" w14:textId="038A8686" w:rsidR="00765F7B" w:rsidRPr="00953FA1" w:rsidRDefault="00196529">
      <w:pPr>
        <w:pStyle w:val="a3"/>
        <w:tabs>
          <w:tab w:val="clear" w:pos="4252"/>
          <w:tab w:val="clear" w:pos="8504"/>
        </w:tabs>
        <w:snapToGrid/>
        <w:ind w:left="480" w:hangingChars="200" w:hanging="480"/>
      </w:pPr>
      <w:r w:rsidRPr="00953FA1">
        <w:rPr>
          <w:rFonts w:hint="eastAsia"/>
        </w:rPr>
        <w:t xml:space="preserve">　　　時間外勤務：原則と</w:t>
      </w:r>
      <w:r w:rsidR="00536103" w:rsidRPr="00953FA1">
        <w:rPr>
          <w:rFonts w:hint="eastAsia"/>
        </w:rPr>
        <w:t>して無</w:t>
      </w:r>
    </w:p>
    <w:p w14:paraId="5F7F849C" w14:textId="147CB6AF" w:rsidR="0038423F" w:rsidRPr="00953FA1" w:rsidRDefault="00765F7B" w:rsidP="00BE71D4">
      <w:pPr>
        <w:pStyle w:val="a3"/>
        <w:tabs>
          <w:tab w:val="clear" w:pos="4252"/>
          <w:tab w:val="clear" w:pos="8504"/>
        </w:tabs>
        <w:snapToGrid/>
        <w:ind w:left="480" w:hangingChars="200" w:hanging="480"/>
        <w:rPr>
          <w:lang w:eastAsia="zh-TW"/>
        </w:rPr>
      </w:pPr>
      <w:r w:rsidRPr="00953FA1">
        <w:rPr>
          <w:rFonts w:hint="eastAsia"/>
        </w:rPr>
        <w:t xml:space="preserve">　　　</w:t>
      </w:r>
      <w:r w:rsidR="009C239A" w:rsidRPr="00953FA1">
        <w:rPr>
          <w:rFonts w:hint="eastAsia"/>
          <w:lang w:eastAsia="zh-TW"/>
        </w:rPr>
        <w:t>時間外手当：無</w:t>
      </w:r>
    </w:p>
    <w:p w14:paraId="3A0F32EF" w14:textId="77777777" w:rsidR="00196529" w:rsidRPr="00953FA1" w:rsidRDefault="00196529">
      <w:pPr>
        <w:pStyle w:val="a3"/>
        <w:tabs>
          <w:tab w:val="clear" w:pos="4252"/>
          <w:tab w:val="clear" w:pos="8504"/>
        </w:tabs>
        <w:snapToGrid/>
        <w:ind w:left="480" w:hangingChars="200" w:hanging="480"/>
        <w:rPr>
          <w:lang w:eastAsia="zh-TW"/>
        </w:rPr>
      </w:pPr>
      <w:r w:rsidRPr="00953FA1">
        <w:rPr>
          <w:rFonts w:hint="eastAsia"/>
          <w:lang w:eastAsia="zh-TW"/>
        </w:rPr>
        <w:t xml:space="preserve">　　　当直：無</w:t>
      </w:r>
    </w:p>
    <w:p w14:paraId="7421C1A1" w14:textId="46D19864" w:rsidR="00830836" w:rsidRPr="00953FA1" w:rsidRDefault="00830836">
      <w:pPr>
        <w:pStyle w:val="a3"/>
        <w:tabs>
          <w:tab w:val="clear" w:pos="4252"/>
          <w:tab w:val="clear" w:pos="8504"/>
        </w:tabs>
        <w:snapToGrid/>
        <w:ind w:left="480" w:hangingChars="200" w:hanging="480"/>
        <w:rPr>
          <w:lang w:eastAsia="zh-TW"/>
        </w:rPr>
      </w:pPr>
      <w:r w:rsidRPr="00953FA1">
        <w:rPr>
          <w:rFonts w:hint="eastAsia"/>
          <w:lang w:eastAsia="zh-TW"/>
        </w:rPr>
        <w:t xml:space="preserve">　　　宿舎：無</w:t>
      </w:r>
    </w:p>
    <w:p w14:paraId="4E0E3047" w14:textId="77777777" w:rsidR="00830836" w:rsidRPr="00953FA1" w:rsidRDefault="00830836">
      <w:pPr>
        <w:pStyle w:val="a3"/>
        <w:tabs>
          <w:tab w:val="clear" w:pos="4252"/>
          <w:tab w:val="clear" w:pos="8504"/>
        </w:tabs>
        <w:snapToGrid/>
        <w:ind w:leftChars="200" w:left="480" w:firstLineChars="100" w:firstLine="240"/>
        <w:rPr>
          <w:lang w:eastAsia="zh-TW"/>
        </w:rPr>
      </w:pPr>
      <w:r w:rsidRPr="00953FA1">
        <w:rPr>
          <w:rFonts w:hint="eastAsia"/>
          <w:lang w:eastAsia="zh-TW"/>
        </w:rPr>
        <w:t>住宅手当：無</w:t>
      </w:r>
    </w:p>
    <w:p w14:paraId="115EF820" w14:textId="77777777" w:rsidR="00830836" w:rsidRPr="00953FA1" w:rsidRDefault="00830836">
      <w:pPr>
        <w:pStyle w:val="a3"/>
        <w:tabs>
          <w:tab w:val="clear" w:pos="4252"/>
          <w:tab w:val="clear" w:pos="8504"/>
        </w:tabs>
        <w:snapToGrid/>
        <w:ind w:leftChars="200" w:left="480" w:firstLineChars="100" w:firstLine="240"/>
        <w:rPr>
          <w:lang w:eastAsia="zh-TW"/>
        </w:rPr>
      </w:pPr>
      <w:r w:rsidRPr="00953FA1">
        <w:rPr>
          <w:rFonts w:hint="eastAsia"/>
          <w:lang w:eastAsia="zh-TW"/>
        </w:rPr>
        <w:t>研修歯科医居室：有</w:t>
      </w:r>
      <w:r w:rsidR="00196529" w:rsidRPr="00953FA1">
        <w:rPr>
          <w:rFonts w:hint="eastAsia"/>
          <w:lang w:eastAsia="zh-TW"/>
        </w:rPr>
        <w:t>（1室）</w:t>
      </w:r>
    </w:p>
    <w:p w14:paraId="03619F6C" w14:textId="77777777" w:rsidR="00830836" w:rsidRPr="00953FA1" w:rsidRDefault="00830836">
      <w:pPr>
        <w:pStyle w:val="a3"/>
        <w:tabs>
          <w:tab w:val="clear" w:pos="4252"/>
          <w:tab w:val="clear" w:pos="8504"/>
        </w:tabs>
        <w:snapToGrid/>
        <w:ind w:leftChars="200" w:left="480" w:firstLineChars="100" w:firstLine="240"/>
      </w:pPr>
      <w:r w:rsidRPr="00953FA1">
        <w:rPr>
          <w:rFonts w:hint="eastAsia"/>
        </w:rPr>
        <w:t>社会保険・労働保険：公的医療保険</w:t>
      </w:r>
      <w:r w:rsidR="00B00398" w:rsidRPr="00953FA1">
        <w:rPr>
          <w:rFonts w:hint="eastAsia"/>
        </w:rPr>
        <w:t xml:space="preserve">　</w:t>
      </w:r>
      <w:r w:rsidR="00852E90" w:rsidRPr="00953FA1">
        <w:rPr>
          <w:rFonts w:hint="eastAsia"/>
        </w:rPr>
        <w:t>健康</w:t>
      </w:r>
      <w:r w:rsidRPr="00953FA1">
        <w:rPr>
          <w:rFonts w:hint="eastAsia"/>
        </w:rPr>
        <w:t>保険　公的年金保険</w:t>
      </w:r>
      <w:r w:rsidR="00B00398" w:rsidRPr="00953FA1">
        <w:rPr>
          <w:rFonts w:hint="eastAsia"/>
        </w:rPr>
        <w:t xml:space="preserve">　</w:t>
      </w:r>
      <w:r w:rsidRPr="00953FA1">
        <w:rPr>
          <w:rFonts w:hint="eastAsia"/>
        </w:rPr>
        <w:t>厚生年金</w:t>
      </w:r>
    </w:p>
    <w:p w14:paraId="532DA3C3" w14:textId="23179F95" w:rsidR="00830836" w:rsidRPr="00953FA1" w:rsidRDefault="00EB3592">
      <w:pPr>
        <w:pStyle w:val="a3"/>
        <w:tabs>
          <w:tab w:val="clear" w:pos="4252"/>
          <w:tab w:val="clear" w:pos="8504"/>
        </w:tabs>
        <w:snapToGrid/>
        <w:ind w:leftChars="200" w:left="480" w:firstLineChars="100" w:firstLine="240"/>
      </w:pPr>
      <w:r w:rsidRPr="00953FA1">
        <w:rPr>
          <w:rFonts w:hint="eastAsia"/>
        </w:rPr>
        <w:t xml:space="preserve">　　　　　　　　　　労働者災害補償保険法の適用</w:t>
      </w:r>
      <w:r w:rsidR="00830836" w:rsidRPr="00953FA1">
        <w:rPr>
          <w:rFonts w:hint="eastAsia"/>
        </w:rPr>
        <w:t xml:space="preserve"> 有</w:t>
      </w:r>
    </w:p>
    <w:p w14:paraId="18F04C27" w14:textId="77777777" w:rsidR="00830836" w:rsidRPr="00953FA1" w:rsidRDefault="00830836">
      <w:pPr>
        <w:pStyle w:val="a3"/>
        <w:tabs>
          <w:tab w:val="clear" w:pos="4252"/>
          <w:tab w:val="clear" w:pos="8504"/>
        </w:tabs>
        <w:snapToGrid/>
        <w:ind w:leftChars="200" w:left="480" w:firstLineChars="100" w:firstLine="240"/>
      </w:pPr>
      <w:r w:rsidRPr="00953FA1">
        <w:rPr>
          <w:rFonts w:hint="eastAsia"/>
        </w:rPr>
        <w:t xml:space="preserve">　　　　　　　　　　国家・地方公務員災害補償法の適用 無</w:t>
      </w:r>
    </w:p>
    <w:p w14:paraId="55A6459D" w14:textId="77777777" w:rsidR="00830836" w:rsidRPr="00953FA1" w:rsidRDefault="00830836">
      <w:pPr>
        <w:pStyle w:val="a3"/>
        <w:tabs>
          <w:tab w:val="clear" w:pos="4252"/>
          <w:tab w:val="clear" w:pos="8504"/>
        </w:tabs>
        <w:snapToGrid/>
        <w:ind w:leftChars="200" w:left="480" w:firstLineChars="100" w:firstLine="240"/>
      </w:pPr>
      <w:r w:rsidRPr="00953FA1">
        <w:rPr>
          <w:rFonts w:hint="eastAsia"/>
        </w:rPr>
        <w:t xml:space="preserve">　　　　　　　　　　雇用保険 有</w:t>
      </w:r>
    </w:p>
    <w:p w14:paraId="66C982E1" w14:textId="77777777" w:rsidR="00830836" w:rsidRPr="00953FA1" w:rsidRDefault="00830836">
      <w:pPr>
        <w:pStyle w:val="a3"/>
        <w:tabs>
          <w:tab w:val="clear" w:pos="4252"/>
          <w:tab w:val="clear" w:pos="8504"/>
        </w:tabs>
        <w:snapToGrid/>
        <w:ind w:leftChars="200" w:left="480" w:firstLineChars="100" w:firstLine="240"/>
      </w:pPr>
      <w:r w:rsidRPr="00953FA1">
        <w:rPr>
          <w:rFonts w:hint="eastAsia"/>
        </w:rPr>
        <w:t>健康管理：年1回 健康診断 有</w:t>
      </w:r>
    </w:p>
    <w:p w14:paraId="5BAEF2B0" w14:textId="72370688" w:rsidR="00830836" w:rsidRPr="00953FA1" w:rsidRDefault="00830836">
      <w:pPr>
        <w:pStyle w:val="a3"/>
        <w:tabs>
          <w:tab w:val="clear" w:pos="4252"/>
          <w:tab w:val="clear" w:pos="8504"/>
        </w:tabs>
        <w:snapToGrid/>
        <w:ind w:leftChars="200" w:left="480" w:firstLineChars="100" w:firstLine="240"/>
      </w:pPr>
      <w:r w:rsidRPr="00953FA1">
        <w:rPr>
          <w:rFonts w:hint="eastAsia"/>
        </w:rPr>
        <w:t>歯科医師賠償責任保険の扱い：</w:t>
      </w:r>
      <w:r w:rsidR="00D41440" w:rsidRPr="00953FA1">
        <w:rPr>
          <w:rFonts w:hint="eastAsia"/>
        </w:rPr>
        <w:t>病院において加入</w:t>
      </w:r>
      <w:r w:rsidR="00EA2198" w:rsidRPr="00953FA1">
        <w:rPr>
          <w:rFonts w:hint="eastAsia"/>
        </w:rPr>
        <w:t>（個人加入は任意）</w:t>
      </w:r>
    </w:p>
    <w:p w14:paraId="61A13AED" w14:textId="77777777" w:rsidR="00830836" w:rsidRPr="00953FA1" w:rsidRDefault="00830836">
      <w:pPr>
        <w:pStyle w:val="a3"/>
        <w:tabs>
          <w:tab w:val="clear" w:pos="4252"/>
          <w:tab w:val="clear" w:pos="8504"/>
        </w:tabs>
        <w:snapToGrid/>
        <w:ind w:leftChars="200" w:left="480" w:firstLineChars="100" w:firstLine="240"/>
      </w:pPr>
      <w:r w:rsidRPr="00953FA1">
        <w:rPr>
          <w:rFonts w:hint="eastAsia"/>
        </w:rPr>
        <w:t>外部研修活動：学会・研究会への参加 可</w:t>
      </w:r>
    </w:p>
    <w:p w14:paraId="015E9302" w14:textId="73389D1C" w:rsidR="00830836" w:rsidRPr="00953FA1" w:rsidRDefault="00830836">
      <w:pPr>
        <w:pStyle w:val="a3"/>
        <w:tabs>
          <w:tab w:val="clear" w:pos="4252"/>
          <w:tab w:val="clear" w:pos="8504"/>
        </w:tabs>
        <w:snapToGrid/>
        <w:ind w:leftChars="200" w:left="480" w:firstLineChars="100" w:firstLine="240"/>
      </w:pPr>
      <w:r w:rsidRPr="00953FA1">
        <w:rPr>
          <w:rFonts w:hint="eastAsia"/>
        </w:rPr>
        <w:t xml:space="preserve">　　　　　　　学会・研究会への参加費支給 無</w:t>
      </w:r>
    </w:p>
    <w:p w14:paraId="0FCE3357" w14:textId="1CA9AF9D" w:rsidR="00431A94" w:rsidRPr="00953FA1" w:rsidRDefault="006717F7" w:rsidP="001804EE">
      <w:pPr>
        <w:pStyle w:val="a3"/>
        <w:tabs>
          <w:tab w:val="clear" w:pos="4252"/>
          <w:tab w:val="clear" w:pos="8504"/>
        </w:tabs>
        <w:snapToGrid/>
        <w:ind w:leftChars="300" w:left="5520" w:hangingChars="2000" w:hanging="4800"/>
      </w:pPr>
      <w:r w:rsidRPr="00953FA1">
        <w:rPr>
          <w:rFonts w:hint="eastAsia"/>
        </w:rPr>
        <w:lastRenderedPageBreak/>
        <w:t>協力型臨床研修施設における研修中の処遇：</w:t>
      </w:r>
      <w:r w:rsidR="00BE71D4" w:rsidRPr="00953FA1">
        <w:rPr>
          <w:rFonts w:hint="eastAsia"/>
        </w:rPr>
        <w:t>名古屋大学医学部附属病院における研修中と同様</w:t>
      </w:r>
    </w:p>
    <w:sectPr w:rsidR="00431A94" w:rsidRPr="00953FA1" w:rsidSect="00E87322">
      <w:headerReference w:type="default" r:id="rId8"/>
      <w:pgSz w:w="11906" w:h="16838" w:code="9"/>
      <w:pgMar w:top="1134" w:right="1134" w:bottom="1134" w:left="1134" w:header="851" w:footer="851"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01E7" w14:textId="77777777" w:rsidR="00615E4B" w:rsidRDefault="00615E4B">
      <w:r>
        <w:separator/>
      </w:r>
    </w:p>
  </w:endnote>
  <w:endnote w:type="continuationSeparator" w:id="0">
    <w:p w14:paraId="2B30FAB7" w14:textId="77777777" w:rsidR="00615E4B" w:rsidRDefault="0061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6B4A" w14:textId="77777777" w:rsidR="00615E4B" w:rsidRDefault="00615E4B">
      <w:r>
        <w:separator/>
      </w:r>
    </w:p>
  </w:footnote>
  <w:footnote w:type="continuationSeparator" w:id="0">
    <w:p w14:paraId="39115B4F" w14:textId="77777777" w:rsidR="00615E4B" w:rsidRDefault="0061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5B3F" w14:textId="468245D2" w:rsidR="0036296E" w:rsidRDefault="0036296E">
    <w:pPr>
      <w:pStyle w:val="a3"/>
      <w:jc w:val="right"/>
    </w:pPr>
    <w:r>
      <w:rPr>
        <w:rStyle w:val="a5"/>
      </w:rPr>
      <w:fldChar w:fldCharType="begin"/>
    </w:r>
    <w:r>
      <w:rPr>
        <w:rStyle w:val="a5"/>
      </w:rPr>
      <w:instrText xml:space="preserve"> PAGE </w:instrText>
    </w:r>
    <w:r>
      <w:rPr>
        <w:rStyle w:val="a5"/>
      </w:rPr>
      <w:fldChar w:fldCharType="separate"/>
    </w:r>
    <w:r w:rsidR="00F571ED">
      <w:rPr>
        <w:rStyle w:val="a5"/>
        <w:noProof/>
      </w:rPr>
      <w:t>6</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F571ED">
      <w:rPr>
        <w:rStyle w:val="a5"/>
        <w:noProof/>
      </w:rPr>
      <w:t>7</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E6"/>
    <w:multiLevelType w:val="hybridMultilevel"/>
    <w:tmpl w:val="92DC7328"/>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02EF3165"/>
    <w:multiLevelType w:val="hybridMultilevel"/>
    <w:tmpl w:val="ED72C0EA"/>
    <w:lvl w:ilvl="0" w:tplc="3594FF0A">
      <w:start w:val="1"/>
      <w:numFmt w:val="decimalEnclosedCircle"/>
      <w:lvlText w:val="%1"/>
      <w:lvlJc w:val="left"/>
      <w:pPr>
        <w:ind w:left="1351" w:hanging="360"/>
      </w:pPr>
      <w:rPr>
        <w:rFonts w:ascii="MS Mincho" w:hAnsi="MS Mincho" w:cs="MS Mincho"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031D0E2D"/>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47B1ED8"/>
    <w:multiLevelType w:val="hybridMultilevel"/>
    <w:tmpl w:val="555E5606"/>
    <w:lvl w:ilvl="0" w:tplc="9AD2059A">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0C820BC1"/>
    <w:multiLevelType w:val="hybridMultilevel"/>
    <w:tmpl w:val="840AD58E"/>
    <w:lvl w:ilvl="0" w:tplc="1A8E2624">
      <w:start w:val="2"/>
      <w:numFmt w:val="decimalEnclosedCircle"/>
      <w:lvlText w:val="%1"/>
      <w:lvlJc w:val="left"/>
      <w:pPr>
        <w:ind w:left="6991" w:hanging="360"/>
      </w:pPr>
      <w:rPr>
        <w:rFonts w:hint="default"/>
      </w:rPr>
    </w:lvl>
    <w:lvl w:ilvl="1" w:tplc="04090017" w:tentative="1">
      <w:start w:val="1"/>
      <w:numFmt w:val="aiueoFullWidth"/>
      <w:lvlText w:val="(%2)"/>
      <w:lvlJc w:val="left"/>
      <w:pPr>
        <w:ind w:left="7471" w:hanging="420"/>
      </w:pPr>
    </w:lvl>
    <w:lvl w:ilvl="2" w:tplc="04090011" w:tentative="1">
      <w:start w:val="1"/>
      <w:numFmt w:val="decimalEnclosedCircle"/>
      <w:lvlText w:val="%3"/>
      <w:lvlJc w:val="left"/>
      <w:pPr>
        <w:ind w:left="7891" w:hanging="420"/>
      </w:pPr>
    </w:lvl>
    <w:lvl w:ilvl="3" w:tplc="0409000F" w:tentative="1">
      <w:start w:val="1"/>
      <w:numFmt w:val="decimal"/>
      <w:lvlText w:val="%4."/>
      <w:lvlJc w:val="left"/>
      <w:pPr>
        <w:ind w:left="8311" w:hanging="420"/>
      </w:pPr>
    </w:lvl>
    <w:lvl w:ilvl="4" w:tplc="04090017" w:tentative="1">
      <w:start w:val="1"/>
      <w:numFmt w:val="aiueoFullWidth"/>
      <w:lvlText w:val="(%5)"/>
      <w:lvlJc w:val="left"/>
      <w:pPr>
        <w:ind w:left="8731" w:hanging="420"/>
      </w:pPr>
    </w:lvl>
    <w:lvl w:ilvl="5" w:tplc="04090011" w:tentative="1">
      <w:start w:val="1"/>
      <w:numFmt w:val="decimalEnclosedCircle"/>
      <w:lvlText w:val="%6"/>
      <w:lvlJc w:val="left"/>
      <w:pPr>
        <w:ind w:left="9151" w:hanging="420"/>
      </w:pPr>
    </w:lvl>
    <w:lvl w:ilvl="6" w:tplc="0409000F" w:tentative="1">
      <w:start w:val="1"/>
      <w:numFmt w:val="decimal"/>
      <w:lvlText w:val="%7."/>
      <w:lvlJc w:val="left"/>
      <w:pPr>
        <w:ind w:left="9571" w:hanging="420"/>
      </w:pPr>
    </w:lvl>
    <w:lvl w:ilvl="7" w:tplc="04090017" w:tentative="1">
      <w:start w:val="1"/>
      <w:numFmt w:val="aiueoFullWidth"/>
      <w:lvlText w:val="(%8)"/>
      <w:lvlJc w:val="left"/>
      <w:pPr>
        <w:ind w:left="9991" w:hanging="420"/>
      </w:pPr>
    </w:lvl>
    <w:lvl w:ilvl="8" w:tplc="04090011" w:tentative="1">
      <w:start w:val="1"/>
      <w:numFmt w:val="decimalEnclosedCircle"/>
      <w:lvlText w:val="%9"/>
      <w:lvlJc w:val="left"/>
      <w:pPr>
        <w:ind w:left="10411" w:hanging="420"/>
      </w:pPr>
    </w:lvl>
  </w:abstractNum>
  <w:abstractNum w:abstractNumId="5" w15:restartNumberingAfterBreak="0">
    <w:nsid w:val="0E3359E5"/>
    <w:multiLevelType w:val="hybridMultilevel"/>
    <w:tmpl w:val="F4061D0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026F04"/>
    <w:multiLevelType w:val="hybridMultilevel"/>
    <w:tmpl w:val="63A8B188"/>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0FD50BAC"/>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1CA22D6"/>
    <w:multiLevelType w:val="hybridMultilevel"/>
    <w:tmpl w:val="5A7015CA"/>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123230A7"/>
    <w:multiLevelType w:val="hybridMultilevel"/>
    <w:tmpl w:val="89481D52"/>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145B1187"/>
    <w:multiLevelType w:val="hybridMultilevel"/>
    <w:tmpl w:val="6708024A"/>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16F74672"/>
    <w:multiLevelType w:val="hybridMultilevel"/>
    <w:tmpl w:val="A7C49ED6"/>
    <w:lvl w:ilvl="0" w:tplc="11DEF53C">
      <w:start w:val="4"/>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9657BD7"/>
    <w:multiLevelType w:val="hybridMultilevel"/>
    <w:tmpl w:val="95EC1F82"/>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4B6870"/>
    <w:multiLevelType w:val="hybridMultilevel"/>
    <w:tmpl w:val="DA6276D0"/>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211716E4"/>
    <w:multiLevelType w:val="hybridMultilevel"/>
    <w:tmpl w:val="BFBE7C5C"/>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A2453D"/>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8297910"/>
    <w:multiLevelType w:val="hybridMultilevel"/>
    <w:tmpl w:val="A57AE07E"/>
    <w:lvl w:ilvl="0" w:tplc="9BB4AE3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2AA65CB6"/>
    <w:multiLevelType w:val="hybridMultilevel"/>
    <w:tmpl w:val="ED964A2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2CBC6730"/>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2CED4B30"/>
    <w:multiLevelType w:val="hybridMultilevel"/>
    <w:tmpl w:val="88AE1254"/>
    <w:lvl w:ilvl="0" w:tplc="0F72C95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56A5A2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C95B6A"/>
    <w:multiLevelType w:val="hybridMultilevel"/>
    <w:tmpl w:val="5EE4B226"/>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BF5C36"/>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41263F2"/>
    <w:multiLevelType w:val="hybridMultilevel"/>
    <w:tmpl w:val="2F9A9DE2"/>
    <w:lvl w:ilvl="0" w:tplc="B56A5A2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B56A5A2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058D4"/>
    <w:multiLevelType w:val="hybridMultilevel"/>
    <w:tmpl w:val="0E00817C"/>
    <w:lvl w:ilvl="0" w:tplc="BF084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D109EB"/>
    <w:multiLevelType w:val="hybridMultilevel"/>
    <w:tmpl w:val="B958E860"/>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5" w15:restartNumberingAfterBreak="0">
    <w:nsid w:val="42AC0533"/>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3F64352"/>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44114E2"/>
    <w:multiLevelType w:val="hybridMultilevel"/>
    <w:tmpl w:val="AD704FB0"/>
    <w:lvl w:ilvl="0" w:tplc="2AA2E980">
      <w:start w:val="1"/>
      <w:numFmt w:val="decimalEnclosedCircle"/>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54D66A05"/>
    <w:multiLevelType w:val="hybridMultilevel"/>
    <w:tmpl w:val="3CE46316"/>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DA60F4"/>
    <w:multiLevelType w:val="hybridMultilevel"/>
    <w:tmpl w:val="9732F456"/>
    <w:lvl w:ilvl="0" w:tplc="0F72C95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60172490"/>
    <w:multiLevelType w:val="hybridMultilevel"/>
    <w:tmpl w:val="A8CE5700"/>
    <w:lvl w:ilvl="0" w:tplc="B56A5A22">
      <w:start w:val="1"/>
      <w:numFmt w:val="decimalFullWidth"/>
      <w:lvlText w:val="（%1）"/>
      <w:lvlJc w:val="left"/>
      <w:pPr>
        <w:ind w:left="720" w:hanging="720"/>
      </w:pPr>
      <w:rPr>
        <w:rFonts w:hint="default"/>
      </w:rPr>
    </w:lvl>
    <w:lvl w:ilvl="1" w:tplc="15F0F66E">
      <w:start w:val="2"/>
      <w:numFmt w:val="decimalEnclosedCircle"/>
      <w:lvlText w:val="%2"/>
      <w:lvlJc w:val="left"/>
      <w:pPr>
        <w:ind w:left="780" w:hanging="360"/>
      </w:pPr>
      <w:rPr>
        <w:rFonts w:hint="default"/>
      </w:rPr>
    </w:lvl>
    <w:lvl w:ilvl="2" w:tplc="F6B4226C">
      <w:start w:val="1"/>
      <w:numFmt w:val="decimalEnclosedCircle"/>
      <w:lvlText w:val="%3"/>
      <w:lvlJc w:val="left"/>
      <w:pPr>
        <w:ind w:left="927"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E33762"/>
    <w:multiLevelType w:val="hybridMultilevel"/>
    <w:tmpl w:val="A8CE5700"/>
    <w:lvl w:ilvl="0" w:tplc="B56A5A22">
      <w:start w:val="1"/>
      <w:numFmt w:val="decimalFullWidth"/>
      <w:lvlText w:val="（%1）"/>
      <w:lvlJc w:val="left"/>
      <w:pPr>
        <w:ind w:left="720" w:hanging="720"/>
      </w:pPr>
      <w:rPr>
        <w:rFonts w:hint="default"/>
      </w:rPr>
    </w:lvl>
    <w:lvl w:ilvl="1" w:tplc="15F0F66E">
      <w:start w:val="2"/>
      <w:numFmt w:val="decimalEnclosedCircle"/>
      <w:lvlText w:val="%2"/>
      <w:lvlJc w:val="left"/>
      <w:pPr>
        <w:ind w:left="780" w:hanging="360"/>
      </w:pPr>
      <w:rPr>
        <w:rFonts w:hint="default"/>
      </w:rPr>
    </w:lvl>
    <w:lvl w:ilvl="2" w:tplc="F6B4226C">
      <w:start w:val="1"/>
      <w:numFmt w:val="decimalEnclosedCircle"/>
      <w:lvlText w:val="%3"/>
      <w:lvlJc w:val="left"/>
      <w:pPr>
        <w:ind w:left="927"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93678"/>
    <w:multiLevelType w:val="hybridMultilevel"/>
    <w:tmpl w:val="BFA6CC70"/>
    <w:lvl w:ilvl="0" w:tplc="37CA8B3A">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D582010"/>
    <w:multiLevelType w:val="hybridMultilevel"/>
    <w:tmpl w:val="640231A0"/>
    <w:lvl w:ilvl="0" w:tplc="2AA2E98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22B30F3"/>
    <w:multiLevelType w:val="hybridMultilevel"/>
    <w:tmpl w:val="9BEE83A2"/>
    <w:lvl w:ilvl="0" w:tplc="CA58177E">
      <w:start w:val="1"/>
      <w:numFmt w:val="decimalEnclosedCircle"/>
      <w:lvlText w:val="%1"/>
      <w:lvlJc w:val="left"/>
      <w:pPr>
        <w:ind w:left="1351" w:hanging="360"/>
      </w:pPr>
      <w:rPr>
        <w:rFonts w:ascii="MS Mincho" w:hAnsi="MS Mincho" w:cs="MS Mincho"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5" w15:restartNumberingAfterBreak="0">
    <w:nsid w:val="74D02167"/>
    <w:multiLevelType w:val="hybridMultilevel"/>
    <w:tmpl w:val="34D2D1B4"/>
    <w:lvl w:ilvl="0" w:tplc="BE568338">
      <w:start w:val="1"/>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964144"/>
    <w:multiLevelType w:val="hybridMultilevel"/>
    <w:tmpl w:val="31C4AE04"/>
    <w:lvl w:ilvl="0" w:tplc="BE568338">
      <w:start w:val="1"/>
      <w:numFmt w:val="decimalEnclosedCircle"/>
      <w:lvlText w:val="%1"/>
      <w:lvlJc w:val="left"/>
      <w:pPr>
        <w:ind w:left="2342"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7" w15:restartNumberingAfterBreak="0">
    <w:nsid w:val="79DC3C9B"/>
    <w:multiLevelType w:val="hybridMultilevel"/>
    <w:tmpl w:val="FFA89076"/>
    <w:lvl w:ilvl="0" w:tplc="1E6C6DD6">
      <w:start w:val="3"/>
      <w:numFmt w:val="decimalEnclosedCircle"/>
      <w:lvlText w:val="%1"/>
      <w:lvlJc w:val="left"/>
      <w:pPr>
        <w:ind w:left="13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740B0"/>
    <w:multiLevelType w:val="hybridMultilevel"/>
    <w:tmpl w:val="A2A883AC"/>
    <w:lvl w:ilvl="0" w:tplc="0F72C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B31EA"/>
    <w:multiLevelType w:val="hybridMultilevel"/>
    <w:tmpl w:val="2FC4ED22"/>
    <w:lvl w:ilvl="0" w:tplc="2AA2E980">
      <w:start w:val="1"/>
      <w:numFmt w:val="decimalEnclosedCircle"/>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7F5B1247"/>
    <w:multiLevelType w:val="hybridMultilevel"/>
    <w:tmpl w:val="B66254A8"/>
    <w:lvl w:ilvl="0" w:tplc="0F72C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018268">
    <w:abstractNumId w:val="11"/>
  </w:num>
  <w:num w:numId="2" w16cid:durableId="2130734122">
    <w:abstractNumId w:val="29"/>
  </w:num>
  <w:num w:numId="3" w16cid:durableId="711345991">
    <w:abstractNumId w:val="40"/>
  </w:num>
  <w:num w:numId="4" w16cid:durableId="830294600">
    <w:abstractNumId w:val="31"/>
  </w:num>
  <w:num w:numId="5" w16cid:durableId="892959018">
    <w:abstractNumId w:val="23"/>
  </w:num>
  <w:num w:numId="6" w16cid:durableId="1621261012">
    <w:abstractNumId w:val="16"/>
  </w:num>
  <w:num w:numId="7" w16cid:durableId="991254750">
    <w:abstractNumId w:val="4"/>
  </w:num>
  <w:num w:numId="8" w16cid:durableId="356397371">
    <w:abstractNumId w:val="26"/>
  </w:num>
  <w:num w:numId="9" w16cid:durableId="269746205">
    <w:abstractNumId w:val="17"/>
  </w:num>
  <w:num w:numId="10" w16cid:durableId="371077734">
    <w:abstractNumId w:val="38"/>
  </w:num>
  <w:num w:numId="11" w16cid:durableId="21249402">
    <w:abstractNumId w:val="19"/>
  </w:num>
  <w:num w:numId="12" w16cid:durableId="61412309">
    <w:abstractNumId w:val="22"/>
  </w:num>
  <w:num w:numId="13" w16cid:durableId="1371765163">
    <w:abstractNumId w:val="3"/>
  </w:num>
  <w:num w:numId="14" w16cid:durableId="509490452">
    <w:abstractNumId w:val="1"/>
  </w:num>
  <w:num w:numId="15" w16cid:durableId="123234265">
    <w:abstractNumId w:val="34"/>
  </w:num>
  <w:num w:numId="16" w16cid:durableId="1664045108">
    <w:abstractNumId w:val="5"/>
  </w:num>
  <w:num w:numId="17" w16cid:durableId="1011644367">
    <w:abstractNumId w:val="33"/>
  </w:num>
  <w:num w:numId="18" w16cid:durableId="1343556653">
    <w:abstractNumId w:val="14"/>
  </w:num>
  <w:num w:numId="19" w16cid:durableId="1936547735">
    <w:abstractNumId w:val="12"/>
  </w:num>
  <w:num w:numId="20" w16cid:durableId="1508012096">
    <w:abstractNumId w:val="8"/>
  </w:num>
  <w:num w:numId="21" w16cid:durableId="557984094">
    <w:abstractNumId w:val="35"/>
  </w:num>
  <w:num w:numId="22" w16cid:durableId="404380080">
    <w:abstractNumId w:val="36"/>
  </w:num>
  <w:num w:numId="23" w16cid:durableId="1179933102">
    <w:abstractNumId w:val="10"/>
  </w:num>
  <w:num w:numId="24" w16cid:durableId="1344749056">
    <w:abstractNumId w:val="20"/>
  </w:num>
  <w:num w:numId="25" w16cid:durableId="668024288">
    <w:abstractNumId w:val="9"/>
  </w:num>
  <w:num w:numId="26" w16cid:durableId="491414562">
    <w:abstractNumId w:val="13"/>
  </w:num>
  <w:num w:numId="27" w16cid:durableId="1385325107">
    <w:abstractNumId w:val="28"/>
  </w:num>
  <w:num w:numId="28" w16cid:durableId="2075278915">
    <w:abstractNumId w:val="6"/>
  </w:num>
  <w:num w:numId="29" w16cid:durableId="1576554645">
    <w:abstractNumId w:val="0"/>
  </w:num>
  <w:num w:numId="30" w16cid:durableId="201019163">
    <w:abstractNumId w:val="37"/>
  </w:num>
  <w:num w:numId="31" w16cid:durableId="1044401188">
    <w:abstractNumId w:val="24"/>
  </w:num>
  <w:num w:numId="32" w16cid:durableId="1245840058">
    <w:abstractNumId w:val="39"/>
  </w:num>
  <w:num w:numId="33" w16cid:durableId="315497708">
    <w:abstractNumId w:val="27"/>
  </w:num>
  <w:num w:numId="34" w16cid:durableId="1085538306">
    <w:abstractNumId w:val="15"/>
  </w:num>
  <w:num w:numId="35" w16cid:durableId="2118714171">
    <w:abstractNumId w:val="32"/>
  </w:num>
  <w:num w:numId="36" w16cid:durableId="861479885">
    <w:abstractNumId w:val="2"/>
  </w:num>
  <w:num w:numId="37" w16cid:durableId="359622949">
    <w:abstractNumId w:val="30"/>
  </w:num>
  <w:num w:numId="38" w16cid:durableId="14576140">
    <w:abstractNumId w:val="25"/>
  </w:num>
  <w:num w:numId="39" w16cid:durableId="2049647025">
    <w:abstractNumId w:val="18"/>
  </w:num>
  <w:num w:numId="40" w16cid:durableId="1265385991">
    <w:abstractNumId w:val="7"/>
  </w:num>
  <w:num w:numId="41" w16cid:durableId="174806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5F"/>
    <w:rsid w:val="00000BF8"/>
    <w:rsid w:val="00013599"/>
    <w:rsid w:val="00021D5E"/>
    <w:rsid w:val="00024A14"/>
    <w:rsid w:val="00024C88"/>
    <w:rsid w:val="00026165"/>
    <w:rsid w:val="0002716C"/>
    <w:rsid w:val="0003300E"/>
    <w:rsid w:val="00035BAF"/>
    <w:rsid w:val="000435BC"/>
    <w:rsid w:val="00053F4C"/>
    <w:rsid w:val="000620D5"/>
    <w:rsid w:val="000623F2"/>
    <w:rsid w:val="00070D59"/>
    <w:rsid w:val="0007406B"/>
    <w:rsid w:val="0008030B"/>
    <w:rsid w:val="000805B0"/>
    <w:rsid w:val="00092C23"/>
    <w:rsid w:val="0009735C"/>
    <w:rsid w:val="000A05B7"/>
    <w:rsid w:val="000A13ED"/>
    <w:rsid w:val="000A61E4"/>
    <w:rsid w:val="000A740B"/>
    <w:rsid w:val="000B6AB6"/>
    <w:rsid w:val="000E072E"/>
    <w:rsid w:val="000E3D5B"/>
    <w:rsid w:val="000E42BA"/>
    <w:rsid w:val="000F4EF8"/>
    <w:rsid w:val="000F793F"/>
    <w:rsid w:val="00100283"/>
    <w:rsid w:val="001013EF"/>
    <w:rsid w:val="00101ADB"/>
    <w:rsid w:val="00101E84"/>
    <w:rsid w:val="001064DB"/>
    <w:rsid w:val="00107E77"/>
    <w:rsid w:val="00111147"/>
    <w:rsid w:val="0012147C"/>
    <w:rsid w:val="00121BE7"/>
    <w:rsid w:val="00122934"/>
    <w:rsid w:val="00122B02"/>
    <w:rsid w:val="0012373B"/>
    <w:rsid w:val="00131E6F"/>
    <w:rsid w:val="001404FB"/>
    <w:rsid w:val="00146445"/>
    <w:rsid w:val="001530AC"/>
    <w:rsid w:val="001549A6"/>
    <w:rsid w:val="00165DA2"/>
    <w:rsid w:val="001672A2"/>
    <w:rsid w:val="001674BD"/>
    <w:rsid w:val="00167C37"/>
    <w:rsid w:val="00170647"/>
    <w:rsid w:val="00176540"/>
    <w:rsid w:val="001804EE"/>
    <w:rsid w:val="001827E9"/>
    <w:rsid w:val="00190A0D"/>
    <w:rsid w:val="001958CF"/>
    <w:rsid w:val="00196529"/>
    <w:rsid w:val="00197902"/>
    <w:rsid w:val="001B69C6"/>
    <w:rsid w:val="001B6D25"/>
    <w:rsid w:val="001C1538"/>
    <w:rsid w:val="001C674D"/>
    <w:rsid w:val="001C75E0"/>
    <w:rsid w:val="001D0006"/>
    <w:rsid w:val="001D2A17"/>
    <w:rsid w:val="001D3EFA"/>
    <w:rsid w:val="001D4887"/>
    <w:rsid w:val="001D695D"/>
    <w:rsid w:val="001E3859"/>
    <w:rsid w:val="001F69C4"/>
    <w:rsid w:val="001F6B68"/>
    <w:rsid w:val="00202718"/>
    <w:rsid w:val="0020304E"/>
    <w:rsid w:val="002122BD"/>
    <w:rsid w:val="00221969"/>
    <w:rsid w:val="00227F9D"/>
    <w:rsid w:val="00234AE5"/>
    <w:rsid w:val="00240680"/>
    <w:rsid w:val="002461F2"/>
    <w:rsid w:val="002576DC"/>
    <w:rsid w:val="002617DD"/>
    <w:rsid w:val="00265148"/>
    <w:rsid w:val="00266B95"/>
    <w:rsid w:val="00270A93"/>
    <w:rsid w:val="00271A01"/>
    <w:rsid w:val="0027248D"/>
    <w:rsid w:val="002728A5"/>
    <w:rsid w:val="00281795"/>
    <w:rsid w:val="00281C9D"/>
    <w:rsid w:val="00282AFB"/>
    <w:rsid w:val="00283A94"/>
    <w:rsid w:val="00297ED5"/>
    <w:rsid w:val="002A64CD"/>
    <w:rsid w:val="002C22E9"/>
    <w:rsid w:val="002C2D85"/>
    <w:rsid w:val="002C4D40"/>
    <w:rsid w:val="002D24F9"/>
    <w:rsid w:val="002E4D01"/>
    <w:rsid w:val="002F6175"/>
    <w:rsid w:val="002F6D1F"/>
    <w:rsid w:val="003123D2"/>
    <w:rsid w:val="00325F2D"/>
    <w:rsid w:val="00331F9E"/>
    <w:rsid w:val="003450CF"/>
    <w:rsid w:val="00345A73"/>
    <w:rsid w:val="00347A7A"/>
    <w:rsid w:val="003551EE"/>
    <w:rsid w:val="003571DE"/>
    <w:rsid w:val="0036296E"/>
    <w:rsid w:val="00371A88"/>
    <w:rsid w:val="003741D0"/>
    <w:rsid w:val="00375E96"/>
    <w:rsid w:val="00376108"/>
    <w:rsid w:val="0037693E"/>
    <w:rsid w:val="00382FCC"/>
    <w:rsid w:val="0038423F"/>
    <w:rsid w:val="003955B8"/>
    <w:rsid w:val="003A687A"/>
    <w:rsid w:val="003B41E9"/>
    <w:rsid w:val="003C077F"/>
    <w:rsid w:val="003C11B4"/>
    <w:rsid w:val="003C1DFD"/>
    <w:rsid w:val="003E00F3"/>
    <w:rsid w:val="003E2674"/>
    <w:rsid w:val="003F67A4"/>
    <w:rsid w:val="004134D2"/>
    <w:rsid w:val="004141AC"/>
    <w:rsid w:val="00420135"/>
    <w:rsid w:val="00426EDF"/>
    <w:rsid w:val="00431A94"/>
    <w:rsid w:val="0043483B"/>
    <w:rsid w:val="004348D9"/>
    <w:rsid w:val="004425CF"/>
    <w:rsid w:val="004453A8"/>
    <w:rsid w:val="00447A8B"/>
    <w:rsid w:val="004604B1"/>
    <w:rsid w:val="0046091C"/>
    <w:rsid w:val="00466348"/>
    <w:rsid w:val="00487A50"/>
    <w:rsid w:val="00493FDD"/>
    <w:rsid w:val="00496137"/>
    <w:rsid w:val="0049653A"/>
    <w:rsid w:val="004B1AE4"/>
    <w:rsid w:val="004D13AE"/>
    <w:rsid w:val="004E1445"/>
    <w:rsid w:val="004E56EC"/>
    <w:rsid w:val="00502333"/>
    <w:rsid w:val="005166E8"/>
    <w:rsid w:val="00516FC7"/>
    <w:rsid w:val="0052469A"/>
    <w:rsid w:val="00525DA0"/>
    <w:rsid w:val="0052642E"/>
    <w:rsid w:val="00527D25"/>
    <w:rsid w:val="00531D0B"/>
    <w:rsid w:val="0053481D"/>
    <w:rsid w:val="00536103"/>
    <w:rsid w:val="005404C5"/>
    <w:rsid w:val="00546CF8"/>
    <w:rsid w:val="0055028A"/>
    <w:rsid w:val="00555F6F"/>
    <w:rsid w:val="005625EB"/>
    <w:rsid w:val="005673F7"/>
    <w:rsid w:val="0057002E"/>
    <w:rsid w:val="00571E4D"/>
    <w:rsid w:val="00573F62"/>
    <w:rsid w:val="00574691"/>
    <w:rsid w:val="0057561D"/>
    <w:rsid w:val="00580449"/>
    <w:rsid w:val="00582DB9"/>
    <w:rsid w:val="00584256"/>
    <w:rsid w:val="005B2AE2"/>
    <w:rsid w:val="005C375D"/>
    <w:rsid w:val="005D4DD5"/>
    <w:rsid w:val="005E2855"/>
    <w:rsid w:val="005E2C79"/>
    <w:rsid w:val="005E3CCD"/>
    <w:rsid w:val="005E759F"/>
    <w:rsid w:val="005F33A0"/>
    <w:rsid w:val="005F435B"/>
    <w:rsid w:val="005F6818"/>
    <w:rsid w:val="00612BF6"/>
    <w:rsid w:val="00615E4B"/>
    <w:rsid w:val="00620F21"/>
    <w:rsid w:val="00627DCC"/>
    <w:rsid w:val="00632E42"/>
    <w:rsid w:val="00635BF5"/>
    <w:rsid w:val="00637A0B"/>
    <w:rsid w:val="00640207"/>
    <w:rsid w:val="00643DE1"/>
    <w:rsid w:val="0065215A"/>
    <w:rsid w:val="0065275F"/>
    <w:rsid w:val="006540C9"/>
    <w:rsid w:val="00656AC0"/>
    <w:rsid w:val="00657A36"/>
    <w:rsid w:val="00660286"/>
    <w:rsid w:val="00663C3F"/>
    <w:rsid w:val="0066510E"/>
    <w:rsid w:val="00667E04"/>
    <w:rsid w:val="00667EF2"/>
    <w:rsid w:val="00670293"/>
    <w:rsid w:val="0067072C"/>
    <w:rsid w:val="006717F7"/>
    <w:rsid w:val="00672364"/>
    <w:rsid w:val="00681154"/>
    <w:rsid w:val="00685316"/>
    <w:rsid w:val="0069111F"/>
    <w:rsid w:val="006A1E02"/>
    <w:rsid w:val="006A2734"/>
    <w:rsid w:val="006A5DFC"/>
    <w:rsid w:val="006B29EA"/>
    <w:rsid w:val="006C3B56"/>
    <w:rsid w:val="006D1BC8"/>
    <w:rsid w:val="006E139E"/>
    <w:rsid w:val="006F3096"/>
    <w:rsid w:val="0070168A"/>
    <w:rsid w:val="00702A25"/>
    <w:rsid w:val="00704226"/>
    <w:rsid w:val="007062C6"/>
    <w:rsid w:val="007112F5"/>
    <w:rsid w:val="00725224"/>
    <w:rsid w:val="0073644E"/>
    <w:rsid w:val="0073661D"/>
    <w:rsid w:val="007425F2"/>
    <w:rsid w:val="007479D9"/>
    <w:rsid w:val="00753257"/>
    <w:rsid w:val="00756113"/>
    <w:rsid w:val="00756B72"/>
    <w:rsid w:val="00764DB6"/>
    <w:rsid w:val="00765F7B"/>
    <w:rsid w:val="00766CB3"/>
    <w:rsid w:val="00774237"/>
    <w:rsid w:val="0078092F"/>
    <w:rsid w:val="007819CA"/>
    <w:rsid w:val="00786CF5"/>
    <w:rsid w:val="00792D38"/>
    <w:rsid w:val="00794395"/>
    <w:rsid w:val="007A3BF4"/>
    <w:rsid w:val="007A71ED"/>
    <w:rsid w:val="007B6312"/>
    <w:rsid w:val="007B6789"/>
    <w:rsid w:val="007D1CB0"/>
    <w:rsid w:val="007E2544"/>
    <w:rsid w:val="007E5D7F"/>
    <w:rsid w:val="007F4030"/>
    <w:rsid w:val="00802EBF"/>
    <w:rsid w:val="00802EFE"/>
    <w:rsid w:val="008069F4"/>
    <w:rsid w:val="00807E9A"/>
    <w:rsid w:val="00816D50"/>
    <w:rsid w:val="00826A66"/>
    <w:rsid w:val="00830836"/>
    <w:rsid w:val="00840F4E"/>
    <w:rsid w:val="0085105D"/>
    <w:rsid w:val="00852E90"/>
    <w:rsid w:val="008547AB"/>
    <w:rsid w:val="00861D70"/>
    <w:rsid w:val="008631D3"/>
    <w:rsid w:val="00863239"/>
    <w:rsid w:val="008679C0"/>
    <w:rsid w:val="00874E8E"/>
    <w:rsid w:val="008847B4"/>
    <w:rsid w:val="00887688"/>
    <w:rsid w:val="008921FC"/>
    <w:rsid w:val="0089642D"/>
    <w:rsid w:val="0089795F"/>
    <w:rsid w:val="008C1615"/>
    <w:rsid w:val="008C18D5"/>
    <w:rsid w:val="008C2C1F"/>
    <w:rsid w:val="008C7832"/>
    <w:rsid w:val="008D64C2"/>
    <w:rsid w:val="008D7A4C"/>
    <w:rsid w:val="008E13F9"/>
    <w:rsid w:val="008E35B1"/>
    <w:rsid w:val="008E37C2"/>
    <w:rsid w:val="008F04F2"/>
    <w:rsid w:val="008F32A0"/>
    <w:rsid w:val="00911610"/>
    <w:rsid w:val="0091186C"/>
    <w:rsid w:val="00913471"/>
    <w:rsid w:val="00913602"/>
    <w:rsid w:val="00930DE9"/>
    <w:rsid w:val="00950B13"/>
    <w:rsid w:val="00953FA1"/>
    <w:rsid w:val="00961BD9"/>
    <w:rsid w:val="00965AC0"/>
    <w:rsid w:val="009762A3"/>
    <w:rsid w:val="0098757E"/>
    <w:rsid w:val="00990E54"/>
    <w:rsid w:val="0099188B"/>
    <w:rsid w:val="009944FC"/>
    <w:rsid w:val="009A5647"/>
    <w:rsid w:val="009A5B9F"/>
    <w:rsid w:val="009A72BA"/>
    <w:rsid w:val="009A766F"/>
    <w:rsid w:val="009B1882"/>
    <w:rsid w:val="009C03C3"/>
    <w:rsid w:val="009C0508"/>
    <w:rsid w:val="009C239A"/>
    <w:rsid w:val="009D1F2A"/>
    <w:rsid w:val="009D29E7"/>
    <w:rsid w:val="009D2FD0"/>
    <w:rsid w:val="009E6402"/>
    <w:rsid w:val="009F10C1"/>
    <w:rsid w:val="009F22CF"/>
    <w:rsid w:val="009F7423"/>
    <w:rsid w:val="00A01F47"/>
    <w:rsid w:val="00A0453B"/>
    <w:rsid w:val="00A06A33"/>
    <w:rsid w:val="00A136EF"/>
    <w:rsid w:val="00A17D7B"/>
    <w:rsid w:val="00A230C6"/>
    <w:rsid w:val="00A246F5"/>
    <w:rsid w:val="00A26235"/>
    <w:rsid w:val="00A31721"/>
    <w:rsid w:val="00A31F80"/>
    <w:rsid w:val="00A528D3"/>
    <w:rsid w:val="00A6142B"/>
    <w:rsid w:val="00A62CD0"/>
    <w:rsid w:val="00A665D0"/>
    <w:rsid w:val="00A756A8"/>
    <w:rsid w:val="00A901E0"/>
    <w:rsid w:val="00A94B57"/>
    <w:rsid w:val="00AA6BC1"/>
    <w:rsid w:val="00AA70C8"/>
    <w:rsid w:val="00AB10F8"/>
    <w:rsid w:val="00AB1234"/>
    <w:rsid w:val="00AB3FC6"/>
    <w:rsid w:val="00AE2123"/>
    <w:rsid w:val="00AE2C4E"/>
    <w:rsid w:val="00AE3065"/>
    <w:rsid w:val="00AF4EBE"/>
    <w:rsid w:val="00B00398"/>
    <w:rsid w:val="00B165A2"/>
    <w:rsid w:val="00B20FAF"/>
    <w:rsid w:val="00B22C1E"/>
    <w:rsid w:val="00B33996"/>
    <w:rsid w:val="00B378F2"/>
    <w:rsid w:val="00B433E7"/>
    <w:rsid w:val="00B43BA1"/>
    <w:rsid w:val="00B50934"/>
    <w:rsid w:val="00B63861"/>
    <w:rsid w:val="00B725D1"/>
    <w:rsid w:val="00B72DF4"/>
    <w:rsid w:val="00B75A4C"/>
    <w:rsid w:val="00B75C06"/>
    <w:rsid w:val="00B766EC"/>
    <w:rsid w:val="00B768A5"/>
    <w:rsid w:val="00B76D6A"/>
    <w:rsid w:val="00B81F4B"/>
    <w:rsid w:val="00B95D36"/>
    <w:rsid w:val="00B96C30"/>
    <w:rsid w:val="00BB7D04"/>
    <w:rsid w:val="00BC0F2E"/>
    <w:rsid w:val="00BD56FD"/>
    <w:rsid w:val="00BD64FF"/>
    <w:rsid w:val="00BD6A0E"/>
    <w:rsid w:val="00BE2E97"/>
    <w:rsid w:val="00BE4FE2"/>
    <w:rsid w:val="00BE71D4"/>
    <w:rsid w:val="00BE7593"/>
    <w:rsid w:val="00C003C0"/>
    <w:rsid w:val="00C024D3"/>
    <w:rsid w:val="00C040EF"/>
    <w:rsid w:val="00C04F40"/>
    <w:rsid w:val="00C054D3"/>
    <w:rsid w:val="00C06331"/>
    <w:rsid w:val="00C069C1"/>
    <w:rsid w:val="00C13F62"/>
    <w:rsid w:val="00C16D69"/>
    <w:rsid w:val="00C21825"/>
    <w:rsid w:val="00C24E24"/>
    <w:rsid w:val="00C260B4"/>
    <w:rsid w:val="00C260B8"/>
    <w:rsid w:val="00C27303"/>
    <w:rsid w:val="00C42903"/>
    <w:rsid w:val="00C440FF"/>
    <w:rsid w:val="00C45444"/>
    <w:rsid w:val="00C471F4"/>
    <w:rsid w:val="00C531EB"/>
    <w:rsid w:val="00C55645"/>
    <w:rsid w:val="00C56FD6"/>
    <w:rsid w:val="00C5765F"/>
    <w:rsid w:val="00C607AB"/>
    <w:rsid w:val="00C62829"/>
    <w:rsid w:val="00C7037E"/>
    <w:rsid w:val="00C7494D"/>
    <w:rsid w:val="00CB063D"/>
    <w:rsid w:val="00CB5CD5"/>
    <w:rsid w:val="00CD6DEA"/>
    <w:rsid w:val="00CD7B33"/>
    <w:rsid w:val="00CF3103"/>
    <w:rsid w:val="00CF4B7E"/>
    <w:rsid w:val="00CF5155"/>
    <w:rsid w:val="00D03A6F"/>
    <w:rsid w:val="00D14C77"/>
    <w:rsid w:val="00D3155E"/>
    <w:rsid w:val="00D41440"/>
    <w:rsid w:val="00D41F12"/>
    <w:rsid w:val="00D610DB"/>
    <w:rsid w:val="00D6423E"/>
    <w:rsid w:val="00D75E71"/>
    <w:rsid w:val="00D760E6"/>
    <w:rsid w:val="00D90D7F"/>
    <w:rsid w:val="00D96BBD"/>
    <w:rsid w:val="00DB6724"/>
    <w:rsid w:val="00DD0231"/>
    <w:rsid w:val="00DD1222"/>
    <w:rsid w:val="00DD2DB9"/>
    <w:rsid w:val="00DD4487"/>
    <w:rsid w:val="00DD4B6E"/>
    <w:rsid w:val="00DD6709"/>
    <w:rsid w:val="00DF6121"/>
    <w:rsid w:val="00DF78D7"/>
    <w:rsid w:val="00DF7AE8"/>
    <w:rsid w:val="00E01DC2"/>
    <w:rsid w:val="00E0658A"/>
    <w:rsid w:val="00E16ED1"/>
    <w:rsid w:val="00E262FE"/>
    <w:rsid w:val="00E2676A"/>
    <w:rsid w:val="00E30048"/>
    <w:rsid w:val="00E3057A"/>
    <w:rsid w:val="00E319E2"/>
    <w:rsid w:val="00E3608B"/>
    <w:rsid w:val="00E37456"/>
    <w:rsid w:val="00E528B9"/>
    <w:rsid w:val="00E55A9C"/>
    <w:rsid w:val="00E575FE"/>
    <w:rsid w:val="00E62E92"/>
    <w:rsid w:val="00E71C90"/>
    <w:rsid w:val="00E7464C"/>
    <w:rsid w:val="00E74A50"/>
    <w:rsid w:val="00E77D67"/>
    <w:rsid w:val="00E8248F"/>
    <w:rsid w:val="00E8359D"/>
    <w:rsid w:val="00E83E02"/>
    <w:rsid w:val="00E87322"/>
    <w:rsid w:val="00E918B5"/>
    <w:rsid w:val="00EA07AD"/>
    <w:rsid w:val="00EA2198"/>
    <w:rsid w:val="00EA61C6"/>
    <w:rsid w:val="00EB3592"/>
    <w:rsid w:val="00EB593B"/>
    <w:rsid w:val="00EC1C41"/>
    <w:rsid w:val="00ED7937"/>
    <w:rsid w:val="00EE08D2"/>
    <w:rsid w:val="00EE5862"/>
    <w:rsid w:val="00EF5319"/>
    <w:rsid w:val="00EF7556"/>
    <w:rsid w:val="00F03903"/>
    <w:rsid w:val="00F06E2B"/>
    <w:rsid w:val="00F108E5"/>
    <w:rsid w:val="00F11C86"/>
    <w:rsid w:val="00F25162"/>
    <w:rsid w:val="00F25B18"/>
    <w:rsid w:val="00F25EC9"/>
    <w:rsid w:val="00F2616A"/>
    <w:rsid w:val="00F30106"/>
    <w:rsid w:val="00F36D3C"/>
    <w:rsid w:val="00F37F1D"/>
    <w:rsid w:val="00F47470"/>
    <w:rsid w:val="00F50A58"/>
    <w:rsid w:val="00F571ED"/>
    <w:rsid w:val="00F57D24"/>
    <w:rsid w:val="00F60272"/>
    <w:rsid w:val="00F65DC1"/>
    <w:rsid w:val="00F67405"/>
    <w:rsid w:val="00F679C7"/>
    <w:rsid w:val="00F704F1"/>
    <w:rsid w:val="00F70BAD"/>
    <w:rsid w:val="00F7358B"/>
    <w:rsid w:val="00F76C85"/>
    <w:rsid w:val="00F77902"/>
    <w:rsid w:val="00F820CB"/>
    <w:rsid w:val="00F86887"/>
    <w:rsid w:val="00F961AC"/>
    <w:rsid w:val="00FA577F"/>
    <w:rsid w:val="00FA6E44"/>
    <w:rsid w:val="00FA6EB7"/>
    <w:rsid w:val="00FB3EBE"/>
    <w:rsid w:val="00FC2AE0"/>
    <w:rsid w:val="00FC3794"/>
    <w:rsid w:val="00FC4C6E"/>
    <w:rsid w:val="00FC59D8"/>
    <w:rsid w:val="00FD247F"/>
    <w:rsid w:val="00FE078D"/>
    <w:rsid w:val="00FE27EC"/>
    <w:rsid w:val="00FF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8B1792"/>
  <w15:docId w15:val="{B243CF05-6E35-4415-89D0-496FC603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MS Mincho" w:hAnsi="MS 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400" w:left="960"/>
    </w:pPr>
    <w:rPr>
      <w:rFonts w:ascii="Century" w:hAnsi="Century"/>
    </w:rPr>
  </w:style>
  <w:style w:type="paragraph" w:styleId="2">
    <w:name w:val="Body Text Indent 2"/>
    <w:basedOn w:val="a"/>
    <w:pPr>
      <w:ind w:leftChars="400" w:left="1440" w:hangingChars="200" w:hanging="480"/>
    </w:pPr>
    <w:rPr>
      <w:rFonts w:ascii="Century" w:hAnsi="Century"/>
    </w:rPr>
  </w:style>
  <w:style w:type="paragraph" w:styleId="3">
    <w:name w:val="Body Text Indent 3"/>
    <w:basedOn w:val="a"/>
    <w:pPr>
      <w:ind w:leftChars="400" w:left="960" w:firstLineChars="100" w:firstLine="240"/>
    </w:pPr>
    <w:rPr>
      <w:rFonts w:ascii="Century" w:hAnsi="Century"/>
    </w:rPr>
  </w:style>
  <w:style w:type="paragraph" w:styleId="a7">
    <w:name w:val="Balloon Text"/>
    <w:basedOn w:val="a"/>
    <w:semiHidden/>
    <w:rsid w:val="0065275F"/>
    <w:rPr>
      <w:rFonts w:ascii="Arial" w:eastAsia="ＭＳ ゴシック" w:hAnsi="Arial"/>
      <w:sz w:val="18"/>
      <w:szCs w:val="18"/>
    </w:rPr>
  </w:style>
  <w:style w:type="table" w:styleId="a8">
    <w:name w:val="Table Grid"/>
    <w:basedOn w:val="a1"/>
    <w:rsid w:val="009D2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B50934"/>
    <w:rPr>
      <w:sz w:val="18"/>
      <w:szCs w:val="18"/>
    </w:rPr>
  </w:style>
  <w:style w:type="paragraph" w:styleId="aa">
    <w:name w:val="annotation text"/>
    <w:basedOn w:val="a"/>
    <w:link w:val="ab"/>
    <w:rsid w:val="00B50934"/>
    <w:pPr>
      <w:jc w:val="left"/>
    </w:pPr>
  </w:style>
  <w:style w:type="character" w:customStyle="1" w:styleId="ab">
    <w:name w:val="コメント文字列 (文字)"/>
    <w:link w:val="aa"/>
    <w:rsid w:val="00B50934"/>
    <w:rPr>
      <w:rFonts w:ascii="MS Mincho" w:hAnsi="MS Mincho"/>
      <w:kern w:val="2"/>
      <w:sz w:val="24"/>
      <w:szCs w:val="24"/>
    </w:rPr>
  </w:style>
  <w:style w:type="paragraph" w:styleId="ac">
    <w:name w:val="annotation subject"/>
    <w:basedOn w:val="aa"/>
    <w:next w:val="aa"/>
    <w:link w:val="ad"/>
    <w:rsid w:val="00B50934"/>
    <w:rPr>
      <w:b/>
      <w:bCs/>
    </w:rPr>
  </w:style>
  <w:style w:type="character" w:customStyle="1" w:styleId="ad">
    <w:name w:val="コメント内容 (文字)"/>
    <w:link w:val="ac"/>
    <w:rsid w:val="00B50934"/>
    <w:rPr>
      <w:rFonts w:ascii="MS Mincho" w:hAnsi="MS Mincho"/>
      <w:b/>
      <w:bCs/>
      <w:kern w:val="2"/>
      <w:sz w:val="24"/>
      <w:szCs w:val="24"/>
    </w:rPr>
  </w:style>
  <w:style w:type="paragraph" w:styleId="ae">
    <w:name w:val="Plain Text"/>
    <w:basedOn w:val="a"/>
    <w:link w:val="af"/>
    <w:uiPriority w:val="99"/>
    <w:unhideWhenUsed/>
    <w:rsid w:val="004348D9"/>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4348D9"/>
    <w:rPr>
      <w:rFonts w:ascii="ＭＳ ゴシック" w:eastAsia="ＭＳ ゴシック" w:hAnsi="Courier New" w:cs="Courier New"/>
      <w:kern w:val="2"/>
      <w:szCs w:val="21"/>
    </w:rPr>
  </w:style>
  <w:style w:type="paragraph" w:styleId="af0">
    <w:name w:val="List Paragraph"/>
    <w:basedOn w:val="a"/>
    <w:uiPriority w:val="34"/>
    <w:qFormat/>
    <w:rsid w:val="00493FDD"/>
    <w:pPr>
      <w:ind w:leftChars="400" w:left="840"/>
    </w:pPr>
  </w:style>
  <w:style w:type="paragraph" w:styleId="af1">
    <w:name w:val="Revision"/>
    <w:hidden/>
    <w:uiPriority w:val="99"/>
    <w:semiHidden/>
    <w:rsid w:val="0012373B"/>
    <w:rPr>
      <w:rFonts w:ascii="MS Mincho" w:hAnsi="MS 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8105-2068-4C22-83A9-C70DFE93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23</Words>
  <Characters>583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名古屋大学医学部附属病院</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臨床研修プログラム</dc:subject>
  <dc:creator>小田知生</dc:creator>
  <cp:lastModifiedBy>聡 山口</cp:lastModifiedBy>
  <cp:revision>8</cp:revision>
  <cp:lastPrinted>2021-09-29T01:28:00Z</cp:lastPrinted>
  <dcterms:created xsi:type="dcterms:W3CDTF">2025-12-27T01:46:00Z</dcterms:created>
  <dcterms:modified xsi:type="dcterms:W3CDTF">2026-02-16T07:41:00Z</dcterms:modified>
</cp:coreProperties>
</file>